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AAA" w14:textId="77777777" w:rsidR="003538DA" w:rsidRPr="0069606A" w:rsidRDefault="003538DA" w:rsidP="003538DA">
      <w:pPr>
        <w:pStyle w:val="afff0"/>
        <w:spacing w:after="468"/>
      </w:pPr>
      <w:r>
        <w:rPr>
          <w:rFonts w:hint="eastAsia"/>
        </w:rPr>
        <w:t>案例三：</w:t>
      </w:r>
      <w:r w:rsidRPr="003538DA">
        <w:rPr>
          <w:rFonts w:hint="eastAsia"/>
        </w:rPr>
        <w:t>基于传统目标检测算法识别目标并定位其位置</w:t>
      </w:r>
    </w:p>
    <w:p w14:paraId="4545FBB1" w14:textId="7310A141" w:rsidR="003538DA" w:rsidRPr="009471A1" w:rsidRDefault="003538DA" w:rsidP="003538DA">
      <w:pPr>
        <w:pStyle w:val="af4"/>
        <w:spacing w:after="312"/>
      </w:pPr>
      <w:r w:rsidRPr="009471A1">
        <w:rPr>
          <w:rFonts w:hint="eastAsia"/>
        </w:rPr>
        <w:t xml:space="preserve">1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目的</w:t>
      </w:r>
    </w:p>
    <w:p w14:paraId="28D58015" w14:textId="77777777" w:rsidR="003538DA" w:rsidRPr="009471A1" w:rsidRDefault="003538DA" w:rsidP="003538DA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理解模型的保存与加载；</w:t>
      </w:r>
    </w:p>
    <w:p w14:paraId="219F63BF" w14:textId="77777777" w:rsidR="003538DA" w:rsidRPr="009471A1" w:rsidRDefault="003538DA" w:rsidP="003538DA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掌握传统目标检测算法流程；</w:t>
      </w:r>
    </w:p>
    <w:p w14:paraId="7AC2601D" w14:textId="77777777" w:rsidR="003538DA" w:rsidRPr="009471A1" w:rsidRDefault="003538DA" w:rsidP="003538DA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掌握滑动窗口、图像金字塔、非极大值抑制等概念；</w:t>
      </w:r>
    </w:p>
    <w:p w14:paraId="0DEE2E8D" w14:textId="77777777" w:rsidR="003538DA" w:rsidRPr="009471A1" w:rsidRDefault="003538DA" w:rsidP="003538DA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掌握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分类模型的使用；</w:t>
      </w:r>
    </w:p>
    <w:p w14:paraId="057C8E00" w14:textId="26DBBAC4" w:rsidR="003538DA" w:rsidRPr="009471A1" w:rsidRDefault="003538DA" w:rsidP="003538DA">
      <w:pPr>
        <w:pStyle w:val="af4"/>
        <w:spacing w:after="312"/>
      </w:pPr>
      <w:r w:rsidRPr="009471A1">
        <w:rPr>
          <w:rFonts w:hint="eastAsia"/>
        </w:rPr>
        <w:t xml:space="preserve">2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内容</w:t>
      </w:r>
    </w:p>
    <w:p w14:paraId="16604103" w14:textId="615119A6" w:rsidR="003538DA" w:rsidRPr="009471A1" w:rsidRDefault="008D046C" w:rsidP="003538DA">
      <w:pPr>
        <w:pStyle w:val="af5"/>
        <w:ind w:firstLine="480"/>
      </w:pPr>
      <w:r>
        <w:rPr>
          <w:rFonts w:hint="eastAsia"/>
        </w:rPr>
        <w:t>本案例</w:t>
      </w:r>
      <w:r w:rsidR="003538DA" w:rsidRPr="009471A1">
        <w:rPr>
          <w:rFonts w:hint="eastAsia"/>
        </w:rPr>
        <w:t>将首先使用图像金字塔不断缩小图像规模得到多张图像，然后使用滑动窗口处理每张图像得到多个</w:t>
      </w:r>
      <w:r w:rsidR="003538DA" w:rsidRPr="009471A1">
        <w:rPr>
          <w:rFonts w:hint="eastAsia"/>
        </w:rPr>
        <w:t>ROI</w:t>
      </w:r>
      <w:r w:rsidR="003538DA" w:rsidRPr="009471A1">
        <w:rPr>
          <w:rFonts w:hint="eastAsia"/>
        </w:rPr>
        <w:t>，并将得到的一批</w:t>
      </w:r>
      <w:r w:rsidR="003538DA" w:rsidRPr="009471A1">
        <w:rPr>
          <w:rFonts w:hint="eastAsia"/>
        </w:rPr>
        <w:t>ROI</w:t>
      </w:r>
      <w:r w:rsidR="003538DA" w:rsidRPr="009471A1">
        <w:rPr>
          <w:rFonts w:hint="eastAsia"/>
        </w:rPr>
        <w:t>传入</w:t>
      </w:r>
      <w:r w:rsidR="003538DA" w:rsidRPr="009471A1">
        <w:rPr>
          <w:rFonts w:hint="eastAsia"/>
        </w:rPr>
        <w:t>ResNet50</w:t>
      </w:r>
      <w:r w:rsidR="003538DA" w:rsidRPr="009471A1">
        <w:rPr>
          <w:rFonts w:hint="eastAsia"/>
        </w:rPr>
        <w:t>分类模型做分类，最后使用非极大值抑制算法确定最终边界框，以得到最终目标检测结果。</w:t>
      </w:r>
    </w:p>
    <w:p w14:paraId="05AACD9C" w14:textId="66731E1D" w:rsidR="003538DA" w:rsidRPr="009471A1" w:rsidRDefault="003538DA" w:rsidP="003538DA">
      <w:pPr>
        <w:pStyle w:val="af4"/>
        <w:spacing w:after="312"/>
      </w:pPr>
      <w:r w:rsidRPr="009471A1">
        <w:rPr>
          <w:rFonts w:hint="eastAsia"/>
        </w:rPr>
        <w:t xml:space="preserve">3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知识点</w:t>
      </w:r>
    </w:p>
    <w:p w14:paraId="049E920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Python</w:t>
      </w:r>
      <w:r w:rsidRPr="009471A1">
        <w:rPr>
          <w:rFonts w:hint="eastAsia"/>
        </w:rPr>
        <w:t>语言编程；</w:t>
      </w:r>
    </w:p>
    <w:p w14:paraId="52549412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NumPy</w:t>
      </w:r>
      <w:r w:rsidRPr="009471A1">
        <w:rPr>
          <w:rFonts w:hint="eastAsia"/>
        </w:rPr>
        <w:t>和</w:t>
      </w:r>
      <w:r w:rsidRPr="009471A1">
        <w:rPr>
          <w:rFonts w:hint="eastAsia"/>
        </w:rPr>
        <w:t>OpenCV</w:t>
      </w:r>
      <w:r w:rsidRPr="009471A1">
        <w:rPr>
          <w:rFonts w:hint="eastAsia"/>
        </w:rPr>
        <w:t>库的使用；</w:t>
      </w:r>
    </w:p>
    <w:p w14:paraId="11C1509B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滑动窗口、图像金字塔、非极大值抑制的原理；</w:t>
      </w:r>
    </w:p>
    <w:p w14:paraId="403E0A8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ResNet50</w:t>
      </w:r>
      <w:r w:rsidRPr="009471A1">
        <w:rPr>
          <w:rFonts w:hint="eastAsia"/>
        </w:rPr>
        <w:t>分类模型的使用</w:t>
      </w:r>
    </w:p>
    <w:p w14:paraId="272683B5" w14:textId="6C5AD385" w:rsidR="003538DA" w:rsidRPr="009471A1" w:rsidRDefault="003538DA" w:rsidP="00CA61F5">
      <w:pPr>
        <w:pStyle w:val="af4"/>
        <w:spacing w:after="312"/>
      </w:pPr>
      <w:r w:rsidRPr="009471A1">
        <w:rPr>
          <w:rFonts w:hint="eastAsia"/>
        </w:rPr>
        <w:t xml:space="preserve">4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时长</w:t>
      </w:r>
    </w:p>
    <w:p w14:paraId="0B97861B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共</w:t>
      </w:r>
      <w:r w:rsidRPr="009471A1">
        <w:rPr>
          <w:rFonts w:hint="eastAsia"/>
        </w:rPr>
        <w:t>4</w:t>
      </w:r>
      <w:r w:rsidRPr="009471A1">
        <w:rPr>
          <w:rFonts w:hint="eastAsia"/>
        </w:rPr>
        <w:t>学时，具体安排如下：</w:t>
      </w:r>
    </w:p>
    <w:p w14:paraId="4F007AF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定义目标检测算法（</w:t>
      </w:r>
      <w:r w:rsidRPr="009471A1">
        <w:rPr>
          <w:rFonts w:hint="eastAsia"/>
        </w:rPr>
        <w:t>2</w:t>
      </w:r>
      <w:r w:rsidRPr="009471A1">
        <w:rPr>
          <w:rFonts w:hint="eastAsia"/>
        </w:rPr>
        <w:t>学时）</w:t>
      </w:r>
    </w:p>
    <w:p w14:paraId="607B638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预测检测结果（</w:t>
      </w:r>
      <w:r w:rsidRPr="009471A1">
        <w:rPr>
          <w:rFonts w:hint="eastAsia"/>
        </w:rPr>
        <w:t>2</w:t>
      </w:r>
      <w:r w:rsidRPr="009471A1">
        <w:rPr>
          <w:rFonts w:hint="eastAsia"/>
        </w:rPr>
        <w:t>学时）</w:t>
      </w:r>
    </w:p>
    <w:p w14:paraId="78A5F22E" w14:textId="70DB8897" w:rsidR="003538DA" w:rsidRPr="009471A1" w:rsidRDefault="003538DA" w:rsidP="00CA61F5">
      <w:pPr>
        <w:pStyle w:val="af4"/>
        <w:spacing w:after="312"/>
      </w:pPr>
      <w:r w:rsidRPr="009471A1">
        <w:rPr>
          <w:rFonts w:hint="eastAsia"/>
        </w:rPr>
        <w:t xml:space="preserve">5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实验环境</w:t>
      </w:r>
    </w:p>
    <w:p w14:paraId="1148BB23" w14:textId="77777777" w:rsidR="003538DA" w:rsidRPr="00CA61F5" w:rsidRDefault="003538DA" w:rsidP="00CA61F5">
      <w:pPr>
        <w:pStyle w:val="af5"/>
        <w:ind w:firstLine="482"/>
        <w:rPr>
          <w:b/>
        </w:rPr>
      </w:pPr>
      <w:r w:rsidRPr="00CA61F5">
        <w:rPr>
          <w:rFonts w:hint="eastAsia"/>
          <w:b/>
        </w:rPr>
        <w:t>软件环境：</w:t>
      </w:r>
    </w:p>
    <w:p w14:paraId="2E3FDAE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Python 3.7.4</w:t>
      </w:r>
      <w:bookmarkStart w:id="0" w:name="_GoBack"/>
      <w:bookmarkEnd w:id="0"/>
    </w:p>
    <w:p w14:paraId="62BD715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Tensorflow 2.3.0</w:t>
      </w:r>
    </w:p>
    <w:p w14:paraId="18B1CA89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•</w:t>
      </w:r>
      <w:r w:rsidRPr="009471A1">
        <w:rPr>
          <w:rFonts w:hint="eastAsia"/>
        </w:rPr>
        <w:t xml:space="preserve"> Keras 2.4.3</w:t>
      </w:r>
    </w:p>
    <w:p w14:paraId="77B39886" w14:textId="77777777" w:rsidR="003538DA" w:rsidRPr="00CA61F5" w:rsidRDefault="003538DA" w:rsidP="00CA61F5">
      <w:pPr>
        <w:pStyle w:val="af5"/>
        <w:ind w:firstLine="482"/>
        <w:rPr>
          <w:b/>
        </w:rPr>
      </w:pPr>
      <w:r w:rsidRPr="00CA61F5">
        <w:rPr>
          <w:rFonts w:hint="eastAsia"/>
          <w:b/>
        </w:rPr>
        <w:t>开发环境与工具：</w:t>
      </w:r>
    </w:p>
    <w:p w14:paraId="3FEF33B5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lastRenderedPageBreak/>
        <w:t>•</w:t>
      </w:r>
      <w:r w:rsidRPr="009471A1">
        <w:rPr>
          <w:rFonts w:hint="eastAsia"/>
        </w:rPr>
        <w:t xml:space="preserve"> Spyder</w:t>
      </w:r>
    </w:p>
    <w:p w14:paraId="569F774D" w14:textId="6F5D9C5D" w:rsidR="003538DA" w:rsidRPr="009471A1" w:rsidRDefault="003538DA" w:rsidP="00CA61F5">
      <w:pPr>
        <w:pStyle w:val="af4"/>
        <w:spacing w:after="312"/>
      </w:pPr>
      <w:r w:rsidRPr="009471A1">
        <w:rPr>
          <w:rFonts w:hint="eastAsia"/>
        </w:rPr>
        <w:t xml:space="preserve">6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分析</w:t>
      </w:r>
    </w:p>
    <w:p w14:paraId="3EB0A8ED" w14:textId="77F78DA4" w:rsidR="003538DA" w:rsidRPr="009471A1" w:rsidRDefault="008D046C" w:rsidP="00CA61F5">
      <w:pPr>
        <w:pStyle w:val="af5"/>
        <w:ind w:firstLine="480"/>
      </w:pPr>
      <w:r>
        <w:rPr>
          <w:rFonts w:hint="eastAsia"/>
        </w:rPr>
        <w:t>本案例</w:t>
      </w:r>
      <w:r w:rsidR="003538DA" w:rsidRPr="009471A1">
        <w:rPr>
          <w:rFonts w:hint="eastAsia"/>
        </w:rPr>
        <w:t>主要分为以下</w:t>
      </w:r>
      <w:r w:rsidR="003538DA" w:rsidRPr="009471A1">
        <w:rPr>
          <w:rFonts w:hint="eastAsia"/>
        </w:rPr>
        <w:t>2</w:t>
      </w:r>
      <w:r w:rsidR="003538DA" w:rsidRPr="009471A1">
        <w:rPr>
          <w:rFonts w:hint="eastAsia"/>
        </w:rPr>
        <w:t>部分：</w:t>
      </w:r>
    </w:p>
    <w:p w14:paraId="1A4D71C7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1</w:t>
      </w:r>
      <w:r w:rsidRPr="009471A1">
        <w:rPr>
          <w:rFonts w:hint="eastAsia"/>
        </w:rPr>
        <w:t>）定义目标检测算法；</w:t>
      </w:r>
    </w:p>
    <w:p w14:paraId="2812A56D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传统目标检测算法包含</w:t>
      </w:r>
      <w:r w:rsidRPr="009471A1">
        <w:rPr>
          <w:rFonts w:hint="eastAsia"/>
        </w:rPr>
        <w:t>4</w:t>
      </w:r>
      <w:r w:rsidRPr="009471A1">
        <w:rPr>
          <w:rFonts w:hint="eastAsia"/>
        </w:rPr>
        <w:t>个部分：首先使用图像金字塔按比例不断缩小图像尺寸得到多张图像，然后对每张图像使用滑动窗口选取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区域，得到一批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后，将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传入分类模型做分类，最终使用非极大值抑制方法处理边界框。</w:t>
      </w:r>
    </w:p>
    <w:p w14:paraId="6E612109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2</w:t>
      </w:r>
      <w:r w:rsidRPr="009471A1">
        <w:rPr>
          <w:rFonts w:hint="eastAsia"/>
        </w:rPr>
        <w:t>）预测检测结果；</w:t>
      </w:r>
    </w:p>
    <w:p w14:paraId="1F3D3954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调用</w:t>
      </w:r>
      <w:r w:rsidRPr="009471A1">
        <w:rPr>
          <w:rFonts w:hint="eastAsia"/>
        </w:rPr>
        <w:t>1</w:t>
      </w:r>
      <w:r w:rsidRPr="009471A1">
        <w:rPr>
          <w:rFonts w:hint="eastAsia"/>
        </w:rPr>
        <w:t>）目标检测算法中定义的</w:t>
      </w:r>
      <w:r w:rsidRPr="009471A1">
        <w:rPr>
          <w:rFonts w:hint="eastAsia"/>
        </w:rPr>
        <w:t>4</w:t>
      </w:r>
      <w:r w:rsidRPr="009471A1">
        <w:rPr>
          <w:rFonts w:hint="eastAsia"/>
        </w:rPr>
        <w:t>个方法，并使用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模型进行分类识别。</w:t>
      </w:r>
    </w:p>
    <w:p w14:paraId="0ACD0417" w14:textId="5F05EC63" w:rsidR="003538DA" w:rsidRPr="009471A1" w:rsidRDefault="003538DA" w:rsidP="00CA61F5">
      <w:pPr>
        <w:pStyle w:val="af4"/>
        <w:spacing w:after="312"/>
      </w:pPr>
      <w:r w:rsidRPr="009471A1">
        <w:rPr>
          <w:rFonts w:hint="eastAsia"/>
        </w:rPr>
        <w:t xml:space="preserve">7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实验过程</w:t>
      </w:r>
    </w:p>
    <w:p w14:paraId="76229F26" w14:textId="6A60CC40" w:rsidR="003538DA" w:rsidRPr="009471A1" w:rsidRDefault="008D046C" w:rsidP="00CA61F5">
      <w:pPr>
        <w:pStyle w:val="af5"/>
        <w:ind w:firstLine="480"/>
      </w:pPr>
      <w:r>
        <w:rPr>
          <w:rFonts w:hint="eastAsia"/>
        </w:rPr>
        <w:t>该案例</w:t>
      </w:r>
      <w:r w:rsidR="003538DA" w:rsidRPr="009471A1">
        <w:rPr>
          <w:rFonts w:hint="eastAsia"/>
        </w:rPr>
        <w:t>可分为以下几个步骤：</w:t>
      </w:r>
    </w:p>
    <w:p w14:paraId="294068D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1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目标检测算法</w:t>
      </w:r>
    </w:p>
    <w:p w14:paraId="2703F46D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1.1</w:t>
      </w:r>
      <w:r w:rsidRPr="009471A1">
        <w:rPr>
          <w:rFonts w:hint="eastAsia"/>
        </w:rPr>
        <w:t>导入库</w:t>
      </w:r>
    </w:p>
    <w:p w14:paraId="5DC4C307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1.2</w:t>
      </w:r>
      <w:r w:rsidRPr="009471A1">
        <w:rPr>
          <w:rFonts w:hint="eastAsia"/>
        </w:rPr>
        <w:t>滑动窗口</w:t>
      </w:r>
    </w:p>
    <w:p w14:paraId="607ABDAE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1.3 </w:t>
      </w:r>
      <w:r w:rsidRPr="009471A1">
        <w:rPr>
          <w:rFonts w:hint="eastAsia"/>
        </w:rPr>
        <w:t>图像金字塔</w:t>
      </w:r>
    </w:p>
    <w:p w14:paraId="5FCBA9C1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1.4 </w:t>
      </w:r>
      <w:r w:rsidRPr="009471A1">
        <w:rPr>
          <w:rFonts w:hint="eastAsia"/>
        </w:rPr>
        <w:t>图像分类识别（批处理）</w:t>
      </w:r>
    </w:p>
    <w:p w14:paraId="233C4062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1.5 </w:t>
      </w:r>
      <w:r w:rsidRPr="009471A1">
        <w:rPr>
          <w:rFonts w:hint="eastAsia"/>
        </w:rPr>
        <w:t>非极大值抑制</w:t>
      </w:r>
    </w:p>
    <w:p w14:paraId="597EBF53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2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 xml:space="preserve"> </w:t>
      </w:r>
      <w:r w:rsidRPr="009471A1">
        <w:rPr>
          <w:rFonts w:hint="eastAsia"/>
        </w:rPr>
        <w:t>预测检测结果</w:t>
      </w:r>
    </w:p>
    <w:p w14:paraId="6E7EB72E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1 </w:t>
      </w:r>
      <w:r w:rsidRPr="009471A1">
        <w:rPr>
          <w:rFonts w:hint="eastAsia"/>
        </w:rPr>
        <w:t>导入库</w:t>
      </w:r>
    </w:p>
    <w:p w14:paraId="0E464C5C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2 </w:t>
      </w:r>
      <w:r w:rsidRPr="009471A1">
        <w:rPr>
          <w:rFonts w:hint="eastAsia"/>
        </w:rPr>
        <w:t>设置全局变量</w:t>
      </w:r>
    </w:p>
    <w:p w14:paraId="39EC279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3 </w:t>
      </w:r>
      <w:r w:rsidRPr="009471A1">
        <w:rPr>
          <w:rFonts w:hint="eastAsia"/>
        </w:rPr>
        <w:t>设置全局常量</w:t>
      </w:r>
    </w:p>
    <w:p w14:paraId="33B767E1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4 </w:t>
      </w:r>
      <w:r w:rsidRPr="009471A1">
        <w:rPr>
          <w:rFonts w:hint="eastAsia"/>
        </w:rPr>
        <w:t>加载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模型</w:t>
      </w:r>
    </w:p>
    <w:p w14:paraId="1E18FA08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5 </w:t>
      </w:r>
      <w:r w:rsidRPr="009471A1">
        <w:rPr>
          <w:rFonts w:hint="eastAsia"/>
        </w:rPr>
        <w:t>存储预测结果</w:t>
      </w:r>
    </w:p>
    <w:p w14:paraId="3F3CCFD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6 </w:t>
      </w:r>
      <w:r w:rsidRPr="009471A1">
        <w:rPr>
          <w:rFonts w:hint="eastAsia"/>
        </w:rPr>
        <w:t>改变图片尺寸</w:t>
      </w:r>
    </w:p>
    <w:p w14:paraId="1AFE10CC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7 </w:t>
      </w:r>
      <w:r w:rsidRPr="009471A1">
        <w:rPr>
          <w:rFonts w:hint="eastAsia"/>
        </w:rPr>
        <w:t>初始化保存处理后的图像的变量</w:t>
      </w:r>
    </w:p>
    <w:p w14:paraId="1FD72399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8 </w:t>
      </w:r>
      <w:r w:rsidRPr="009471A1">
        <w:rPr>
          <w:rFonts w:hint="eastAsia"/>
        </w:rPr>
        <w:t>设置检测的起始时间</w:t>
      </w:r>
    </w:p>
    <w:p w14:paraId="1B7D74FC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9 </w:t>
      </w:r>
      <w:r w:rsidRPr="009471A1">
        <w:rPr>
          <w:rFonts w:hint="eastAsia"/>
        </w:rPr>
        <w:t>目标检测</w:t>
      </w:r>
    </w:p>
    <w:p w14:paraId="36FD9734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10 </w:t>
      </w:r>
      <w:r w:rsidRPr="009471A1">
        <w:rPr>
          <w:rFonts w:hint="eastAsia"/>
        </w:rPr>
        <w:t>处理遗留的</w:t>
      </w:r>
      <w:r w:rsidRPr="009471A1">
        <w:rPr>
          <w:rFonts w:hint="eastAsia"/>
        </w:rPr>
        <w:t>ROI</w:t>
      </w:r>
    </w:p>
    <w:p w14:paraId="399E6D73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11 </w:t>
      </w:r>
      <w:r w:rsidRPr="009471A1">
        <w:rPr>
          <w:rFonts w:hint="eastAsia"/>
        </w:rPr>
        <w:t>输出检测用时</w:t>
      </w:r>
    </w:p>
    <w:p w14:paraId="0DD99A2A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12 </w:t>
      </w:r>
      <w:r w:rsidRPr="009471A1">
        <w:rPr>
          <w:rFonts w:hint="eastAsia"/>
        </w:rPr>
        <w:t>处理不存在检测目标的情况</w:t>
      </w:r>
    </w:p>
    <w:p w14:paraId="6FFBF860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 xml:space="preserve">2.13 </w:t>
      </w:r>
      <w:r w:rsidRPr="009471A1">
        <w:rPr>
          <w:rFonts w:hint="eastAsia"/>
        </w:rPr>
        <w:t>非极大值抑制处理</w:t>
      </w:r>
    </w:p>
    <w:p w14:paraId="7BB18D54" w14:textId="693802A8" w:rsidR="003538DA" w:rsidRPr="009471A1" w:rsidRDefault="00CA61F5" w:rsidP="00CA61F5">
      <w:pPr>
        <w:pStyle w:val="af8"/>
        <w:spacing w:after="312"/>
      </w:pPr>
      <w:r>
        <w:rPr>
          <w:rFonts w:hint="eastAsia"/>
        </w:rPr>
        <w:lastRenderedPageBreak/>
        <w:t>7</w:t>
      </w:r>
      <w:r>
        <w:t>.1</w:t>
      </w:r>
      <w:r w:rsidR="003538DA" w:rsidRPr="009471A1">
        <w:rPr>
          <w:rFonts w:hint="eastAsia"/>
        </w:rPr>
        <w:t>开发准备</w:t>
      </w:r>
    </w:p>
    <w:p w14:paraId="6587C3F4" w14:textId="5A44FD2B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在桌面上新建一个目录，名字叫</w:t>
      </w:r>
      <w:r w:rsidRPr="009471A1">
        <w:rPr>
          <w:rFonts w:hint="eastAsia"/>
        </w:rPr>
        <w:t>obj_det</w:t>
      </w:r>
      <w:r w:rsidR="008D046C">
        <w:rPr>
          <w:rFonts w:hint="eastAsia"/>
        </w:rPr>
        <w:t>。本案例</w:t>
      </w:r>
      <w:r w:rsidRPr="009471A1">
        <w:rPr>
          <w:rFonts w:hint="eastAsia"/>
        </w:rPr>
        <w:t>中所有的数据集和代码都放在该目录下。</w:t>
      </w:r>
    </w:p>
    <w:p w14:paraId="24754BF9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1.1 </w:t>
      </w:r>
      <w:r w:rsidRPr="009471A1">
        <w:rPr>
          <w:rFonts w:hint="eastAsia"/>
        </w:rPr>
        <w:t>获取数据</w:t>
      </w:r>
    </w:p>
    <w:p w14:paraId="42F04B40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获取数据之前，在</w:t>
      </w:r>
      <w:r w:rsidRPr="009471A1">
        <w:rPr>
          <w:rFonts w:hint="eastAsia"/>
        </w:rPr>
        <w:t>obj_det</w:t>
      </w:r>
      <w:r w:rsidRPr="009471A1">
        <w:rPr>
          <w:rFonts w:hint="eastAsia"/>
        </w:rPr>
        <w:t>目录下新建一个目录，命名为</w:t>
      </w:r>
      <w:r w:rsidRPr="009471A1">
        <w:rPr>
          <w:rFonts w:hint="eastAsia"/>
        </w:rPr>
        <w:t>input</w:t>
      </w:r>
      <w:r w:rsidRPr="009471A1">
        <w:rPr>
          <w:rFonts w:hint="eastAsia"/>
        </w:rPr>
        <w:t>。获取到的数据将存放在此目录下。</w:t>
      </w:r>
    </w:p>
    <w:p w14:paraId="1783AE25" w14:textId="70614AA8" w:rsidR="003538DA" w:rsidRPr="009471A1" w:rsidRDefault="008D046C" w:rsidP="00CA61F5">
      <w:pPr>
        <w:pStyle w:val="af5"/>
        <w:ind w:firstLine="480"/>
      </w:pPr>
      <w:r>
        <w:rPr>
          <w:rFonts w:hint="eastAsia"/>
        </w:rPr>
        <w:t>本案例</w:t>
      </w:r>
      <w:r w:rsidR="003538DA" w:rsidRPr="009471A1">
        <w:rPr>
          <w:rFonts w:hint="eastAsia"/>
        </w:rPr>
        <w:t>需要单张图像。</w:t>
      </w:r>
    </w:p>
    <w:p w14:paraId="31BC7764" w14:textId="77777777" w:rsidR="003538DA" w:rsidRPr="009471A1" w:rsidRDefault="003538DA" w:rsidP="00CA61F5">
      <w:pPr>
        <w:pStyle w:val="afe"/>
      </w:pPr>
      <w:r w:rsidRPr="009471A1">
        <w:drawing>
          <wp:inline distT="0" distB="0" distL="0" distR="0" wp14:anchorId="070885ED" wp14:editId="6D06844D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08C7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将图像保存下来，并且重命名为</w:t>
      </w:r>
      <w:r w:rsidRPr="009471A1">
        <w:rPr>
          <w:rFonts w:hint="eastAsia"/>
        </w:rPr>
        <w:t>dog_1.jpg</w:t>
      </w:r>
      <w:r w:rsidRPr="009471A1">
        <w:rPr>
          <w:rFonts w:hint="eastAsia"/>
        </w:rPr>
        <w:t>，然后复制到刚刚创建的</w:t>
      </w:r>
      <w:r w:rsidRPr="009471A1">
        <w:rPr>
          <w:rFonts w:hint="eastAsia"/>
        </w:rPr>
        <w:t>obj_det/input</w:t>
      </w:r>
      <w:r w:rsidRPr="009471A1">
        <w:rPr>
          <w:rFonts w:hint="eastAsia"/>
        </w:rPr>
        <w:t>目录下。</w:t>
      </w:r>
    </w:p>
    <w:p w14:paraId="0E867EC8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1.2 </w:t>
      </w:r>
      <w:r w:rsidRPr="009471A1">
        <w:rPr>
          <w:rFonts w:hint="eastAsia"/>
        </w:rPr>
        <w:t>打开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软件</w:t>
      </w:r>
    </w:p>
    <w:p w14:paraId="58BA72E1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在桌面上双击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图标打开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，并把工作目录切换至</w:t>
      </w:r>
      <w:r w:rsidRPr="009471A1">
        <w:rPr>
          <w:rFonts w:hint="eastAsia"/>
        </w:rPr>
        <w:t>obj_det</w:t>
      </w:r>
      <w:r w:rsidRPr="009471A1">
        <w:rPr>
          <w:rFonts w:hint="eastAsia"/>
        </w:rPr>
        <w:t>目录下。</w:t>
      </w:r>
    </w:p>
    <w:p w14:paraId="03D612BC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1.3 </w:t>
      </w:r>
      <w:r w:rsidRPr="009471A1">
        <w:rPr>
          <w:rFonts w:hint="eastAsia"/>
        </w:rPr>
        <w:t>新建代码文件</w:t>
      </w:r>
    </w:p>
    <w:p w14:paraId="4699667A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确保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的工作目录为</w:t>
      </w:r>
      <w:r w:rsidRPr="009471A1">
        <w:rPr>
          <w:rFonts w:hint="eastAsia"/>
        </w:rPr>
        <w:t>obj_det</w:t>
      </w:r>
      <w:r w:rsidRPr="009471A1">
        <w:rPr>
          <w:rFonts w:hint="eastAsia"/>
        </w:rPr>
        <w:t>。使用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新建</w:t>
      </w:r>
      <w:r w:rsidRPr="009471A1">
        <w:rPr>
          <w:rFonts w:hint="eastAsia"/>
        </w:rPr>
        <w:t>2</w:t>
      </w:r>
      <w:r w:rsidRPr="009471A1">
        <w:rPr>
          <w:rFonts w:hint="eastAsia"/>
        </w:rPr>
        <w:t>个</w:t>
      </w:r>
      <w:r w:rsidRPr="009471A1">
        <w:rPr>
          <w:rFonts w:hint="eastAsia"/>
        </w:rPr>
        <w:t>Python</w:t>
      </w:r>
      <w:r w:rsidRPr="009471A1">
        <w:rPr>
          <w:rFonts w:hint="eastAsia"/>
        </w:rPr>
        <w:t>文件，分别命名为</w:t>
      </w:r>
      <w:r w:rsidRPr="009471A1">
        <w:rPr>
          <w:rFonts w:hint="eastAsia"/>
        </w:rPr>
        <w:t>obj_det_algrithm.py</w:t>
      </w:r>
      <w:r w:rsidRPr="009471A1">
        <w:rPr>
          <w:rFonts w:hint="eastAsia"/>
        </w:rPr>
        <w:t>和</w:t>
      </w:r>
      <w:r w:rsidRPr="009471A1">
        <w:rPr>
          <w:rFonts w:hint="eastAsia"/>
        </w:rPr>
        <w:t>simple_object_detection.py</w:t>
      </w:r>
      <w:r w:rsidRPr="009471A1">
        <w:rPr>
          <w:rFonts w:hint="eastAsia"/>
        </w:rPr>
        <w:t>。</w:t>
      </w:r>
    </w:p>
    <w:p w14:paraId="05FD284C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1.4 </w:t>
      </w:r>
      <w:r w:rsidRPr="009471A1">
        <w:rPr>
          <w:rFonts w:hint="eastAsia"/>
        </w:rPr>
        <w:t>新建图像输出目录</w:t>
      </w:r>
    </w:p>
    <w:p w14:paraId="5BFF9425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在</w:t>
      </w:r>
      <w:r w:rsidRPr="009471A1">
        <w:rPr>
          <w:rFonts w:hint="eastAsia"/>
        </w:rPr>
        <w:t>obj_det</w:t>
      </w:r>
      <w:r w:rsidRPr="009471A1">
        <w:rPr>
          <w:rFonts w:hint="eastAsia"/>
        </w:rPr>
        <w:t>目录下新建一个目录，命名为</w:t>
      </w:r>
      <w:r w:rsidRPr="009471A1">
        <w:rPr>
          <w:rFonts w:hint="eastAsia"/>
        </w:rPr>
        <w:t>output</w:t>
      </w:r>
      <w:r w:rsidRPr="009471A1">
        <w:rPr>
          <w:rFonts w:hint="eastAsia"/>
        </w:rPr>
        <w:t>。检测结果图像会保存在该目录下。</w:t>
      </w:r>
    </w:p>
    <w:p w14:paraId="76E3338B" w14:textId="2C831D64" w:rsidR="003538DA" w:rsidRPr="009471A1" w:rsidRDefault="008D046C" w:rsidP="00CA61F5">
      <w:pPr>
        <w:pStyle w:val="af5"/>
        <w:ind w:firstLine="480"/>
      </w:pPr>
      <w:r>
        <w:rPr>
          <w:rFonts w:hint="eastAsia"/>
        </w:rPr>
        <w:lastRenderedPageBreak/>
        <w:t>至此，整个案例</w:t>
      </w:r>
      <w:r w:rsidR="003538DA" w:rsidRPr="009471A1">
        <w:rPr>
          <w:rFonts w:hint="eastAsia"/>
        </w:rPr>
        <w:t>的目录结构如图</w:t>
      </w:r>
      <w:r w:rsidR="003538DA" w:rsidRPr="009471A1">
        <w:rPr>
          <w:rFonts w:hint="eastAsia"/>
        </w:rPr>
        <w:t>1</w:t>
      </w:r>
      <w:r w:rsidR="003538DA" w:rsidRPr="009471A1">
        <w:rPr>
          <w:rFonts w:hint="eastAsia"/>
        </w:rPr>
        <w:t>所示。</w:t>
      </w:r>
    </w:p>
    <w:p w14:paraId="053D4F1D" w14:textId="77777777" w:rsidR="003538DA" w:rsidRPr="009471A1" w:rsidRDefault="003538DA" w:rsidP="00CA61F5">
      <w:pPr>
        <w:pStyle w:val="afe"/>
      </w:pPr>
      <w:r w:rsidRPr="009471A1">
        <w:drawing>
          <wp:inline distT="0" distB="0" distL="0" distR="0" wp14:anchorId="2E0E6872" wp14:editId="79C9BB99">
            <wp:extent cx="2393950" cy="10096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C981" w14:textId="7B743D92" w:rsidR="003538DA" w:rsidRPr="009471A1" w:rsidRDefault="003538DA" w:rsidP="00CA61F5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1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目录结构</w:t>
      </w:r>
    </w:p>
    <w:p w14:paraId="4B0F15A8" w14:textId="3EDD6D58" w:rsidR="003538DA" w:rsidRPr="009471A1" w:rsidRDefault="00CA61F5" w:rsidP="00CA61F5">
      <w:pPr>
        <w:pStyle w:val="af8"/>
        <w:spacing w:after="312"/>
      </w:pPr>
      <w:r>
        <w:rPr>
          <w:rFonts w:hint="eastAsia"/>
        </w:rPr>
        <w:t>7.</w:t>
      </w:r>
      <w:r>
        <w:t>2</w:t>
      </w:r>
      <w:r w:rsidR="003538DA" w:rsidRPr="009471A1">
        <w:rPr>
          <w:rFonts w:hint="eastAsia"/>
        </w:rPr>
        <w:t>目标检测算法</w:t>
      </w:r>
    </w:p>
    <w:p w14:paraId="1CBEA5ED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向</w:t>
      </w:r>
      <w:r w:rsidRPr="009471A1">
        <w:rPr>
          <w:rFonts w:hint="eastAsia"/>
        </w:rPr>
        <w:t>obj_det_algrithm.py</w:t>
      </w:r>
      <w:r w:rsidRPr="009471A1">
        <w:rPr>
          <w:rFonts w:hint="eastAsia"/>
        </w:rPr>
        <w:t>文件中添加代码，该模块对目标检测算法的每一步进行了定义。传统目标检测算法分为四个步骤：首先通过图像金字塔不断缩小图像规模得到多张图像，然后使用滑动窗口处理每张图像得到多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，并将得到的一批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传入分类模型做分类，最后使用非极大值抑制算法确定最终边界框。因此，在该模块中定义了</w:t>
      </w:r>
      <w:r w:rsidRPr="009471A1">
        <w:rPr>
          <w:rFonts w:hint="eastAsia"/>
        </w:rPr>
        <w:t>4</w:t>
      </w:r>
      <w:r w:rsidRPr="009471A1">
        <w:rPr>
          <w:rFonts w:hint="eastAsia"/>
        </w:rPr>
        <w:t>个函数</w:t>
      </w:r>
      <w:r w:rsidRPr="009471A1">
        <w:rPr>
          <w:rFonts w:hint="eastAsia"/>
        </w:rPr>
        <w:t>sliding_window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image_pyramid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classify_batch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non_max_suppression</w:t>
      </w:r>
      <w:r w:rsidRPr="009471A1">
        <w:rPr>
          <w:rFonts w:hint="eastAsia"/>
        </w:rPr>
        <w:t>分别对应目标检测的</w:t>
      </w:r>
      <w:r w:rsidRPr="009471A1">
        <w:rPr>
          <w:rFonts w:hint="eastAsia"/>
        </w:rPr>
        <w:t>4</w:t>
      </w:r>
      <w:r w:rsidRPr="009471A1">
        <w:rPr>
          <w:rFonts w:hint="eastAsia"/>
        </w:rPr>
        <w:t>步。</w:t>
      </w:r>
    </w:p>
    <w:p w14:paraId="58F02B0B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2.1 </w:t>
      </w:r>
      <w:r w:rsidRPr="009471A1">
        <w:rPr>
          <w:rFonts w:hint="eastAsia"/>
        </w:rPr>
        <w:t>导入库</w:t>
      </w:r>
    </w:p>
    <w:p w14:paraId="10B03CC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把所有用到的库都导入。</w:t>
      </w:r>
    </w:p>
    <w:p w14:paraId="541995AF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2-1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obj_det_algrithm.py</w:t>
      </w:r>
    </w:p>
    <w:p w14:paraId="7490352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导入库</w:t>
      </w:r>
    </w:p>
    <w:p w14:paraId="5B5456E3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keras.applications import imagenet_utils</w:t>
      </w:r>
    </w:p>
    <w:p w14:paraId="4D961902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mport</w:t>
      </w:r>
      <w:proofErr w:type="gramEnd"/>
      <w:r w:rsidRPr="00CA61F5">
        <w:rPr>
          <w:rFonts w:hint="eastAsia"/>
        </w:rPr>
        <w:t xml:space="preserve"> numpy as np</w:t>
      </w:r>
    </w:p>
    <w:p w14:paraId="124A33B4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mport</w:t>
      </w:r>
      <w:proofErr w:type="gramEnd"/>
      <w:r w:rsidRPr="00CA61F5">
        <w:rPr>
          <w:rFonts w:hint="eastAsia"/>
        </w:rPr>
        <w:t xml:space="preserve"> imutils</w:t>
      </w:r>
    </w:p>
    <w:p w14:paraId="43AE28ED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2.2 </w:t>
      </w:r>
      <w:r w:rsidRPr="009471A1">
        <w:rPr>
          <w:rFonts w:hint="eastAsia"/>
        </w:rPr>
        <w:t>滑动窗口</w:t>
      </w:r>
    </w:p>
    <w:p w14:paraId="0B64F035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滑动窗口</w:t>
      </w:r>
      <w:r w:rsidRPr="009471A1">
        <w:rPr>
          <w:rFonts w:hint="eastAsia"/>
        </w:rPr>
        <w:t>(Sliding Window)</w:t>
      </w:r>
      <w:r w:rsidRPr="009471A1">
        <w:rPr>
          <w:rFonts w:hint="eastAsia"/>
        </w:rPr>
        <w:t>是宽度和高度固定的矩形区域</w:t>
      </w:r>
      <w:r w:rsidRPr="009471A1">
        <w:rPr>
          <w:rFonts w:hint="eastAsia"/>
        </w:rPr>
        <w:t xml:space="preserve"> (ROI)</w:t>
      </w:r>
      <w:r w:rsidRPr="009471A1">
        <w:rPr>
          <w:rFonts w:hint="eastAsia"/>
        </w:rPr>
        <w:t>，可在图像上“滑动”。</w:t>
      </w:r>
    </w:p>
    <w:p w14:paraId="3A5FC824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该部分定义滑动窗口方法，通过遍历图像选取固定大小的矩形区域，并返回</w:t>
      </w:r>
      <w:r w:rsidRPr="009471A1">
        <w:rPr>
          <w:rFonts w:hint="eastAsia"/>
        </w:rPr>
        <w:t>x</w:t>
      </w:r>
      <w:r w:rsidRPr="009471A1">
        <w:rPr>
          <w:rFonts w:hint="eastAsia"/>
        </w:rPr>
        <w:t>坐标、</w:t>
      </w:r>
      <w:r w:rsidRPr="009471A1">
        <w:rPr>
          <w:rFonts w:hint="eastAsia"/>
        </w:rPr>
        <w:t>y</w:t>
      </w:r>
      <w:r w:rsidRPr="009471A1">
        <w:rPr>
          <w:rFonts w:hint="eastAsia"/>
        </w:rPr>
        <w:t>坐标以及当前窗口。</w:t>
      </w:r>
    </w:p>
    <w:p w14:paraId="078DF156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2-2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obj_det_algrithm.py</w:t>
      </w:r>
    </w:p>
    <w:p w14:paraId="6B70251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滑动窗口</w:t>
      </w:r>
    </w:p>
    <w:p w14:paraId="484AD93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image: 输入图像</w:t>
      </w:r>
    </w:p>
    <w:p w14:paraId="7A7AE25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step: 值一般为 4像素 或 8像素 或 16像素</w:t>
      </w:r>
    </w:p>
    <w:p w14:paraId="574B51D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lastRenderedPageBreak/>
        <w:t># @ws: 窗口的高度和宽度</w:t>
      </w:r>
    </w:p>
    <w:p w14:paraId="7F8FA4B4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def</w:t>
      </w:r>
      <w:proofErr w:type="gramEnd"/>
      <w:r w:rsidRPr="00CA61F5">
        <w:rPr>
          <w:rFonts w:hint="eastAsia"/>
        </w:rPr>
        <w:t xml:space="preserve"> sliding_window(image, step, ws):</w:t>
      </w:r>
    </w:p>
    <w:p w14:paraId="44AE9A6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slide a window across the image</w:t>
      </w:r>
    </w:p>
    <w:p w14:paraId="79665BE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for y in range(0, image.shape[0] - ws[0], step):# 遍历高度像素</w:t>
      </w:r>
    </w:p>
    <w:p w14:paraId="66E16C4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for x in range(0, image.shape[1] - ws[1], step): # 遍历宽度像素</w:t>
      </w:r>
    </w:p>
    <w:p w14:paraId="7103262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# 返回x坐标、y坐标、当前窗口</w:t>
      </w:r>
    </w:p>
    <w:p w14:paraId="20DC4C0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yield</w:t>
      </w:r>
      <w:proofErr w:type="gramEnd"/>
      <w:r w:rsidRPr="00CA61F5">
        <w:rPr>
          <w:rFonts w:hint="eastAsia"/>
        </w:rPr>
        <w:t xml:space="preserve"> (x, y, image[y:y + ws[0], x:x + ws[1]])</w:t>
      </w:r>
    </w:p>
    <w:p w14:paraId="3E5DDE65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2.3 </w:t>
      </w:r>
      <w:r w:rsidRPr="009471A1">
        <w:rPr>
          <w:rFonts w:hint="eastAsia"/>
        </w:rPr>
        <w:t>图像金字塔</w:t>
      </w:r>
    </w:p>
    <w:p w14:paraId="32299C7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图像金字塔</w:t>
      </w:r>
      <w:r w:rsidRPr="009471A1">
        <w:rPr>
          <w:rFonts w:hint="eastAsia"/>
        </w:rPr>
        <w:t>(Image Pyramid)</w:t>
      </w:r>
      <w:r w:rsidRPr="009471A1">
        <w:rPr>
          <w:rFonts w:hint="eastAsia"/>
        </w:rPr>
        <w:t>即对图像进行一定比例的缩放。图像金字塔的作用在于解决目标检测中的尺度问题。在比较早的时候，是通过改变滑动窗口的形式来检测图像中大小不一的物体，而目前阶段，更多的是采用滑动窗口规格不变，改变图片大小来检测图像中尺度不一致的物体。金字塔的层级越多，计算量更大，花费的时间会更多，但是，在某种程度上有获得更准确的结果。</w:t>
      </w:r>
    </w:p>
    <w:p w14:paraId="0164378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图像金字塔的具体实现如下：输入图像后，每次变化</w:t>
      </w:r>
      <w:r w:rsidRPr="009471A1">
        <w:rPr>
          <w:rFonts w:hint="eastAsia"/>
        </w:rPr>
        <w:t>scale</w:t>
      </w:r>
      <w:r w:rsidRPr="009471A1">
        <w:rPr>
          <w:rFonts w:hint="eastAsia"/>
        </w:rPr>
        <w:t>倍，当小于可接受物体的最小尺寸</w:t>
      </w:r>
      <w:r w:rsidRPr="009471A1">
        <w:rPr>
          <w:rFonts w:hint="eastAsia"/>
        </w:rPr>
        <w:t>minSize</w:t>
      </w:r>
      <w:r w:rsidRPr="009471A1">
        <w:rPr>
          <w:rFonts w:hint="eastAsia"/>
        </w:rPr>
        <w:t>结束。</w:t>
      </w:r>
    </w:p>
    <w:p w14:paraId="7CB41082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2-3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obj_det_algrithm.py</w:t>
      </w:r>
    </w:p>
    <w:p w14:paraId="22EA47D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图像金字塔</w:t>
      </w:r>
    </w:p>
    <w:p w14:paraId="10D29E7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image: 输入图像</w:t>
      </w:r>
    </w:p>
    <w:p w14:paraId="7B15AD7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scale: 图像金字塔每次变化的倍数</w:t>
      </w:r>
    </w:p>
    <w:p w14:paraId="09ABB81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minSize: 可接受的物体的最小尺寸</w:t>
      </w:r>
    </w:p>
    <w:p w14:paraId="1BC1534C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def</w:t>
      </w:r>
      <w:proofErr w:type="gramEnd"/>
      <w:r w:rsidRPr="00CA61F5">
        <w:rPr>
          <w:rFonts w:hint="eastAsia"/>
        </w:rPr>
        <w:t xml:space="preserve"> image_pyramid(image, scale=1.5, minSize=(224, 224)):</w:t>
      </w:r>
    </w:p>
    <w:p w14:paraId="62A54C6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yield 原始图像</w:t>
      </w:r>
    </w:p>
    <w:p w14:paraId="7A70AAF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yield</w:t>
      </w:r>
      <w:proofErr w:type="gramEnd"/>
      <w:r w:rsidRPr="00CA61F5">
        <w:rPr>
          <w:rFonts w:hint="eastAsia"/>
        </w:rPr>
        <w:t xml:space="preserve"> image</w:t>
      </w:r>
    </w:p>
    <w:p w14:paraId="4F5B8B4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不断遍历，得到金字塔的所有图片</w:t>
      </w:r>
    </w:p>
    <w:p w14:paraId="05FA78C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while</w:t>
      </w:r>
      <w:proofErr w:type="gramEnd"/>
      <w:r w:rsidRPr="00CA61F5">
        <w:rPr>
          <w:rFonts w:hint="eastAsia"/>
        </w:rPr>
        <w:t xml:space="preserve"> True:</w:t>
      </w:r>
    </w:p>
    <w:p w14:paraId="74F7882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计算下一个金字塔的图片</w:t>
      </w:r>
    </w:p>
    <w:p w14:paraId="572E828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w = </w:t>
      </w:r>
      <w:proofErr w:type="gramStart"/>
      <w:r w:rsidRPr="00CA61F5">
        <w:rPr>
          <w:rFonts w:hint="eastAsia"/>
        </w:rPr>
        <w:t>int(</w:t>
      </w:r>
      <w:proofErr w:type="gramEnd"/>
      <w:r w:rsidRPr="00CA61F5">
        <w:rPr>
          <w:rFonts w:hint="eastAsia"/>
        </w:rPr>
        <w:t>image.shape[1] / scale)</w:t>
      </w:r>
    </w:p>
    <w:p w14:paraId="2E5155F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mage</w:t>
      </w:r>
      <w:proofErr w:type="gramEnd"/>
      <w:r w:rsidRPr="00CA61F5">
        <w:rPr>
          <w:rFonts w:hint="eastAsia"/>
        </w:rPr>
        <w:t xml:space="preserve"> = imutils.resize(image, width=w)</w:t>
      </w:r>
    </w:p>
    <w:p w14:paraId="015BF36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如果不符合最小尺寸了，就终止循环</w:t>
      </w:r>
    </w:p>
    <w:p w14:paraId="3F953D8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image.shape[0] &lt; minSize[1] or image.shape[1] &lt; minSize[0]:</w:t>
      </w:r>
    </w:p>
    <w:p w14:paraId="5B66946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break</w:t>
      </w:r>
      <w:proofErr w:type="gramEnd"/>
    </w:p>
    <w:p w14:paraId="0958EED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yield 下一个金字塔的图片</w:t>
      </w:r>
    </w:p>
    <w:p w14:paraId="33D0894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yield</w:t>
      </w:r>
      <w:proofErr w:type="gramEnd"/>
      <w:r w:rsidRPr="00CA61F5">
        <w:rPr>
          <w:rFonts w:hint="eastAsia"/>
        </w:rPr>
        <w:t xml:space="preserve"> image</w:t>
      </w:r>
    </w:p>
    <w:p w14:paraId="622E247B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2.4 </w:t>
      </w:r>
      <w:r w:rsidRPr="009471A1">
        <w:rPr>
          <w:rFonts w:hint="eastAsia"/>
        </w:rPr>
        <w:t>图像分类识别</w:t>
      </w:r>
    </w:p>
    <w:p w14:paraId="1F3A606C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lastRenderedPageBreak/>
        <w:t>为了提高目标检测速度，我们传入分类模型的数据不是单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，而是一批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，并且过滤掉识别概率较低的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。具体实现过程如下：</w:t>
      </w:r>
    </w:p>
    <w:p w14:paraId="1D91CBA1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2-4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obj_det_algrithm.py</w:t>
      </w:r>
    </w:p>
    <w:p w14:paraId="7D3DA26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图像分类识别</w:t>
      </w:r>
    </w:p>
    <w:p w14:paraId="408C04C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model：图像分类模型</w:t>
      </w:r>
    </w:p>
    <w:p w14:paraId="569F814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batchROIs：批量roi</w:t>
      </w:r>
    </w:p>
    <w:p w14:paraId="402F9C3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 batchLocs：批量x、y坐标</w:t>
      </w:r>
    </w:p>
    <w:p w14:paraId="7D87F95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labels：key: 预测的物体；value: 坐标区域和预测的概率</w:t>
      </w:r>
    </w:p>
    <w:p w14:paraId="64763E6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minProb：最低识别概率</w:t>
      </w:r>
    </w:p>
    <w:p w14:paraId="2744B23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top：得到预测的前top个结果</w:t>
      </w:r>
    </w:p>
    <w:p w14:paraId="11749AD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dims：图像分类模型需要的图片尺寸</w:t>
      </w:r>
    </w:p>
    <w:p w14:paraId="4164841E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def</w:t>
      </w:r>
      <w:proofErr w:type="gramEnd"/>
      <w:r w:rsidRPr="00CA61F5">
        <w:rPr>
          <w:rFonts w:hint="eastAsia"/>
        </w:rPr>
        <w:t xml:space="preserve"> classify_batch(model, batchROIs, batchLocs, labels, minProb=0.5, top=10, dims=(224, 224)):</w:t>
      </w:r>
    </w:p>
    <w:p w14:paraId="482D493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预测</w:t>
      </w:r>
    </w:p>
    <w:p w14:paraId="0C5EA66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preds</w:t>
      </w:r>
      <w:proofErr w:type="gramEnd"/>
      <w:r w:rsidRPr="00CA61F5">
        <w:rPr>
          <w:rFonts w:hint="eastAsia"/>
        </w:rPr>
        <w:t xml:space="preserve"> = model.predict(batchROIs)</w:t>
      </w:r>
    </w:p>
    <w:p w14:paraId="2622E56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P = imagenet_utils.decode_predictions(preds, top=top) # "vgg16", "vgg19", "resnet"都需要这行代码</w:t>
      </w:r>
    </w:p>
    <w:p w14:paraId="23C7A9C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</w:p>
    <w:p w14:paraId="3DC875A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循环预测的值</w:t>
      </w:r>
    </w:p>
    <w:p w14:paraId="4E56836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for</w:t>
      </w:r>
      <w:proofErr w:type="gramEnd"/>
      <w:r w:rsidRPr="00CA61F5">
        <w:rPr>
          <w:rFonts w:hint="eastAsia"/>
        </w:rPr>
        <w:t xml:space="preserve"> i in range(0, len(P)):</w:t>
      </w:r>
    </w:p>
    <w:p w14:paraId="67FACF7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for</w:t>
      </w:r>
      <w:proofErr w:type="gramEnd"/>
      <w:r w:rsidRPr="00CA61F5">
        <w:rPr>
          <w:rFonts w:hint="eastAsia"/>
        </w:rPr>
        <w:t xml:space="preserve"> (_, label, prob) in P[i]:</w:t>
      </w:r>
    </w:p>
    <w:p w14:paraId="1BF50C8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# 过滤掉识别概率较低的记录</w:t>
      </w:r>
    </w:p>
    <w:p w14:paraId="22EE4ECB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prob &gt; minProb:</w:t>
      </w:r>
    </w:p>
    <w:p w14:paraId="2B517A9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# 得到检测区域</w:t>
      </w:r>
    </w:p>
    <w:p w14:paraId="6FD9D41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(</w:t>
      </w:r>
      <w:proofErr w:type="gramStart"/>
      <w:r w:rsidRPr="00CA61F5">
        <w:rPr>
          <w:rFonts w:hint="eastAsia"/>
        </w:rPr>
        <w:t>pX</w:t>
      </w:r>
      <w:proofErr w:type="gramEnd"/>
      <w:r w:rsidRPr="00CA61F5">
        <w:rPr>
          <w:rFonts w:hint="eastAsia"/>
        </w:rPr>
        <w:t>, pY) = batchLocs[i]</w:t>
      </w:r>
    </w:p>
    <w:p w14:paraId="12A973C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</w:t>
      </w:r>
      <w:proofErr w:type="gramStart"/>
      <w:r w:rsidRPr="00CA61F5">
        <w:rPr>
          <w:rFonts w:hint="eastAsia"/>
        </w:rPr>
        <w:t>box</w:t>
      </w:r>
      <w:proofErr w:type="gramEnd"/>
      <w:r w:rsidRPr="00CA61F5">
        <w:rPr>
          <w:rFonts w:hint="eastAsia"/>
        </w:rPr>
        <w:t xml:space="preserve"> = (pX, pY, pX + dims[0], pY + dims[1])</w:t>
      </w:r>
    </w:p>
    <w:p w14:paraId="09CA9C64" w14:textId="77777777" w:rsidR="003538DA" w:rsidRPr="00CA61F5" w:rsidRDefault="003538DA" w:rsidP="00CA61F5">
      <w:pPr>
        <w:pStyle w:val="afffc"/>
      </w:pPr>
    </w:p>
    <w:p w14:paraId="3CDE63A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# 改变label的值</w:t>
      </w:r>
    </w:p>
    <w:p w14:paraId="3AA291E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L = </w:t>
      </w:r>
      <w:proofErr w:type="gramStart"/>
      <w:r w:rsidRPr="00CA61F5">
        <w:rPr>
          <w:rFonts w:hint="eastAsia"/>
        </w:rPr>
        <w:t>labels.get(</w:t>
      </w:r>
      <w:proofErr w:type="gramEnd"/>
      <w:r w:rsidRPr="00CA61F5">
        <w:rPr>
          <w:rFonts w:hint="eastAsia"/>
        </w:rPr>
        <w:t>label, [])</w:t>
      </w:r>
    </w:p>
    <w:p w14:paraId="09C5262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</w:t>
      </w:r>
      <w:proofErr w:type="gramStart"/>
      <w:r w:rsidRPr="00CA61F5">
        <w:rPr>
          <w:rFonts w:hint="eastAsia"/>
        </w:rPr>
        <w:t>L.append(</w:t>
      </w:r>
      <w:proofErr w:type="gramEnd"/>
      <w:r w:rsidRPr="00CA61F5">
        <w:rPr>
          <w:rFonts w:hint="eastAsia"/>
        </w:rPr>
        <w:t>(box, prob))</w:t>
      </w:r>
    </w:p>
    <w:p w14:paraId="6B54DBE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    </w:t>
      </w:r>
      <w:proofErr w:type="gramStart"/>
      <w:r w:rsidRPr="00CA61F5">
        <w:rPr>
          <w:rFonts w:hint="eastAsia"/>
        </w:rPr>
        <w:t>labels[</w:t>
      </w:r>
      <w:proofErr w:type="gramEnd"/>
      <w:r w:rsidRPr="00CA61F5">
        <w:rPr>
          <w:rFonts w:hint="eastAsia"/>
        </w:rPr>
        <w:t>label] = L</w:t>
      </w:r>
    </w:p>
    <w:p w14:paraId="318579A0" w14:textId="77777777" w:rsidR="003538DA" w:rsidRPr="00CA61F5" w:rsidRDefault="003538DA" w:rsidP="00CA61F5">
      <w:pPr>
        <w:pStyle w:val="afffc"/>
      </w:pPr>
    </w:p>
    <w:p w14:paraId="6897ABE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返回label的值</w:t>
      </w:r>
    </w:p>
    <w:p w14:paraId="1DAA2F9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return</w:t>
      </w:r>
      <w:proofErr w:type="gramEnd"/>
      <w:r w:rsidRPr="00CA61F5">
        <w:rPr>
          <w:rFonts w:hint="eastAsia"/>
        </w:rPr>
        <w:t xml:space="preserve"> labels        </w:t>
      </w:r>
    </w:p>
    <w:p w14:paraId="24F0343B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lastRenderedPageBreak/>
        <w:t xml:space="preserve">7.2.5 </w:t>
      </w:r>
      <w:r w:rsidRPr="009471A1">
        <w:rPr>
          <w:rFonts w:hint="eastAsia"/>
        </w:rPr>
        <w:t>非极大值抑制</w:t>
      </w:r>
    </w:p>
    <w:p w14:paraId="2E1091C1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非极大值抑制</w:t>
      </w:r>
      <w:r w:rsidRPr="009471A1">
        <w:rPr>
          <w:rFonts w:hint="eastAsia"/>
        </w:rPr>
        <w:t>(Non-maxima Suppression, NMS)</w:t>
      </w:r>
      <w:r w:rsidRPr="009471A1">
        <w:rPr>
          <w:rFonts w:hint="eastAsia"/>
        </w:rPr>
        <w:t>抑制不是极大值的元素，可以理解为局部最大搜索，也可以理解为只取置信度最高的一个识别结果。</w:t>
      </w:r>
    </w:p>
    <w:p w14:paraId="4CB4562E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当滑动窗口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接近物体时，会识别出物体。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越接近物体，置信度越高。</w:t>
      </w:r>
    </w:p>
    <w:p w14:paraId="3D5AFDF9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过程：对于</w:t>
      </w:r>
      <w:r w:rsidRPr="009471A1">
        <w:rPr>
          <w:rFonts w:hint="eastAsia"/>
        </w:rPr>
        <w:t>Bounding Box</w:t>
      </w:r>
      <w:r w:rsidRPr="009471A1">
        <w:rPr>
          <w:rFonts w:hint="eastAsia"/>
        </w:rPr>
        <w:t>的列表</w:t>
      </w:r>
      <w:r w:rsidRPr="009471A1">
        <w:rPr>
          <w:rFonts w:hint="eastAsia"/>
        </w:rPr>
        <w:t>B</w:t>
      </w:r>
      <w:r w:rsidRPr="009471A1">
        <w:rPr>
          <w:rFonts w:hint="eastAsia"/>
        </w:rPr>
        <w:t>及其对应的置信度</w:t>
      </w:r>
      <w:r w:rsidRPr="009471A1">
        <w:rPr>
          <w:rFonts w:hint="eastAsia"/>
        </w:rPr>
        <w:t>S</w:t>
      </w:r>
      <w:r w:rsidRPr="009471A1">
        <w:rPr>
          <w:rFonts w:hint="eastAsia"/>
        </w:rPr>
        <w:t>，采用下面的计算方式：选择具有最大</w:t>
      </w:r>
      <w:r w:rsidRPr="009471A1">
        <w:rPr>
          <w:rFonts w:hint="eastAsia"/>
        </w:rPr>
        <w:t>score</w:t>
      </w:r>
      <w:r w:rsidRPr="009471A1">
        <w:rPr>
          <w:rFonts w:hint="eastAsia"/>
        </w:rPr>
        <w:t>的检测框</w:t>
      </w:r>
      <w:r w:rsidRPr="009471A1">
        <w:rPr>
          <w:rFonts w:hint="eastAsia"/>
        </w:rPr>
        <w:t>M</w:t>
      </w:r>
      <w:r w:rsidRPr="009471A1">
        <w:rPr>
          <w:rFonts w:hint="eastAsia"/>
        </w:rPr>
        <w:t>，将其从</w:t>
      </w:r>
      <w:r w:rsidRPr="009471A1">
        <w:rPr>
          <w:rFonts w:hint="eastAsia"/>
        </w:rPr>
        <w:t>B</w:t>
      </w:r>
      <w:r w:rsidRPr="009471A1">
        <w:rPr>
          <w:rFonts w:hint="eastAsia"/>
        </w:rPr>
        <w:t>集合中移除并加入到最终的检测结果</w:t>
      </w:r>
      <w:r w:rsidRPr="009471A1">
        <w:rPr>
          <w:rFonts w:hint="eastAsia"/>
        </w:rPr>
        <w:t>D</w:t>
      </w:r>
      <w:r w:rsidRPr="009471A1">
        <w:rPr>
          <w:rFonts w:hint="eastAsia"/>
        </w:rPr>
        <w:t>中。通常将</w:t>
      </w:r>
      <w:r w:rsidRPr="009471A1">
        <w:rPr>
          <w:rFonts w:hint="eastAsia"/>
        </w:rPr>
        <w:t>B</w:t>
      </w:r>
      <w:r w:rsidRPr="009471A1">
        <w:rPr>
          <w:rFonts w:hint="eastAsia"/>
        </w:rPr>
        <w:t>中剩余检测框中与</w:t>
      </w:r>
      <w:r w:rsidRPr="009471A1">
        <w:rPr>
          <w:rFonts w:hint="eastAsia"/>
        </w:rPr>
        <w:t>M</w:t>
      </w:r>
      <w:r w:rsidRPr="009471A1">
        <w:rPr>
          <w:rFonts w:hint="eastAsia"/>
        </w:rPr>
        <w:t>的</w:t>
      </w:r>
      <w:r w:rsidRPr="009471A1">
        <w:rPr>
          <w:rFonts w:hint="eastAsia"/>
        </w:rPr>
        <w:t>IoU</w:t>
      </w:r>
      <w:r w:rsidRPr="009471A1">
        <w:rPr>
          <w:rFonts w:hint="eastAsia"/>
        </w:rPr>
        <w:t>大于阈值</w:t>
      </w:r>
      <w:r w:rsidRPr="009471A1">
        <w:rPr>
          <w:rFonts w:hint="eastAsia"/>
        </w:rPr>
        <w:t>Nt</w:t>
      </w:r>
      <w:r w:rsidRPr="009471A1">
        <w:rPr>
          <w:rFonts w:hint="eastAsia"/>
        </w:rPr>
        <w:t>的框从</w:t>
      </w:r>
      <w:r w:rsidRPr="009471A1">
        <w:rPr>
          <w:rFonts w:hint="eastAsia"/>
        </w:rPr>
        <w:t>B</w:t>
      </w:r>
      <w:r w:rsidRPr="009471A1">
        <w:rPr>
          <w:rFonts w:hint="eastAsia"/>
        </w:rPr>
        <w:t>中移除。重复这个过程，直到</w:t>
      </w:r>
      <w:r w:rsidRPr="009471A1">
        <w:rPr>
          <w:rFonts w:hint="eastAsia"/>
        </w:rPr>
        <w:t>B</w:t>
      </w:r>
      <w:r w:rsidRPr="009471A1">
        <w:rPr>
          <w:rFonts w:hint="eastAsia"/>
        </w:rPr>
        <w:t>为空。</w:t>
      </w:r>
    </w:p>
    <w:p w14:paraId="66CE1C6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结论：从上面的列表中挑选一个置信度最高的为最终的结果。</w:t>
      </w:r>
    </w:p>
    <w:p w14:paraId="0C25CC82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2-5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obj_det_algrithm.py</w:t>
      </w:r>
    </w:p>
    <w:p w14:paraId="2123463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非极大值抑制</w:t>
      </w:r>
    </w:p>
    <w:p w14:paraId="614934D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boxes：检测到的区域</w:t>
      </w:r>
    </w:p>
    <w:p w14:paraId="507C46C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@probs：识别的物体的概率</w:t>
      </w:r>
    </w:p>
    <w:p w14:paraId="4AB384F3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def</w:t>
      </w:r>
      <w:proofErr w:type="gramEnd"/>
      <w:r w:rsidRPr="00CA61F5">
        <w:rPr>
          <w:rFonts w:hint="eastAsia"/>
        </w:rPr>
        <w:t xml:space="preserve"> non_max_suppression(boxes, probs=None, overlapThresh=0.3):</w:t>
      </w:r>
    </w:p>
    <w:p w14:paraId="64003D8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如果boxes没有值，返回空List</w:t>
      </w:r>
    </w:p>
    <w:p w14:paraId="78449F4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len(boxes) == 0:</w:t>
      </w:r>
    </w:p>
    <w:p w14:paraId="7B9E8A8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return</w:t>
      </w:r>
      <w:proofErr w:type="gramEnd"/>
      <w:r w:rsidRPr="00CA61F5">
        <w:rPr>
          <w:rFonts w:hint="eastAsia"/>
        </w:rPr>
        <w:t xml:space="preserve"> []</w:t>
      </w:r>
    </w:p>
    <w:p w14:paraId="0C3652D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如果像素数据是int，转换为float类型</w:t>
      </w:r>
    </w:p>
    <w:p w14:paraId="1B15A3B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boxes.dtype.kind == "i":</w:t>
      </w:r>
    </w:p>
    <w:p w14:paraId="28360BC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boxes</w:t>
      </w:r>
      <w:proofErr w:type="gramEnd"/>
      <w:r w:rsidRPr="00CA61F5">
        <w:rPr>
          <w:rFonts w:hint="eastAsia"/>
        </w:rPr>
        <w:t xml:space="preserve"> = boxes.astype("float")</w:t>
      </w:r>
    </w:p>
    <w:p w14:paraId="3C6FA86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initialize the list of picked indexes</w:t>
      </w:r>
    </w:p>
    <w:p w14:paraId="229BD3E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pick</w:t>
      </w:r>
      <w:proofErr w:type="gramEnd"/>
      <w:r w:rsidRPr="00CA61F5">
        <w:rPr>
          <w:rFonts w:hint="eastAsia"/>
        </w:rPr>
        <w:t xml:space="preserve"> = []</w:t>
      </w:r>
    </w:p>
    <w:p w14:paraId="4F1D1B0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得到boxes的坐标</w:t>
      </w:r>
    </w:p>
    <w:p w14:paraId="2AA2109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x1</w:t>
      </w:r>
      <w:proofErr w:type="gramEnd"/>
      <w:r w:rsidRPr="00CA61F5">
        <w:rPr>
          <w:rFonts w:hint="eastAsia"/>
        </w:rPr>
        <w:t xml:space="preserve"> = boxes[:, 0]</w:t>
      </w:r>
    </w:p>
    <w:p w14:paraId="26643EA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y1 = </w:t>
      </w:r>
      <w:proofErr w:type="gramStart"/>
      <w:r w:rsidRPr="00CA61F5">
        <w:rPr>
          <w:rFonts w:hint="eastAsia"/>
        </w:rPr>
        <w:t>boxes[</w:t>
      </w:r>
      <w:proofErr w:type="gramEnd"/>
      <w:r w:rsidRPr="00CA61F5">
        <w:rPr>
          <w:rFonts w:hint="eastAsia"/>
        </w:rPr>
        <w:t>:, 1]</w:t>
      </w:r>
    </w:p>
    <w:p w14:paraId="6EC4BB4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x2</w:t>
      </w:r>
      <w:proofErr w:type="gramEnd"/>
      <w:r w:rsidRPr="00CA61F5">
        <w:rPr>
          <w:rFonts w:hint="eastAsia"/>
        </w:rPr>
        <w:t xml:space="preserve"> = boxes[:, 2]</w:t>
      </w:r>
    </w:p>
    <w:p w14:paraId="0C5068A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y2 = </w:t>
      </w:r>
      <w:proofErr w:type="gramStart"/>
      <w:r w:rsidRPr="00CA61F5">
        <w:rPr>
          <w:rFonts w:hint="eastAsia"/>
        </w:rPr>
        <w:t>boxes[</w:t>
      </w:r>
      <w:proofErr w:type="gramEnd"/>
      <w:r w:rsidRPr="00CA61F5">
        <w:rPr>
          <w:rFonts w:hint="eastAsia"/>
        </w:rPr>
        <w:t>:, 3]</w:t>
      </w:r>
    </w:p>
    <w:p w14:paraId="03CAD55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计算检测区域的面积，然后按识别概率由高到低排序</w:t>
      </w:r>
    </w:p>
    <w:p w14:paraId="1768015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area</w:t>
      </w:r>
      <w:proofErr w:type="gramEnd"/>
      <w:r w:rsidRPr="00CA61F5">
        <w:rPr>
          <w:rFonts w:hint="eastAsia"/>
        </w:rPr>
        <w:t xml:space="preserve"> = (x2 - x1 + 1) * (y2 - y1 + 1)</w:t>
      </w:r>
    </w:p>
    <w:p w14:paraId="0C08350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idxs</w:t>
      </w:r>
      <w:proofErr w:type="gramEnd"/>
      <w:r w:rsidRPr="00CA61F5">
        <w:rPr>
          <w:rFonts w:hint="eastAsia"/>
        </w:rPr>
        <w:t xml:space="preserve"> = y2</w:t>
      </w:r>
    </w:p>
    <w:p w14:paraId="31E83AB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probs is not None:</w:t>
      </w:r>
    </w:p>
    <w:p w14:paraId="3522710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dxs</w:t>
      </w:r>
      <w:proofErr w:type="gramEnd"/>
      <w:r w:rsidRPr="00CA61F5">
        <w:rPr>
          <w:rFonts w:hint="eastAsia"/>
        </w:rPr>
        <w:t xml:space="preserve"> = probs</w:t>
      </w:r>
    </w:p>
    <w:p w14:paraId="0555EF0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idxs</w:t>
      </w:r>
      <w:proofErr w:type="gramEnd"/>
      <w:r w:rsidRPr="00CA61F5">
        <w:rPr>
          <w:rFonts w:hint="eastAsia"/>
        </w:rPr>
        <w:t xml:space="preserve"> = np.argsort(idxs)</w:t>
      </w:r>
    </w:p>
    <w:p w14:paraId="4CBEE9A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循环遍历idxs，直至idxs没有元素</w:t>
      </w:r>
    </w:p>
    <w:p w14:paraId="53179CC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lastRenderedPageBreak/>
        <w:t xml:space="preserve">    </w:t>
      </w:r>
      <w:proofErr w:type="gramStart"/>
      <w:r w:rsidRPr="00CA61F5">
        <w:rPr>
          <w:rFonts w:hint="eastAsia"/>
        </w:rPr>
        <w:t>while</w:t>
      </w:r>
      <w:proofErr w:type="gramEnd"/>
      <w:r w:rsidRPr="00CA61F5">
        <w:rPr>
          <w:rFonts w:hint="eastAsia"/>
        </w:rPr>
        <w:t xml:space="preserve"> len(idxs) &gt; 0:</w:t>
      </w:r>
    </w:p>
    <w:p w14:paraId="4BE5DBE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得到idxs是最后一个元素</w:t>
      </w:r>
    </w:p>
    <w:p w14:paraId="4C31F87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last</w:t>
      </w:r>
      <w:proofErr w:type="gramEnd"/>
      <w:r w:rsidRPr="00CA61F5">
        <w:rPr>
          <w:rFonts w:hint="eastAsia"/>
        </w:rPr>
        <w:t xml:space="preserve"> = len(idxs) - 1</w:t>
      </w:r>
    </w:p>
    <w:p w14:paraId="34150AD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i = </w:t>
      </w:r>
      <w:proofErr w:type="gramStart"/>
      <w:r w:rsidRPr="00CA61F5">
        <w:rPr>
          <w:rFonts w:hint="eastAsia"/>
        </w:rPr>
        <w:t>idxs[</w:t>
      </w:r>
      <w:proofErr w:type="gramEnd"/>
      <w:r w:rsidRPr="00CA61F5">
        <w:rPr>
          <w:rFonts w:hint="eastAsia"/>
        </w:rPr>
        <w:t>last]</w:t>
      </w:r>
    </w:p>
    <w:p w14:paraId="264E141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pick.append(</w:t>
      </w:r>
      <w:proofErr w:type="gramEnd"/>
      <w:r w:rsidRPr="00CA61F5">
        <w:rPr>
          <w:rFonts w:hint="eastAsia"/>
        </w:rPr>
        <w:t>i)</w:t>
      </w:r>
    </w:p>
    <w:p w14:paraId="1C6516A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找到最大的bounding的起始坐标(x1,y1)，找到最小的bounding的终止坐标(x2,y2)</w:t>
      </w:r>
    </w:p>
    <w:p w14:paraId="6D23319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xx1 = np.maximum(x1[i], x1[</w:t>
      </w:r>
      <w:proofErr w:type="gramStart"/>
      <w:r w:rsidRPr="00CA61F5">
        <w:rPr>
          <w:rFonts w:hint="eastAsia"/>
        </w:rPr>
        <w:t>idxs[</w:t>
      </w:r>
      <w:proofErr w:type="gramEnd"/>
      <w:r w:rsidRPr="00CA61F5">
        <w:rPr>
          <w:rFonts w:hint="eastAsia"/>
        </w:rPr>
        <w:t>:last]])</w:t>
      </w:r>
    </w:p>
    <w:p w14:paraId="7A32C37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yy1 = </w:t>
      </w:r>
      <w:proofErr w:type="gramStart"/>
      <w:r w:rsidRPr="00CA61F5">
        <w:rPr>
          <w:rFonts w:hint="eastAsia"/>
        </w:rPr>
        <w:t>np.maximum(</w:t>
      </w:r>
      <w:proofErr w:type="gramEnd"/>
      <w:r w:rsidRPr="00CA61F5">
        <w:rPr>
          <w:rFonts w:hint="eastAsia"/>
        </w:rPr>
        <w:t>y1[i], y1[idxs[:last]])</w:t>
      </w:r>
    </w:p>
    <w:p w14:paraId="0881F3C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xx2 = np.minimum(x2[i], x2[</w:t>
      </w:r>
      <w:proofErr w:type="gramStart"/>
      <w:r w:rsidRPr="00CA61F5">
        <w:rPr>
          <w:rFonts w:hint="eastAsia"/>
        </w:rPr>
        <w:t>idxs[</w:t>
      </w:r>
      <w:proofErr w:type="gramEnd"/>
      <w:r w:rsidRPr="00CA61F5">
        <w:rPr>
          <w:rFonts w:hint="eastAsia"/>
        </w:rPr>
        <w:t>:last]])</w:t>
      </w:r>
    </w:p>
    <w:p w14:paraId="7C7174F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yy2 = </w:t>
      </w:r>
      <w:proofErr w:type="gramStart"/>
      <w:r w:rsidRPr="00CA61F5">
        <w:rPr>
          <w:rFonts w:hint="eastAsia"/>
        </w:rPr>
        <w:t>np.minimum(</w:t>
      </w:r>
      <w:proofErr w:type="gramEnd"/>
      <w:r w:rsidRPr="00CA61F5">
        <w:rPr>
          <w:rFonts w:hint="eastAsia"/>
        </w:rPr>
        <w:t>y2[i], y2[idxs[:last]])</w:t>
      </w:r>
    </w:p>
    <w:p w14:paraId="27A08AC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计算 bounding 的宽度和高度</w:t>
      </w:r>
    </w:p>
    <w:p w14:paraId="54F9FCD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w = </w:t>
      </w:r>
      <w:proofErr w:type="gramStart"/>
      <w:r w:rsidRPr="00CA61F5">
        <w:rPr>
          <w:rFonts w:hint="eastAsia"/>
        </w:rPr>
        <w:t>np.maximum(</w:t>
      </w:r>
      <w:proofErr w:type="gramEnd"/>
      <w:r w:rsidRPr="00CA61F5">
        <w:rPr>
          <w:rFonts w:hint="eastAsia"/>
        </w:rPr>
        <w:t>0, xx2 - xx1 + 1)</w:t>
      </w:r>
    </w:p>
    <w:p w14:paraId="1565B58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h = </w:t>
      </w:r>
      <w:proofErr w:type="gramStart"/>
      <w:r w:rsidRPr="00CA61F5">
        <w:rPr>
          <w:rFonts w:hint="eastAsia"/>
        </w:rPr>
        <w:t>np.maximum(</w:t>
      </w:r>
      <w:proofErr w:type="gramEnd"/>
      <w:r w:rsidRPr="00CA61F5">
        <w:rPr>
          <w:rFonts w:hint="eastAsia"/>
        </w:rPr>
        <w:t>0, yy2 - yy1 + 1)</w:t>
      </w:r>
    </w:p>
    <w:p w14:paraId="79F295D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计算重叠的比率</w:t>
      </w:r>
    </w:p>
    <w:p w14:paraId="6A6B857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overlap</w:t>
      </w:r>
      <w:proofErr w:type="gramEnd"/>
      <w:r w:rsidRPr="00CA61F5">
        <w:rPr>
          <w:rFonts w:hint="eastAsia"/>
        </w:rPr>
        <w:t xml:space="preserve"> = (w * h) / area[idxs[:last]]</w:t>
      </w:r>
    </w:p>
    <w:p w14:paraId="39EB113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只要重叠率大于重叠阈值的，从idxs中删掉这个元素</w:t>
      </w:r>
    </w:p>
    <w:p w14:paraId="09FFA08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dxs</w:t>
      </w:r>
      <w:proofErr w:type="gramEnd"/>
      <w:r w:rsidRPr="00CA61F5">
        <w:rPr>
          <w:rFonts w:hint="eastAsia"/>
        </w:rPr>
        <w:t xml:space="preserve"> = np.delete(idxs, np.concatenate(([last], np.where(overlap &gt; overlapThresh)[0])))</w:t>
      </w:r>
    </w:p>
    <w:p w14:paraId="2EBD399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只返回我们选中的box</w:t>
      </w:r>
    </w:p>
    <w:p w14:paraId="2C56858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return</w:t>
      </w:r>
      <w:proofErr w:type="gramEnd"/>
      <w:r w:rsidRPr="00CA61F5">
        <w:rPr>
          <w:rFonts w:hint="eastAsia"/>
        </w:rPr>
        <w:t xml:space="preserve"> boxes[pick].astype("int")</w:t>
      </w:r>
    </w:p>
    <w:p w14:paraId="0E4D970A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7.2.1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7.2.2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7.2.3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7.2.4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7.2.5</w:t>
      </w:r>
      <w:r w:rsidRPr="009471A1">
        <w:rPr>
          <w:rFonts w:hint="eastAsia"/>
        </w:rPr>
        <w:t>的代码只需要添加在</w:t>
      </w:r>
      <w:r w:rsidRPr="009471A1">
        <w:rPr>
          <w:rFonts w:hint="eastAsia"/>
        </w:rPr>
        <w:t>obj_det_algrithm.py</w:t>
      </w:r>
      <w:r w:rsidRPr="009471A1">
        <w:rPr>
          <w:rFonts w:hint="eastAsia"/>
        </w:rPr>
        <w:t>文件中，不需要执行，执行</w:t>
      </w:r>
      <w:r w:rsidRPr="009471A1">
        <w:rPr>
          <w:rFonts w:hint="eastAsia"/>
        </w:rPr>
        <w:t>simple_object_detection.py</w:t>
      </w:r>
      <w:r w:rsidRPr="009471A1">
        <w:rPr>
          <w:rFonts w:hint="eastAsia"/>
        </w:rPr>
        <w:t>文件时会调用该文件中的函数。</w:t>
      </w:r>
    </w:p>
    <w:p w14:paraId="51A80BEF" w14:textId="2D626218" w:rsidR="003538DA" w:rsidRPr="009471A1" w:rsidRDefault="00CA61F5" w:rsidP="00CA61F5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="003538DA" w:rsidRPr="009471A1">
        <w:rPr>
          <w:rFonts w:hint="eastAsia"/>
        </w:rPr>
        <w:t>预测检测结果</w:t>
      </w:r>
    </w:p>
    <w:p w14:paraId="36DEBD98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接下来向</w:t>
      </w:r>
      <w:r w:rsidRPr="009471A1">
        <w:rPr>
          <w:rFonts w:hint="eastAsia"/>
        </w:rPr>
        <w:t>simple_object_detection.py</w:t>
      </w:r>
      <w:r w:rsidRPr="009471A1">
        <w:rPr>
          <w:rFonts w:hint="eastAsia"/>
        </w:rPr>
        <w:t>文件中添加代码，该模块的作用是调用</w:t>
      </w:r>
      <w:r w:rsidRPr="009471A1">
        <w:rPr>
          <w:rFonts w:hint="eastAsia"/>
        </w:rPr>
        <w:t>obj_det_algrithm.py</w:t>
      </w:r>
      <w:r w:rsidRPr="009471A1">
        <w:rPr>
          <w:rFonts w:hint="eastAsia"/>
        </w:rPr>
        <w:t>文件中定义的目标检测算法，以及使用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分类模型，检测单张</w:t>
      </w:r>
      <w:r w:rsidRPr="009471A1">
        <w:rPr>
          <w:rFonts w:hint="eastAsia"/>
        </w:rPr>
        <w:t>RGB</w:t>
      </w:r>
      <w:r w:rsidRPr="009471A1">
        <w:rPr>
          <w:rFonts w:hint="eastAsia"/>
        </w:rPr>
        <w:t>图像，并输出目标检测结果。</w:t>
      </w:r>
    </w:p>
    <w:p w14:paraId="1A1C4E08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1 </w:t>
      </w:r>
      <w:r w:rsidRPr="009471A1">
        <w:rPr>
          <w:rFonts w:hint="eastAsia"/>
        </w:rPr>
        <w:t>导入库</w:t>
      </w:r>
    </w:p>
    <w:p w14:paraId="4AEA4C44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把所有用到的库都导入。</w:t>
      </w:r>
    </w:p>
    <w:p w14:paraId="197CB1DC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1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5FC000A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导入包</w:t>
      </w:r>
    </w:p>
    <w:p w14:paraId="63E56480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obj_det_algrithm import image_pyramid</w:t>
      </w:r>
    </w:p>
    <w:p w14:paraId="724D62EE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lastRenderedPageBreak/>
        <w:t>from</w:t>
      </w:r>
      <w:proofErr w:type="gramEnd"/>
      <w:r w:rsidRPr="00CA61F5">
        <w:rPr>
          <w:rFonts w:hint="eastAsia"/>
        </w:rPr>
        <w:t xml:space="preserve"> obj_det_algrithm import sliding_window</w:t>
      </w:r>
    </w:p>
    <w:p w14:paraId="1DD93BE6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obj_det_algrithm import classify_batch</w:t>
      </w:r>
    </w:p>
    <w:p w14:paraId="31DBAEB6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obj_det_algrithm import non_max_suppression</w:t>
      </w:r>
    </w:p>
    <w:p w14:paraId="53CA52E2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keras.applications import ResNet50</w:t>
      </w:r>
    </w:p>
    <w:p w14:paraId="13DA8EFB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keras.preprocessing.image import img_to_array</w:t>
      </w:r>
    </w:p>
    <w:p w14:paraId="42ABF5B8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rom</w:t>
      </w:r>
      <w:proofErr w:type="gramEnd"/>
      <w:r w:rsidRPr="00CA61F5">
        <w:rPr>
          <w:rFonts w:hint="eastAsia"/>
        </w:rPr>
        <w:t xml:space="preserve"> keras.applications import imagenet_utils</w:t>
      </w:r>
    </w:p>
    <w:p w14:paraId="59FE7912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mport</w:t>
      </w:r>
      <w:proofErr w:type="gramEnd"/>
      <w:r w:rsidRPr="00CA61F5">
        <w:rPr>
          <w:rFonts w:hint="eastAsia"/>
        </w:rPr>
        <w:t xml:space="preserve"> numpy as np</w:t>
      </w:r>
    </w:p>
    <w:p w14:paraId="12779097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mport</w:t>
      </w:r>
      <w:proofErr w:type="gramEnd"/>
      <w:r w:rsidRPr="00CA61F5">
        <w:rPr>
          <w:rFonts w:hint="eastAsia"/>
        </w:rPr>
        <w:t xml:space="preserve"> time</w:t>
      </w:r>
    </w:p>
    <w:p w14:paraId="0FF2BDA9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mport</w:t>
      </w:r>
      <w:proofErr w:type="gramEnd"/>
      <w:r w:rsidRPr="00CA61F5">
        <w:rPr>
          <w:rFonts w:hint="eastAsia"/>
        </w:rPr>
        <w:t xml:space="preserve"> cv2</w:t>
      </w:r>
    </w:p>
    <w:p w14:paraId="6E62B6D6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该模块需要调用</w:t>
      </w:r>
      <w:r w:rsidRPr="009471A1">
        <w:rPr>
          <w:rFonts w:hint="eastAsia"/>
        </w:rPr>
        <w:t>obj_det_algrithm.py</w:t>
      </w:r>
      <w:r w:rsidRPr="009471A1">
        <w:rPr>
          <w:rFonts w:hint="eastAsia"/>
        </w:rPr>
        <w:t>文件中定义的目标检测算法，因此需要导入</w:t>
      </w:r>
      <w:r w:rsidRPr="009471A1">
        <w:rPr>
          <w:rFonts w:hint="eastAsia"/>
        </w:rPr>
        <w:t>sliding_window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image_pyramid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classify_batch</w:t>
      </w:r>
      <w:r w:rsidRPr="009471A1">
        <w:rPr>
          <w:rFonts w:hint="eastAsia"/>
        </w:rPr>
        <w:t>、</w:t>
      </w:r>
      <w:r w:rsidRPr="009471A1">
        <w:rPr>
          <w:rFonts w:hint="eastAsia"/>
        </w:rPr>
        <w:t>non_max_suppression</w:t>
      </w:r>
      <w:r w:rsidRPr="009471A1">
        <w:rPr>
          <w:rFonts w:hint="eastAsia"/>
        </w:rPr>
        <w:t>四个函数。</w:t>
      </w:r>
    </w:p>
    <w:p w14:paraId="5C0D23A8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from keras.applications import ResNet50</w:t>
      </w:r>
      <w:r w:rsidRPr="009471A1">
        <w:rPr>
          <w:rFonts w:hint="eastAsia"/>
        </w:rPr>
        <w:t>是为了调用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的预训练模型。</w:t>
      </w:r>
    </w:p>
    <w:p w14:paraId="7F1DBDDE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执行代码块。</w:t>
      </w:r>
    </w:p>
    <w:p w14:paraId="3309E5AF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2 </w:t>
      </w:r>
      <w:r w:rsidRPr="009471A1">
        <w:rPr>
          <w:rFonts w:hint="eastAsia"/>
        </w:rPr>
        <w:t>设置全局变量</w:t>
      </w:r>
    </w:p>
    <w:p w14:paraId="1DBD441E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该变量用于指定源图像的路径。</w:t>
      </w:r>
    </w:p>
    <w:p w14:paraId="00EAE8B3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2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4EEDDE8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全局变量</w:t>
      </w:r>
    </w:p>
    <w:p w14:paraId="167F20D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image_file = 'input/dog_1.jpg'</w:t>
      </w:r>
    </w:p>
    <w:p w14:paraId="261C7D3A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2DFCE3BA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此时建议切换到</w:t>
      </w:r>
      <w:r w:rsidRPr="009471A1">
        <w:rPr>
          <w:rFonts w:hint="eastAsia"/>
        </w:rPr>
        <w:t>Spyder</w:t>
      </w:r>
      <w:r w:rsidRPr="009471A1">
        <w:rPr>
          <w:rFonts w:hint="eastAsia"/>
        </w:rPr>
        <w:t>的</w:t>
      </w:r>
      <w:r w:rsidRPr="009471A1">
        <w:rPr>
          <w:rFonts w:hint="eastAsia"/>
        </w:rPr>
        <w:t>Variable explorer</w:t>
      </w:r>
      <w:r w:rsidRPr="009471A1">
        <w:rPr>
          <w:rFonts w:hint="eastAsia"/>
        </w:rPr>
        <w:t>面板，查看变量信息。</w:t>
      </w:r>
    </w:p>
    <w:p w14:paraId="59B91F40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3 </w:t>
      </w:r>
      <w:r w:rsidRPr="009471A1">
        <w:rPr>
          <w:rFonts w:hint="eastAsia"/>
        </w:rPr>
        <w:t>设置全局常量</w:t>
      </w:r>
    </w:p>
    <w:p w14:paraId="2DF0BB6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这些常量都是目标检测用到的一些指定参数。如滑动窗口移动多少像素、图像金字塔每次变化的倍数、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的大小、批的大小等。</w:t>
      </w:r>
    </w:p>
    <w:p w14:paraId="07535B5B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3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23E4773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全局常量</w:t>
      </w:r>
    </w:p>
    <w:p w14:paraId="0EBE6BE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CONFIDENCE = 0.5 # 图像分类的最低准确率</w:t>
      </w:r>
    </w:p>
    <w:p w14:paraId="3A3F08A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INPUT_SIZE = (350, 350) # 把输入图片统一处理成这个尺寸，如果图片过大提高处理速度</w:t>
      </w:r>
    </w:p>
    <w:p w14:paraId="1F3B2F2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WIN_STEP = 16 # 滑动窗口每次移动几个像素</w:t>
      </w:r>
    </w:p>
    <w:p w14:paraId="3C8BDDA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PYR_SCALE = 1.5 # 图像金字塔每次变化的倍数</w:t>
      </w:r>
    </w:p>
    <w:p w14:paraId="5CC23EC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lastRenderedPageBreak/>
        <w:t>ROI_SIZE = (224, 224) # 感兴趣区域的尺寸，因为ResNet的输入图像的尺寸是 (224, 224)</w:t>
      </w:r>
    </w:p>
    <w:p w14:paraId="22EE671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BATCH_SIZE = 64 # 每满 BATCH_SIZE 条记录，便检测一次</w:t>
      </w:r>
    </w:p>
    <w:p w14:paraId="2EF5327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执行代码块。</w:t>
      </w:r>
    </w:p>
    <w:p w14:paraId="0F9F0FE0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4 </w:t>
      </w:r>
      <w:r w:rsidRPr="009471A1">
        <w:rPr>
          <w:rFonts w:hint="eastAsia"/>
        </w:rPr>
        <w:t>加载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模型</w:t>
      </w:r>
    </w:p>
    <w:p w14:paraId="6430C0C4" w14:textId="77777777" w:rsidR="003538DA" w:rsidRPr="009471A1" w:rsidRDefault="003538DA" w:rsidP="00CA61F5">
      <w:pPr>
        <w:pStyle w:val="af5"/>
        <w:ind w:firstLine="480"/>
        <w:rPr>
          <w:rFonts w:ascii="微软雅黑" w:eastAsia="微软雅黑" w:hAnsi="微软雅黑"/>
          <w:color w:val="333333"/>
        </w:rPr>
      </w:pPr>
      <w:r w:rsidRPr="009471A1">
        <w:rPr>
          <w:rFonts w:ascii="微软雅黑" w:eastAsia="微软雅黑" w:hAnsi="微软雅黑" w:hint="eastAsia"/>
          <w:color w:val="333333"/>
        </w:rPr>
        <w:t>传统</w:t>
      </w:r>
      <w:r w:rsidRPr="00CA61F5">
        <w:rPr>
          <w:rStyle w:val="af7"/>
          <w:rFonts w:hint="eastAsia"/>
        </w:rPr>
        <w:t>目标检测算法的第三步是对</w:t>
      </w:r>
      <w:r w:rsidRPr="00CA61F5">
        <w:rPr>
          <w:rStyle w:val="af7"/>
          <w:rFonts w:hint="eastAsia"/>
        </w:rPr>
        <w:t>ROI</w:t>
      </w:r>
      <w:r w:rsidRPr="00CA61F5">
        <w:rPr>
          <w:rStyle w:val="af7"/>
          <w:rFonts w:hint="eastAsia"/>
        </w:rPr>
        <w:t>进行分类识别，此处我们只需要调用预训练好的</w:t>
      </w:r>
      <w:r w:rsidRPr="00CA61F5">
        <w:rPr>
          <w:rStyle w:val="af7"/>
          <w:rFonts w:hint="eastAsia"/>
        </w:rPr>
        <w:t>CNN</w:t>
      </w:r>
      <w:r w:rsidRPr="00CA61F5">
        <w:rPr>
          <w:rStyle w:val="af7"/>
          <w:rFonts w:hint="eastAsia"/>
        </w:rPr>
        <w:t>分类模型即</w:t>
      </w:r>
      <w:r w:rsidRPr="009471A1">
        <w:rPr>
          <w:rFonts w:ascii="微软雅黑" w:eastAsia="微软雅黑" w:hAnsi="微软雅黑" w:hint="eastAsia"/>
          <w:color w:val="333333"/>
        </w:rPr>
        <w:t>可，以ResNet50为例。</w:t>
      </w:r>
    </w:p>
    <w:p w14:paraId="3D60087A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4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2832120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加载CNN模型-ResNet50</w:t>
      </w:r>
    </w:p>
    <w:p w14:paraId="23EA6AF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print("[INFO] 加载CNN模型...")</w:t>
      </w:r>
    </w:p>
    <w:p w14:paraId="73173A95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model</w:t>
      </w:r>
      <w:proofErr w:type="gramEnd"/>
      <w:r w:rsidRPr="00CA61F5">
        <w:rPr>
          <w:rFonts w:hint="eastAsia"/>
        </w:rPr>
        <w:t xml:space="preserve"> = ResNet50(weights="imagenet", include_top=True)</w:t>
      </w:r>
    </w:p>
    <w:p w14:paraId="5D2F5BB1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7CDD6EFD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5 </w:t>
      </w:r>
      <w:r w:rsidRPr="009471A1">
        <w:rPr>
          <w:rFonts w:hint="eastAsia"/>
        </w:rPr>
        <w:t>存储预测结果</w:t>
      </w:r>
    </w:p>
    <w:p w14:paraId="55F7CA02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定义变量，用于存储识别结果。变量是字典类型，</w:t>
      </w:r>
      <w:r w:rsidRPr="009471A1">
        <w:rPr>
          <w:rFonts w:hint="eastAsia"/>
        </w:rPr>
        <w:t>key</w:t>
      </w:r>
      <w:r w:rsidRPr="009471A1">
        <w:rPr>
          <w:rFonts w:hint="eastAsia"/>
        </w:rPr>
        <w:t>是预测的物体，</w:t>
      </w:r>
      <w:r w:rsidRPr="009471A1">
        <w:rPr>
          <w:rFonts w:hint="eastAsia"/>
        </w:rPr>
        <w:t>value</w:t>
      </w:r>
      <w:r w:rsidRPr="009471A1">
        <w:rPr>
          <w:rFonts w:hint="eastAsia"/>
        </w:rPr>
        <w:t>是坐标区域和预测的概率。样式如图</w:t>
      </w:r>
      <w:r w:rsidRPr="009471A1">
        <w:rPr>
          <w:rFonts w:hint="eastAsia"/>
        </w:rPr>
        <w:t>2</w:t>
      </w:r>
      <w:r w:rsidRPr="009471A1">
        <w:rPr>
          <w:rFonts w:hint="eastAsia"/>
        </w:rPr>
        <w:t>所示：</w:t>
      </w:r>
    </w:p>
    <w:p w14:paraId="1E0D905C" w14:textId="77777777" w:rsidR="003538DA" w:rsidRPr="009471A1" w:rsidRDefault="003538DA" w:rsidP="00CA61F5">
      <w:pPr>
        <w:pStyle w:val="afe"/>
      </w:pPr>
      <w:r w:rsidRPr="009471A1">
        <w:drawing>
          <wp:inline distT="0" distB="0" distL="0" distR="0" wp14:anchorId="4B2EC2C9" wp14:editId="5BF36991">
            <wp:extent cx="4451350" cy="317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E6E7" w14:textId="77777777" w:rsidR="003538DA" w:rsidRPr="009471A1" w:rsidRDefault="003538DA" w:rsidP="00CA61F5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>2 labels</w:t>
      </w:r>
      <w:r w:rsidRPr="009471A1">
        <w:rPr>
          <w:rFonts w:hint="eastAsia"/>
        </w:rPr>
        <w:t>变量样式</w:t>
      </w:r>
    </w:p>
    <w:p w14:paraId="7211D859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5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31A5C38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存储预测结果</w:t>
      </w:r>
    </w:p>
    <w:p w14:paraId="3F4AA27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key: 预测的物体</w:t>
      </w:r>
    </w:p>
    <w:p w14:paraId="2D470D8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value: 坐标区域和预测的概率</w:t>
      </w:r>
    </w:p>
    <w:p w14:paraId="19DE3E79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labels</w:t>
      </w:r>
      <w:proofErr w:type="gramEnd"/>
      <w:r w:rsidRPr="00CA61F5">
        <w:rPr>
          <w:rFonts w:hint="eastAsia"/>
        </w:rPr>
        <w:t xml:space="preserve"> = {}</w:t>
      </w:r>
    </w:p>
    <w:p w14:paraId="7E0F604D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2EEE5A97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6 </w:t>
      </w:r>
      <w:r w:rsidRPr="009471A1">
        <w:rPr>
          <w:rFonts w:hint="eastAsia"/>
        </w:rPr>
        <w:t>改变图片尺寸</w:t>
      </w:r>
    </w:p>
    <w:p w14:paraId="09162CF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由于传统目标检测算法的执行速度较慢，尤其对于较大图像，需要花费较长的时间，因此，通过</w:t>
      </w:r>
      <w:r w:rsidRPr="009471A1">
        <w:rPr>
          <w:rFonts w:hint="eastAsia"/>
        </w:rPr>
        <w:t>resize</w:t>
      </w:r>
      <w:r w:rsidRPr="009471A1">
        <w:rPr>
          <w:rFonts w:hint="eastAsia"/>
        </w:rPr>
        <w:t>缩小图像尺寸，提高算法的执行速度。</w:t>
      </w:r>
    </w:p>
    <w:p w14:paraId="32C8F9D2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lastRenderedPageBreak/>
        <w:t>【代码</w:t>
      </w:r>
      <w:r w:rsidRPr="009471A1">
        <w:rPr>
          <w:rFonts w:hint="eastAsia"/>
        </w:rPr>
        <w:t>7-3-6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6324B631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读取图片，并改变图片尺寸</w:t>
      </w:r>
    </w:p>
    <w:p w14:paraId="126E6BE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orig = cv2.imread(image_file) # 读取图片</w:t>
      </w:r>
    </w:p>
    <w:p w14:paraId="312DC77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(h, w) = orig.shape[:2] # 获取图片的高度和宽度</w:t>
      </w:r>
    </w:p>
    <w:p w14:paraId="444B196B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resized = cv2.resize(orig, INPUT_SIZE, interpolation=cv2.INTER_CUBIC) # 改变图片尺寸</w:t>
      </w:r>
    </w:p>
    <w:p w14:paraId="101B0640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77CB79B2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7 </w:t>
      </w:r>
      <w:r w:rsidRPr="009471A1">
        <w:rPr>
          <w:rFonts w:hint="eastAsia"/>
        </w:rPr>
        <w:t>初始化保存处理后的图像的变量</w:t>
      </w:r>
    </w:p>
    <w:p w14:paraId="5408A78F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初始化保存处理后的图像变量，便于后续使用。</w:t>
      </w:r>
    </w:p>
    <w:p w14:paraId="6B110990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7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07A8D9B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初始化保存处理后的图像的变量</w:t>
      </w:r>
    </w:p>
    <w:p w14:paraId="73B60E6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batchROIs = None # 批量感兴趣区域(ROI)</w:t>
      </w:r>
    </w:p>
    <w:p w14:paraId="2A52C6E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batchLocs = [] # 批量(x, y)坐标</w:t>
      </w:r>
    </w:p>
    <w:p w14:paraId="44A65FB8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3DB2E5B8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8 </w:t>
      </w:r>
      <w:r w:rsidRPr="009471A1">
        <w:rPr>
          <w:rFonts w:hint="eastAsia"/>
        </w:rPr>
        <w:t>设置检测的起始时间</w:t>
      </w:r>
    </w:p>
    <w:p w14:paraId="13238F73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由于传统的目标检测程序检测速度较慢，需要花数十秒乃至几分钟，所以有必要记录程序执行前的时间和执行后的时间。</w:t>
      </w:r>
    </w:p>
    <w:p w14:paraId="5642ECD1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8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6083F70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# </w:t>
      </w:r>
      <w:proofErr w:type="gramStart"/>
      <w:r w:rsidRPr="00CA61F5">
        <w:rPr>
          <w:rFonts w:hint="eastAsia"/>
        </w:rPr>
        <w:t>start</w:t>
      </w:r>
      <w:proofErr w:type="gramEnd"/>
      <w:r w:rsidRPr="00CA61F5">
        <w:rPr>
          <w:rFonts w:hint="eastAsia"/>
        </w:rPr>
        <w:t xml:space="preserve"> the timer</w:t>
      </w:r>
    </w:p>
    <w:p w14:paraId="41A9817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print("[INFO] 开始检测图片中的物体...")</w:t>
      </w:r>
    </w:p>
    <w:p w14:paraId="1ED99B7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start = time.time() # 记录检测物体时的起始时间</w:t>
      </w:r>
    </w:p>
    <w:p w14:paraId="1D2DCBCC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00F000FE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>7.3.9</w:t>
      </w:r>
      <w:r w:rsidRPr="009471A1">
        <w:rPr>
          <w:rFonts w:hint="eastAsia"/>
        </w:rPr>
        <w:t>目标检测</w:t>
      </w:r>
    </w:p>
    <w:p w14:paraId="1262C660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该部分正式做目标检测。步骤如下：首先循环遍历图像金字塔，然后对金字塔的每一张图像循环遍历滑动窗口，再把遍历后的图像区域填充到</w:t>
      </w:r>
      <w:r w:rsidRPr="009471A1">
        <w:rPr>
          <w:rFonts w:hint="eastAsia"/>
        </w:rPr>
        <w:t>batch</w:t>
      </w:r>
      <w:r w:rsidRPr="009471A1">
        <w:rPr>
          <w:rFonts w:hint="eastAsia"/>
        </w:rPr>
        <w:t>中，当</w:t>
      </w:r>
      <w:r w:rsidRPr="009471A1">
        <w:rPr>
          <w:rFonts w:hint="eastAsia"/>
        </w:rPr>
        <w:t>batch</w:t>
      </w:r>
      <w:r w:rsidRPr="009471A1">
        <w:rPr>
          <w:rFonts w:hint="eastAsia"/>
        </w:rPr>
        <w:t>满了之后，就把</w:t>
      </w:r>
      <w:r w:rsidRPr="009471A1">
        <w:rPr>
          <w:rFonts w:hint="eastAsia"/>
        </w:rPr>
        <w:t>batch</w:t>
      </w:r>
      <w:r w:rsidRPr="009471A1">
        <w:rPr>
          <w:rFonts w:hint="eastAsia"/>
        </w:rPr>
        <w:t>中的数据做图像分类。</w:t>
      </w:r>
    </w:p>
    <w:p w14:paraId="726109E5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lastRenderedPageBreak/>
        <w:t>【代码</w:t>
      </w:r>
      <w:r w:rsidRPr="009471A1">
        <w:rPr>
          <w:rFonts w:hint="eastAsia"/>
        </w:rPr>
        <w:t>7-3-9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0FC5844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循环遍历图像金字塔</w:t>
      </w:r>
    </w:p>
    <w:p w14:paraId="277141A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batch_rois = None # 此行代码纯属为了理解 batchROIs 的值</w:t>
      </w:r>
    </w:p>
    <w:p w14:paraId="3EEFBE84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for</w:t>
      </w:r>
      <w:proofErr w:type="gramEnd"/>
      <w:r w:rsidRPr="00CA61F5">
        <w:rPr>
          <w:rFonts w:hint="eastAsia"/>
        </w:rPr>
        <w:t xml:space="preserve"> image in image_pyramid(resized, scale=PYR_SCALE, minSize=ROI_SIZE):</w:t>
      </w:r>
    </w:p>
    <w:p w14:paraId="0E6C9F8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# 循环遍历滑动窗口</w:t>
      </w:r>
    </w:p>
    <w:p w14:paraId="7831B6A4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for</w:t>
      </w:r>
      <w:proofErr w:type="gramEnd"/>
      <w:r w:rsidRPr="00CA61F5">
        <w:rPr>
          <w:rFonts w:hint="eastAsia"/>
        </w:rPr>
        <w:t xml:space="preserve"> (x, y, roi) in sliding_window(resized, WIN_STEP, ROI_SIZE):</w:t>
      </w:r>
    </w:p>
    <w:p w14:paraId="2638AA4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roi = img_to_array(roi) # 图片像素类型由uint8转换为float32</w:t>
      </w:r>
    </w:p>
    <w:p w14:paraId="66E9A455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roi = np.expand_dims(roi, axis=0) # 扩展成4维，第1维是样本的条数，即1</w:t>
      </w:r>
    </w:p>
    <w:p w14:paraId="2C524DB6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roi = imagenet_utils.preprocess_input(roi) # "vgg16", "vgg19", "resnet"都需要这行代码</w:t>
      </w:r>
    </w:p>
    <w:p w14:paraId="6C7C0A1E" w14:textId="77777777" w:rsidR="003538DA" w:rsidRPr="00CA61F5" w:rsidRDefault="003538DA" w:rsidP="00CA61F5">
      <w:pPr>
        <w:pStyle w:val="afffc"/>
      </w:pPr>
    </w:p>
    <w:p w14:paraId="6D9D1A4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如果batchROIs的值是空，那么用roi赋值。否则，将roi的值添加在batchROIs下面</w:t>
      </w:r>
    </w:p>
    <w:p w14:paraId="3F061FE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第1次循环，batchROIs的尺寸是(1, 224, 224, 3)，第2次循环，尺寸是(2, 224, 224, 3)</w:t>
      </w:r>
    </w:p>
    <w:p w14:paraId="6902184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第3次循环，尺寸是(3, 224, 224, 3)</w:t>
      </w:r>
    </w:p>
    <w:p w14:paraId="106B8E8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batchROIs is None:</w:t>
      </w:r>
    </w:p>
    <w:p w14:paraId="0947A63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batchROIs</w:t>
      </w:r>
      <w:proofErr w:type="gramEnd"/>
      <w:r w:rsidRPr="00CA61F5">
        <w:rPr>
          <w:rFonts w:hint="eastAsia"/>
        </w:rPr>
        <w:t xml:space="preserve"> = roi</w:t>
      </w:r>
    </w:p>
    <w:p w14:paraId="1CC139CB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else</w:t>
      </w:r>
      <w:proofErr w:type="gramEnd"/>
      <w:r w:rsidRPr="00CA61F5">
        <w:rPr>
          <w:rFonts w:hint="eastAsia"/>
        </w:rPr>
        <w:t>:</w:t>
      </w:r>
    </w:p>
    <w:p w14:paraId="3BD2ED1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batchROIs</w:t>
      </w:r>
      <w:proofErr w:type="gramEnd"/>
      <w:r w:rsidRPr="00CA61F5">
        <w:rPr>
          <w:rFonts w:hint="eastAsia"/>
        </w:rPr>
        <w:t xml:space="preserve"> = np.vstack([batchROIs, roi])</w:t>
      </w:r>
    </w:p>
    <w:p w14:paraId="25DEB572" w14:textId="77777777" w:rsidR="003538DA" w:rsidRPr="00CA61F5" w:rsidRDefault="003538DA" w:rsidP="00CA61F5">
      <w:pPr>
        <w:pStyle w:val="afffc"/>
      </w:pPr>
    </w:p>
    <w:p w14:paraId="6BE39653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更新 batchLocs 的值</w:t>
      </w:r>
    </w:p>
    <w:p w14:paraId="150AEC0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batchLocs.append(</w:t>
      </w:r>
      <w:proofErr w:type="gramEnd"/>
      <w:r w:rsidRPr="00CA61F5">
        <w:rPr>
          <w:rFonts w:hint="eastAsia"/>
        </w:rPr>
        <w:t>(x, y))</w:t>
      </w:r>
    </w:p>
    <w:p w14:paraId="5F0DCEBD" w14:textId="77777777" w:rsidR="003538DA" w:rsidRPr="00CA61F5" w:rsidRDefault="003538DA" w:rsidP="00CA61F5">
      <w:pPr>
        <w:pStyle w:val="afffc"/>
      </w:pPr>
    </w:p>
    <w:p w14:paraId="2FC10EB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# 检测batch是否满了。如果满了就识别</w:t>
      </w:r>
    </w:p>
    <w:p w14:paraId="1C5E4518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</w:t>
      </w: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len(batchROIs) == BATCH_SIZE:</w:t>
      </w:r>
    </w:p>
    <w:p w14:paraId="678D6F8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# 对batch里的样本做图像分类识别</w:t>
      </w:r>
    </w:p>
    <w:p w14:paraId="37FD5927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labels</w:t>
      </w:r>
      <w:proofErr w:type="gramEnd"/>
      <w:r w:rsidRPr="00CA61F5">
        <w:rPr>
          <w:rFonts w:hint="eastAsia"/>
        </w:rPr>
        <w:t xml:space="preserve"> = classify_batch(model, batchROIs, batchLocs, labels, minProb=CONFIDENCE)</w:t>
      </w:r>
    </w:p>
    <w:p w14:paraId="0D51FA5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</w:p>
    <w:p w14:paraId="1CFDDF42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batch_rois = batchROIs # 此行代码纯属为了理解 batchROIs 的值</w:t>
      </w:r>
    </w:p>
    <w:p w14:paraId="526A9FE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</w:p>
    <w:p w14:paraId="5F85FC5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# 清空batchROIs和batchLocs的值，准备下一个batch</w:t>
      </w:r>
    </w:p>
    <w:p w14:paraId="322FA7F9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batchROIs</w:t>
      </w:r>
      <w:proofErr w:type="gramEnd"/>
      <w:r w:rsidRPr="00CA61F5">
        <w:rPr>
          <w:rFonts w:hint="eastAsia"/>
        </w:rPr>
        <w:t xml:space="preserve"> = None</w:t>
      </w:r>
    </w:p>
    <w:p w14:paraId="694BBEAA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        </w:t>
      </w:r>
      <w:proofErr w:type="gramStart"/>
      <w:r w:rsidRPr="00CA61F5">
        <w:rPr>
          <w:rFonts w:hint="eastAsia"/>
        </w:rPr>
        <w:t>batchLocs</w:t>
      </w:r>
      <w:proofErr w:type="gramEnd"/>
      <w:r w:rsidRPr="00CA61F5">
        <w:rPr>
          <w:rFonts w:hint="eastAsia"/>
        </w:rPr>
        <w:t xml:space="preserve"> = []</w:t>
      </w:r>
    </w:p>
    <w:p w14:paraId="19DE7D57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lastRenderedPageBreak/>
        <w:t>执行代码块。</w:t>
      </w:r>
    </w:p>
    <w:p w14:paraId="077B3692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10 </w:t>
      </w:r>
      <w:r w:rsidRPr="009471A1">
        <w:rPr>
          <w:rFonts w:hint="eastAsia"/>
        </w:rPr>
        <w:t>处理遗留的</w:t>
      </w:r>
      <w:r w:rsidRPr="009471A1">
        <w:rPr>
          <w:rFonts w:hint="eastAsia"/>
        </w:rPr>
        <w:t>ROI</w:t>
      </w:r>
    </w:p>
    <w:p w14:paraId="1CE928DA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由于定义全局常量中已定义</w:t>
      </w:r>
      <w:r w:rsidRPr="009471A1">
        <w:rPr>
          <w:rFonts w:hint="eastAsia"/>
        </w:rPr>
        <w:t>batch_size</w:t>
      </w:r>
      <w:r w:rsidRPr="009471A1">
        <w:rPr>
          <w:rFonts w:hint="eastAsia"/>
        </w:rPr>
        <w:t>的大小为</w:t>
      </w:r>
      <w:r w:rsidRPr="009471A1">
        <w:rPr>
          <w:rFonts w:hint="eastAsia"/>
        </w:rPr>
        <w:t>64</w:t>
      </w:r>
      <w:r w:rsidRPr="009471A1">
        <w:rPr>
          <w:rFonts w:hint="eastAsia"/>
        </w:rPr>
        <w:t>，即每满足</w:t>
      </w:r>
      <w:r w:rsidRPr="009471A1">
        <w:rPr>
          <w:rFonts w:hint="eastAsia"/>
        </w:rPr>
        <w:t>64</w:t>
      </w:r>
      <w:r w:rsidRPr="009471A1">
        <w:rPr>
          <w:rFonts w:hint="eastAsia"/>
        </w:rPr>
        <w:t>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就会检测，若仅有</w:t>
      </w:r>
      <w:r w:rsidRPr="009471A1">
        <w:rPr>
          <w:rFonts w:hint="eastAsia"/>
        </w:rPr>
        <w:t>65</w:t>
      </w:r>
      <w:r w:rsidRPr="009471A1">
        <w:rPr>
          <w:rFonts w:hint="eastAsia"/>
        </w:rPr>
        <w:t>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，就会有一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没有被检测，因此，需判断是否有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没有被检测，若有遗留，则送入分类模型识别。</w:t>
      </w:r>
    </w:p>
    <w:p w14:paraId="37D0F44F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10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66394E9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判断是否有遗留的 ROIs 没有被图像分类模型识别。如果有，就识别</w:t>
      </w:r>
    </w:p>
    <w:p w14:paraId="3F89EE06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batchROIs is not None:</w:t>
      </w:r>
    </w:p>
    <w:p w14:paraId="297D21DD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</w:t>
      </w:r>
      <w:proofErr w:type="gramStart"/>
      <w:r w:rsidRPr="00CA61F5">
        <w:rPr>
          <w:rFonts w:hint="eastAsia"/>
        </w:rPr>
        <w:t>labels</w:t>
      </w:r>
      <w:proofErr w:type="gramEnd"/>
      <w:r w:rsidRPr="00CA61F5">
        <w:rPr>
          <w:rFonts w:hint="eastAsia"/>
        </w:rPr>
        <w:t xml:space="preserve"> = classify_batch(model, batchROIs, batchLocs, labels, minProb=CONFIDENCE)</w:t>
      </w:r>
    </w:p>
    <w:p w14:paraId="4088F247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60C36336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11 </w:t>
      </w:r>
      <w:r w:rsidRPr="009471A1">
        <w:rPr>
          <w:rFonts w:hint="eastAsia"/>
        </w:rPr>
        <w:t>输出检测用时</w:t>
      </w:r>
    </w:p>
    <w:p w14:paraId="42C1EB27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7.3.8</w:t>
      </w:r>
      <w:r w:rsidRPr="009471A1">
        <w:rPr>
          <w:rFonts w:hint="eastAsia"/>
        </w:rPr>
        <w:t>中已经记录了检测开始时间，该部分用于记录检测结束时间，并用结束时间减开始时间，以得到检测用时，并输出。</w:t>
      </w:r>
    </w:p>
    <w:p w14:paraId="24671D86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11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22E455CE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目标检测程序结束，输出时间</w:t>
      </w:r>
    </w:p>
    <w:p w14:paraId="2CBC7530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end</w:t>
      </w:r>
      <w:proofErr w:type="gramEnd"/>
      <w:r w:rsidRPr="00CA61F5">
        <w:rPr>
          <w:rFonts w:hint="eastAsia"/>
        </w:rPr>
        <w:t xml:space="preserve"> = time.time()</w:t>
      </w:r>
    </w:p>
    <w:p w14:paraId="54E87280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print("[INFO] 检测用了 {:.4f} 秒".format(end - start))</w:t>
      </w:r>
    </w:p>
    <w:p w14:paraId="747D7DF3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执行代码块。</w:t>
      </w:r>
    </w:p>
    <w:p w14:paraId="0D55D13C" w14:textId="77777777" w:rsidR="003538DA" w:rsidRPr="009471A1" w:rsidRDefault="003538DA" w:rsidP="00CA61F5">
      <w:pPr>
        <w:pStyle w:val="afa"/>
      </w:pPr>
      <w:r w:rsidRPr="009471A1">
        <w:rPr>
          <w:rFonts w:hint="eastAsia"/>
        </w:rPr>
        <w:t xml:space="preserve">7.3.12 </w:t>
      </w:r>
      <w:r w:rsidRPr="009471A1">
        <w:rPr>
          <w:rFonts w:hint="eastAsia"/>
        </w:rPr>
        <w:t>处理不存在检测目标的情况</w:t>
      </w:r>
    </w:p>
    <w:p w14:paraId="3048AB50" w14:textId="77777777" w:rsidR="003538DA" w:rsidRPr="009471A1" w:rsidRDefault="003538DA" w:rsidP="00CA61F5">
      <w:pPr>
        <w:pStyle w:val="af5"/>
        <w:ind w:firstLine="480"/>
      </w:pPr>
      <w:r w:rsidRPr="009471A1">
        <w:rPr>
          <w:rFonts w:hint="eastAsia"/>
        </w:rPr>
        <w:t>若图像中不存在标签中所包含的类别，或者没有正确检测出图像中包含的类别，则输出“没有检测到物体”。</w:t>
      </w:r>
    </w:p>
    <w:p w14:paraId="6EE0DE99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12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43C878CF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># 如果没有检测到物体</w:t>
      </w:r>
    </w:p>
    <w:p w14:paraId="7CCF8652" w14:textId="77777777" w:rsidR="003538DA" w:rsidRPr="00CA61F5" w:rsidRDefault="003538DA" w:rsidP="00CA61F5">
      <w:pPr>
        <w:pStyle w:val="afffc"/>
      </w:pPr>
      <w:proofErr w:type="gramStart"/>
      <w:r w:rsidRPr="00CA61F5">
        <w:rPr>
          <w:rFonts w:hint="eastAsia"/>
        </w:rPr>
        <w:t>if</w:t>
      </w:r>
      <w:proofErr w:type="gramEnd"/>
      <w:r w:rsidRPr="00CA61F5">
        <w:rPr>
          <w:rFonts w:hint="eastAsia"/>
        </w:rPr>
        <w:t xml:space="preserve"> not labels:</w:t>
      </w:r>
    </w:p>
    <w:p w14:paraId="4060F1EC" w14:textId="77777777" w:rsidR="003538DA" w:rsidRPr="00CA61F5" w:rsidRDefault="003538DA" w:rsidP="00CA61F5">
      <w:pPr>
        <w:pStyle w:val="afffc"/>
      </w:pPr>
      <w:r w:rsidRPr="00CA61F5">
        <w:rPr>
          <w:rFonts w:hint="eastAsia"/>
        </w:rPr>
        <w:t xml:space="preserve">    print('没有检测到物体')</w:t>
      </w:r>
    </w:p>
    <w:p w14:paraId="622DC792" w14:textId="77777777" w:rsidR="003538DA" w:rsidRPr="009471A1" w:rsidRDefault="003538DA" w:rsidP="00CA61F5">
      <w:pPr>
        <w:pStyle w:val="affff"/>
      </w:pPr>
      <w:r w:rsidRPr="009471A1">
        <w:rPr>
          <w:rFonts w:hint="eastAsia"/>
        </w:rPr>
        <w:lastRenderedPageBreak/>
        <w:t>执行代码块。</w:t>
      </w:r>
    </w:p>
    <w:p w14:paraId="114E07E8" w14:textId="77777777" w:rsidR="003538DA" w:rsidRPr="009471A1" w:rsidRDefault="003538DA" w:rsidP="008D046C">
      <w:pPr>
        <w:pStyle w:val="afa"/>
      </w:pPr>
      <w:r w:rsidRPr="009471A1">
        <w:rPr>
          <w:rFonts w:hint="eastAsia"/>
        </w:rPr>
        <w:t xml:space="preserve">7.3.13 </w:t>
      </w:r>
      <w:r w:rsidRPr="009471A1">
        <w:rPr>
          <w:rFonts w:hint="eastAsia"/>
        </w:rPr>
        <w:t>非极大值抑制处理</w:t>
      </w:r>
    </w:p>
    <w:p w14:paraId="7991F6EA" w14:textId="77777777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t>该部分主要应用非极大值抑制算法对边界框进行处理。首先循环遍历所有的类别，对于每一个类别都调用</w:t>
      </w:r>
      <w:r w:rsidRPr="009471A1">
        <w:rPr>
          <w:rFonts w:hint="eastAsia"/>
        </w:rPr>
        <w:t>non_max_suppression</w:t>
      </w:r>
      <w:r w:rsidRPr="009471A1">
        <w:rPr>
          <w:rFonts w:hint="eastAsia"/>
        </w:rPr>
        <w:t>函数进行非极大值一直处理，并且根据处理后区域的坐标，画矩形框，并将预测的物体类别和概率显示出来。最终，将图像检测结果显示出来。</w:t>
      </w:r>
    </w:p>
    <w:p w14:paraId="6FBA7294" w14:textId="77777777" w:rsidR="003538DA" w:rsidRPr="009471A1" w:rsidRDefault="003538DA" w:rsidP="008D046C">
      <w:pPr>
        <w:pStyle w:val="affff"/>
      </w:pPr>
      <w:r w:rsidRPr="009471A1">
        <w:rPr>
          <w:rFonts w:hint="eastAsia"/>
        </w:rPr>
        <w:t>【代码</w:t>
      </w:r>
      <w:r w:rsidRPr="009471A1">
        <w:rPr>
          <w:rFonts w:hint="eastAsia"/>
        </w:rPr>
        <w:t>7-3-13</w:t>
      </w:r>
      <w:r w:rsidRPr="009471A1">
        <w:rPr>
          <w:rFonts w:hint="eastAsia"/>
        </w:rPr>
        <w:t>】</w:t>
      </w:r>
      <w:r w:rsidRPr="009471A1">
        <w:rPr>
          <w:rFonts w:hint="eastAsia"/>
        </w:rPr>
        <w:t>simple_object_detection.py</w:t>
      </w:r>
    </w:p>
    <w:p w14:paraId="5ECA967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循环遍历 labels，处理每一个类别</w:t>
      </w:r>
    </w:p>
    <w:p w14:paraId="1CFB596E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k in labels.keys():</w:t>
      </w:r>
    </w:p>
    <w:p w14:paraId="71A290A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clone = resized.copy() # 用于显示</w:t>
      </w:r>
    </w:p>
    <w:p w14:paraId="04941948" w14:textId="77777777" w:rsidR="003538DA" w:rsidRPr="008D046C" w:rsidRDefault="003538DA" w:rsidP="008D046C">
      <w:pPr>
        <w:pStyle w:val="afffc"/>
      </w:pPr>
    </w:p>
    <w:p w14:paraId="409AA51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使用非极大值抑制算法一直弱的、重叠的检测区域</w:t>
      </w:r>
    </w:p>
    <w:p w14:paraId="07BB42B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boxes</w:t>
      </w:r>
      <w:proofErr w:type="gramEnd"/>
      <w:r w:rsidRPr="008D046C">
        <w:rPr>
          <w:rFonts w:hint="eastAsia"/>
        </w:rPr>
        <w:t xml:space="preserve"> = np.array([p[0] for p in labels[k]])</w:t>
      </w:r>
    </w:p>
    <w:p w14:paraId="35FB092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roba</w:t>
      </w:r>
      <w:proofErr w:type="gramEnd"/>
      <w:r w:rsidRPr="008D046C">
        <w:rPr>
          <w:rFonts w:hint="eastAsia"/>
        </w:rPr>
        <w:t xml:space="preserve"> = np.array([p[1] for p in labels[k]])</w:t>
      </w:r>
    </w:p>
    <w:p w14:paraId="7A9BBAA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boxes</w:t>
      </w:r>
      <w:proofErr w:type="gramEnd"/>
      <w:r w:rsidRPr="008D046C">
        <w:rPr>
          <w:rFonts w:hint="eastAsia"/>
        </w:rPr>
        <w:t xml:space="preserve"> = non_max_suppression(boxes, proba)</w:t>
      </w:r>
    </w:p>
    <w:p w14:paraId="435427BB" w14:textId="77777777" w:rsidR="003538DA" w:rsidRPr="008D046C" w:rsidRDefault="003538DA" w:rsidP="008D046C">
      <w:pPr>
        <w:pStyle w:val="afffc"/>
      </w:pPr>
    </w:p>
    <w:p w14:paraId="0E84F80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在每一个识别区域上画上边框，画出坐标区域，并把预测到的物体写在上面</w:t>
      </w:r>
    </w:p>
    <w:p w14:paraId="1E2C7FE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(xA, yA, xB, yB) in boxes:</w:t>
      </w:r>
    </w:p>
    <w:p w14:paraId="2C34C7A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cv2.rectangle(</w:t>
      </w:r>
      <w:proofErr w:type="gramEnd"/>
      <w:r w:rsidRPr="008D046C">
        <w:rPr>
          <w:rFonts w:hint="eastAsia"/>
        </w:rPr>
        <w:t>clone, (xA, yA), (xB, yB), (0, 0, 255), 2)</w:t>
      </w:r>
    </w:p>
    <w:p w14:paraId="7FDCCEC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display_label = '%s: %.3f' %</w:t>
      </w:r>
      <w:proofErr w:type="gramStart"/>
      <w:r w:rsidRPr="008D046C">
        <w:rPr>
          <w:rFonts w:hint="eastAsia"/>
        </w:rPr>
        <w:t>(k</w:t>
      </w:r>
      <w:proofErr w:type="gramEnd"/>
      <w:r w:rsidRPr="008D046C">
        <w:rPr>
          <w:rFonts w:hint="eastAsia"/>
        </w:rPr>
        <w:t>, proba[np.argmax(proba)])</w:t>
      </w:r>
    </w:p>
    <w:p w14:paraId="54F5721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print(</w:t>
      </w:r>
      <w:proofErr w:type="gramEnd"/>
      <w:r w:rsidRPr="008D046C">
        <w:rPr>
          <w:rFonts w:hint="eastAsia"/>
        </w:rPr>
        <w:t>display_label)</w:t>
      </w:r>
    </w:p>
    <w:p w14:paraId="6726FFC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cv2.putText(clone, display_label, (10,25), cv2.FONT_HERSHEY_SIMPLEX, 0.7, (0,0,255),2) # 写上物体及概率</w:t>
      </w:r>
    </w:p>
    <w:p w14:paraId="5E2F2ED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显示图像</w:t>
      </w:r>
    </w:p>
    <w:p w14:paraId="5324B4C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rint(</w:t>
      </w:r>
      <w:proofErr w:type="gramEnd"/>
      <w:r w:rsidRPr="008D046C">
        <w:rPr>
          <w:rFonts w:hint="eastAsia"/>
        </w:rPr>
        <w:t>"[INFO] {}: {}".format(k, len(boxes)))</w:t>
      </w:r>
    </w:p>
    <w:p w14:paraId="423781B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cv2.imwrite 'output/dog_1.jpg'</w:t>
      </w:r>
      <w:proofErr w:type="gramStart"/>
      <w:r w:rsidRPr="008D046C">
        <w:rPr>
          <w:rFonts w:hint="eastAsia"/>
        </w:rPr>
        <w:t>,clone</w:t>
      </w:r>
      <w:proofErr w:type="gramEnd"/>
      <w:r w:rsidRPr="008D046C">
        <w:rPr>
          <w:rFonts w:hint="eastAsia"/>
        </w:rPr>
        <w:t>)</w:t>
      </w:r>
    </w:p>
    <w:p w14:paraId="66774FDF" w14:textId="77777777" w:rsidR="003538DA" w:rsidRPr="009471A1" w:rsidRDefault="003538DA" w:rsidP="008D046C">
      <w:pPr>
        <w:pStyle w:val="affff"/>
      </w:pPr>
      <w:r w:rsidRPr="009471A1">
        <w:rPr>
          <w:rFonts w:hint="eastAsia"/>
        </w:rPr>
        <w:t>执行代码块。</w:t>
      </w:r>
    </w:p>
    <w:p w14:paraId="0A3FFF6C" w14:textId="57DF0DCB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t>代码执行完毕后，图像检测结果图保存在</w:t>
      </w:r>
      <w:r w:rsidRPr="009471A1">
        <w:rPr>
          <w:rFonts w:hint="eastAsia"/>
        </w:rPr>
        <w:t>output</w:t>
      </w:r>
      <w:r w:rsidRPr="009471A1">
        <w:rPr>
          <w:rFonts w:hint="eastAsia"/>
        </w:rPr>
        <w:t>目录下，共有检测三种结果，检测结果</w:t>
      </w:r>
      <w:r w:rsidRPr="009471A1">
        <w:rPr>
          <w:rFonts w:hint="eastAsia"/>
        </w:rPr>
        <w:t>1</w:t>
      </w:r>
      <w:r w:rsidRPr="009471A1">
        <w:rPr>
          <w:rFonts w:hint="eastAsia"/>
        </w:rPr>
        <w:t>是</w:t>
      </w:r>
      <w:r w:rsidRPr="009471A1">
        <w:rPr>
          <w:rFonts w:hint="eastAsia"/>
        </w:rPr>
        <w:t>Old_English_sheepdog</w:t>
      </w:r>
      <w:r w:rsidRPr="009471A1">
        <w:rPr>
          <w:rFonts w:hint="eastAsia"/>
        </w:rPr>
        <w:t>，如图</w:t>
      </w:r>
      <w:r w:rsidRPr="009471A1">
        <w:rPr>
          <w:rFonts w:hint="eastAsia"/>
        </w:rPr>
        <w:t>3</w:t>
      </w:r>
      <w:r w:rsidRPr="009471A1">
        <w:rPr>
          <w:rFonts w:hint="eastAsia"/>
        </w:rPr>
        <w:t>所示。其中文名字为古英国牧羊犬，实际图片如图</w:t>
      </w:r>
      <w:r w:rsidRPr="009471A1">
        <w:rPr>
          <w:rFonts w:hint="eastAsia"/>
        </w:rPr>
        <w:t>4</w:t>
      </w:r>
      <w:r w:rsidRPr="009471A1">
        <w:rPr>
          <w:rFonts w:hint="eastAsia"/>
        </w:rPr>
        <w:t>所示。检测概率为</w:t>
      </w:r>
      <w:r w:rsidRPr="009471A1">
        <w:rPr>
          <w:rFonts w:hint="eastAsia"/>
        </w:rPr>
        <w:t>0.546</w:t>
      </w:r>
      <w:r w:rsidR="008D046C">
        <w:rPr>
          <w:rFonts w:hint="eastAsia"/>
        </w:rPr>
        <w:t>，案例</w:t>
      </w:r>
      <w:r w:rsidRPr="009471A1">
        <w:rPr>
          <w:rFonts w:hint="eastAsia"/>
        </w:rPr>
        <w:t>图片中的犬和古英国牧羊犬确实有一定的相似度。</w:t>
      </w:r>
    </w:p>
    <w:p w14:paraId="54368ACE" w14:textId="77777777" w:rsidR="003538DA" w:rsidRPr="009471A1" w:rsidRDefault="003538DA" w:rsidP="008D046C">
      <w:pPr>
        <w:pStyle w:val="afe"/>
      </w:pPr>
      <w:r w:rsidRPr="009471A1">
        <w:lastRenderedPageBreak/>
        <w:drawing>
          <wp:inline distT="0" distB="0" distL="0" distR="0" wp14:anchorId="2425C3A2" wp14:editId="57CEDD2A">
            <wp:extent cx="3333750" cy="3333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DFFF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3 </w:t>
      </w:r>
      <w:r w:rsidRPr="009471A1">
        <w:rPr>
          <w:rFonts w:hint="eastAsia"/>
        </w:rPr>
        <w:t>检测结果</w:t>
      </w:r>
      <w:r w:rsidRPr="009471A1">
        <w:rPr>
          <w:rFonts w:hint="eastAsia"/>
        </w:rPr>
        <w:t>1</w:t>
      </w:r>
    </w:p>
    <w:p w14:paraId="50D90756" w14:textId="77777777" w:rsidR="003538DA" w:rsidRPr="009471A1" w:rsidRDefault="003538DA" w:rsidP="008D046C">
      <w:pPr>
        <w:pStyle w:val="afe"/>
      </w:pPr>
      <w:r w:rsidRPr="009471A1">
        <w:drawing>
          <wp:inline distT="0" distB="0" distL="0" distR="0" wp14:anchorId="360780C1" wp14:editId="58E3468D">
            <wp:extent cx="5274310" cy="47396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55F2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lastRenderedPageBreak/>
        <w:t>图</w:t>
      </w:r>
      <w:r w:rsidRPr="009471A1">
        <w:rPr>
          <w:rFonts w:hint="eastAsia"/>
        </w:rPr>
        <w:t xml:space="preserve">4 </w:t>
      </w:r>
      <w:r w:rsidRPr="009471A1">
        <w:rPr>
          <w:rFonts w:hint="eastAsia"/>
        </w:rPr>
        <w:t>古英国牧羊犬</w:t>
      </w:r>
    </w:p>
    <w:p w14:paraId="351CE760" w14:textId="60EABB49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t>检测结果</w:t>
      </w:r>
      <w:r w:rsidRPr="009471A1">
        <w:rPr>
          <w:rFonts w:hint="eastAsia"/>
        </w:rPr>
        <w:t>2</w:t>
      </w:r>
      <w:r w:rsidRPr="009471A1">
        <w:rPr>
          <w:rFonts w:hint="eastAsia"/>
        </w:rPr>
        <w:t>是</w:t>
      </w:r>
      <w:r w:rsidRPr="009471A1">
        <w:rPr>
          <w:rFonts w:hint="eastAsia"/>
        </w:rPr>
        <w:t>Bouvier_des_Flandres</w:t>
      </w:r>
      <w:r w:rsidRPr="009471A1">
        <w:rPr>
          <w:rFonts w:hint="eastAsia"/>
        </w:rPr>
        <w:t>，如图</w:t>
      </w:r>
      <w:r w:rsidRPr="009471A1">
        <w:rPr>
          <w:rFonts w:hint="eastAsia"/>
        </w:rPr>
        <w:t>5</w:t>
      </w:r>
      <w:r w:rsidRPr="009471A1">
        <w:rPr>
          <w:rFonts w:hint="eastAsia"/>
        </w:rPr>
        <w:t>所示。其中文名字为法兰德斯牧牛犬，实际图片如图</w:t>
      </w:r>
      <w:r w:rsidRPr="009471A1">
        <w:rPr>
          <w:rFonts w:hint="eastAsia"/>
        </w:rPr>
        <w:t>6</w:t>
      </w:r>
      <w:r w:rsidRPr="009471A1">
        <w:rPr>
          <w:rFonts w:hint="eastAsia"/>
        </w:rPr>
        <w:t>所示。检测概率为</w:t>
      </w:r>
      <w:r w:rsidRPr="009471A1">
        <w:rPr>
          <w:rFonts w:hint="eastAsia"/>
        </w:rPr>
        <w:t>0.543</w:t>
      </w:r>
      <w:r w:rsidR="008D046C">
        <w:rPr>
          <w:rFonts w:hint="eastAsia"/>
        </w:rPr>
        <w:t>，案例</w:t>
      </w:r>
      <w:r w:rsidRPr="009471A1">
        <w:rPr>
          <w:rFonts w:hint="eastAsia"/>
        </w:rPr>
        <w:t>图片中的犬和法兰德斯牧牛犬确实有一定的相似度。</w:t>
      </w:r>
    </w:p>
    <w:p w14:paraId="30E52C23" w14:textId="77777777" w:rsidR="003538DA" w:rsidRPr="009471A1" w:rsidRDefault="003538DA" w:rsidP="008D046C">
      <w:pPr>
        <w:pStyle w:val="afe"/>
      </w:pPr>
      <w:r w:rsidRPr="009471A1">
        <w:drawing>
          <wp:inline distT="0" distB="0" distL="0" distR="0" wp14:anchorId="22167248" wp14:editId="522AEC94">
            <wp:extent cx="3333750" cy="3333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185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 5 </w:t>
      </w:r>
      <w:r w:rsidRPr="009471A1">
        <w:rPr>
          <w:rFonts w:hint="eastAsia"/>
        </w:rPr>
        <w:t>检测结果</w:t>
      </w:r>
      <w:r w:rsidRPr="009471A1">
        <w:rPr>
          <w:rFonts w:hint="eastAsia"/>
        </w:rPr>
        <w:t>2</w:t>
      </w:r>
    </w:p>
    <w:p w14:paraId="06D63E1C" w14:textId="77777777" w:rsidR="003538DA" w:rsidRPr="009471A1" w:rsidRDefault="003538DA" w:rsidP="008D046C">
      <w:pPr>
        <w:pStyle w:val="afe"/>
      </w:pPr>
      <w:r w:rsidRPr="009471A1">
        <w:lastRenderedPageBreak/>
        <w:drawing>
          <wp:inline distT="0" distB="0" distL="0" distR="0" wp14:anchorId="53C2BAFD" wp14:editId="708C51DA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7623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6 </w:t>
      </w:r>
      <w:r w:rsidRPr="009471A1">
        <w:rPr>
          <w:rFonts w:hint="eastAsia"/>
        </w:rPr>
        <w:t>法兰德斯牧牛犬</w:t>
      </w:r>
    </w:p>
    <w:p w14:paraId="3FD5FEDF" w14:textId="3F8D810A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t>检测结果</w:t>
      </w:r>
      <w:r w:rsidRPr="009471A1">
        <w:rPr>
          <w:rFonts w:hint="eastAsia"/>
        </w:rPr>
        <w:t>3</w:t>
      </w:r>
      <w:r w:rsidRPr="009471A1">
        <w:rPr>
          <w:rFonts w:hint="eastAsia"/>
        </w:rPr>
        <w:t>是</w:t>
      </w:r>
      <w:r w:rsidRPr="009471A1">
        <w:rPr>
          <w:rFonts w:hint="eastAsia"/>
        </w:rPr>
        <w:t>soft-coated_wheaten_terrier</w:t>
      </w:r>
      <w:r w:rsidRPr="009471A1">
        <w:rPr>
          <w:rFonts w:hint="eastAsia"/>
        </w:rPr>
        <w:t>，如图</w:t>
      </w:r>
      <w:r w:rsidRPr="009471A1">
        <w:rPr>
          <w:rFonts w:hint="eastAsia"/>
        </w:rPr>
        <w:t>7</w:t>
      </w:r>
      <w:r w:rsidRPr="009471A1">
        <w:rPr>
          <w:rFonts w:hint="eastAsia"/>
        </w:rPr>
        <w:t>所示。其中文名字为爱尔兰软毛麦色梗，实际图片如图</w:t>
      </w:r>
      <w:r w:rsidRPr="009471A1">
        <w:rPr>
          <w:rFonts w:hint="eastAsia"/>
        </w:rPr>
        <w:t>8</w:t>
      </w:r>
      <w:r w:rsidRPr="009471A1">
        <w:rPr>
          <w:rFonts w:hint="eastAsia"/>
        </w:rPr>
        <w:t>所示。检测概率为</w:t>
      </w:r>
      <w:r w:rsidRPr="009471A1">
        <w:rPr>
          <w:rFonts w:hint="eastAsia"/>
        </w:rPr>
        <w:t>0.929</w:t>
      </w:r>
      <w:r w:rsidR="008D046C">
        <w:rPr>
          <w:rFonts w:hint="eastAsia"/>
        </w:rPr>
        <w:t>，案例</w:t>
      </w:r>
      <w:r w:rsidRPr="009471A1">
        <w:rPr>
          <w:rFonts w:hint="eastAsia"/>
        </w:rPr>
        <w:t>图片中的犬和爱尔兰软毛麦色梗相似度最高，且概率也最高。</w:t>
      </w:r>
    </w:p>
    <w:p w14:paraId="0F9F88E8" w14:textId="77777777" w:rsidR="003538DA" w:rsidRPr="009471A1" w:rsidRDefault="003538DA" w:rsidP="008D046C">
      <w:pPr>
        <w:pStyle w:val="afe"/>
      </w:pPr>
      <w:r w:rsidRPr="009471A1">
        <w:lastRenderedPageBreak/>
        <w:drawing>
          <wp:inline distT="0" distB="0" distL="0" distR="0" wp14:anchorId="522CFF25" wp14:editId="23451E76">
            <wp:extent cx="3333750" cy="3333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E23A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7 </w:t>
      </w:r>
      <w:r w:rsidRPr="009471A1">
        <w:rPr>
          <w:rFonts w:hint="eastAsia"/>
        </w:rPr>
        <w:t>检测结果</w:t>
      </w:r>
      <w:r w:rsidRPr="009471A1">
        <w:rPr>
          <w:rFonts w:hint="eastAsia"/>
        </w:rPr>
        <w:t>3</w:t>
      </w:r>
    </w:p>
    <w:p w14:paraId="0B1AC2E2" w14:textId="77777777" w:rsidR="003538DA" w:rsidRPr="009471A1" w:rsidRDefault="003538DA" w:rsidP="008D046C">
      <w:pPr>
        <w:pStyle w:val="afe"/>
      </w:pPr>
      <w:r w:rsidRPr="009471A1">
        <w:drawing>
          <wp:inline distT="0" distB="0" distL="0" distR="0" wp14:anchorId="2DAE5D8D" wp14:editId="1547A50B">
            <wp:extent cx="2857500" cy="215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1CAA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8 </w:t>
      </w:r>
      <w:r w:rsidRPr="009471A1">
        <w:rPr>
          <w:rFonts w:hint="eastAsia"/>
        </w:rPr>
        <w:t>软毛麦色梗</w:t>
      </w:r>
    </w:p>
    <w:p w14:paraId="1E5F60F4" w14:textId="77777777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t>此外，控制台会打印检测用时，目标类别以及检测概率，如图</w:t>
      </w:r>
      <w:r w:rsidRPr="009471A1">
        <w:rPr>
          <w:rFonts w:hint="eastAsia"/>
        </w:rPr>
        <w:t>9</w:t>
      </w:r>
      <w:r w:rsidRPr="009471A1">
        <w:rPr>
          <w:rFonts w:hint="eastAsia"/>
        </w:rPr>
        <w:t>所示</w:t>
      </w:r>
    </w:p>
    <w:p w14:paraId="4C173726" w14:textId="77777777" w:rsidR="003538DA" w:rsidRPr="009471A1" w:rsidRDefault="003538DA" w:rsidP="008D046C">
      <w:pPr>
        <w:pStyle w:val="afe"/>
      </w:pPr>
      <w:r w:rsidRPr="009471A1">
        <w:drawing>
          <wp:inline distT="0" distB="0" distL="0" distR="0" wp14:anchorId="78936106" wp14:editId="48FE0EB4">
            <wp:extent cx="5274310" cy="1733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83B9" w14:textId="77777777" w:rsidR="003538DA" w:rsidRPr="009471A1" w:rsidRDefault="003538DA" w:rsidP="008D046C">
      <w:pPr>
        <w:pStyle w:val="afc"/>
      </w:pPr>
      <w:r w:rsidRPr="009471A1">
        <w:rPr>
          <w:rFonts w:hint="eastAsia"/>
        </w:rPr>
        <w:t>图</w:t>
      </w:r>
      <w:r w:rsidRPr="009471A1">
        <w:rPr>
          <w:rFonts w:hint="eastAsia"/>
        </w:rPr>
        <w:t xml:space="preserve">9 </w:t>
      </w:r>
      <w:r w:rsidRPr="009471A1">
        <w:rPr>
          <w:rFonts w:hint="eastAsia"/>
        </w:rPr>
        <w:t>控制台输出结果</w:t>
      </w:r>
    </w:p>
    <w:p w14:paraId="1BE91EA9" w14:textId="0115F8BE" w:rsidR="003538DA" w:rsidRPr="009471A1" w:rsidRDefault="003538DA" w:rsidP="008D046C">
      <w:pPr>
        <w:pStyle w:val="af5"/>
        <w:ind w:firstLine="480"/>
      </w:pPr>
      <w:r w:rsidRPr="009471A1">
        <w:rPr>
          <w:rFonts w:hint="eastAsia"/>
        </w:rPr>
        <w:lastRenderedPageBreak/>
        <w:t>结论：从结果中可以看到，该目标检测算法检测出了三种结果，其中</w:t>
      </w:r>
      <w:r w:rsidRPr="009471A1">
        <w:rPr>
          <w:rFonts w:hint="eastAsia"/>
        </w:rPr>
        <w:t>soft-coated_wheaten_terrier</w:t>
      </w:r>
      <w:r w:rsidRPr="009471A1">
        <w:rPr>
          <w:rFonts w:hint="eastAsia"/>
        </w:rPr>
        <w:t>类别的概率为</w:t>
      </w:r>
      <w:r w:rsidRPr="009471A1">
        <w:rPr>
          <w:rFonts w:hint="eastAsia"/>
        </w:rPr>
        <w:t>0.929</w:t>
      </w:r>
      <w:r w:rsidRPr="009471A1">
        <w:rPr>
          <w:rFonts w:hint="eastAsia"/>
        </w:rPr>
        <w:t>，是检测出的三类中最高的。出现三种检测结果的原因是，滑动窗口处理一张图片时会得到不同的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，每一个</w:t>
      </w:r>
      <w:r w:rsidRPr="009471A1">
        <w:rPr>
          <w:rFonts w:hint="eastAsia"/>
        </w:rPr>
        <w:t>ROI</w:t>
      </w:r>
      <w:r w:rsidRPr="009471A1">
        <w:rPr>
          <w:rFonts w:hint="eastAsia"/>
        </w:rPr>
        <w:t>都需要输入</w:t>
      </w:r>
      <w:r w:rsidRPr="009471A1">
        <w:rPr>
          <w:rFonts w:hint="eastAsia"/>
        </w:rPr>
        <w:t>ResNet50</w:t>
      </w:r>
      <w:r w:rsidRPr="009471A1">
        <w:rPr>
          <w:rFonts w:hint="eastAsia"/>
        </w:rPr>
        <w:t>中进行分类，由于实际三种犬比较相似，因此出现了多种结果。这也就说明了传统目标检测算法对于相似度比较高的目标，检测的准确性不够高。此外，检测用时为</w:t>
      </w:r>
      <w:r w:rsidRPr="009471A1">
        <w:rPr>
          <w:rFonts w:hint="eastAsia"/>
        </w:rPr>
        <w:t>11.6717</w:t>
      </w:r>
      <w:r w:rsidR="008D046C">
        <w:rPr>
          <w:rFonts w:hint="eastAsia"/>
        </w:rPr>
        <w:t>秒，速度较慢。本案例</w:t>
      </w:r>
      <w:r w:rsidRPr="009471A1">
        <w:rPr>
          <w:rFonts w:hint="eastAsia"/>
        </w:rPr>
        <w:t>是为了让同学们了解传统目标检测算法流程，掌握滑动窗口、图像金字塔、非极大值抑制等的</w:t>
      </w:r>
      <w:r w:rsidRPr="009471A1">
        <w:rPr>
          <w:rFonts w:hint="eastAsia"/>
        </w:rPr>
        <w:t>python</w:t>
      </w:r>
      <w:r w:rsidRPr="009471A1">
        <w:rPr>
          <w:rFonts w:hint="eastAsia"/>
        </w:rPr>
        <w:t>实现。目前已提出多种</w:t>
      </w:r>
      <w:r w:rsidRPr="009471A1">
        <w:rPr>
          <w:rFonts w:hint="eastAsia"/>
        </w:rPr>
        <w:t>one-stage</w:t>
      </w:r>
      <w:r w:rsidRPr="009471A1">
        <w:rPr>
          <w:rFonts w:hint="eastAsia"/>
        </w:rPr>
        <w:t>的目标检测算法，速度较快，且准确性较高，后面的课程会练习更好的目标检测模型，同学们如果有时间也可以查阅资料进行了解。</w:t>
      </w:r>
    </w:p>
    <w:p w14:paraId="5949F3B0" w14:textId="44236C68" w:rsidR="003538DA" w:rsidRPr="009471A1" w:rsidRDefault="003538DA" w:rsidP="008D046C">
      <w:pPr>
        <w:pStyle w:val="af4"/>
        <w:spacing w:after="312"/>
      </w:pPr>
      <w:r w:rsidRPr="009471A1">
        <w:rPr>
          <w:rFonts w:hint="eastAsia"/>
        </w:rPr>
        <w:t xml:space="preserve">8. </w:t>
      </w:r>
      <w:r w:rsidR="008D046C">
        <w:rPr>
          <w:rFonts w:hint="eastAsia"/>
        </w:rPr>
        <w:t>案例</w:t>
      </w:r>
      <w:r w:rsidRPr="009471A1">
        <w:rPr>
          <w:rFonts w:hint="eastAsia"/>
        </w:rPr>
        <w:t>代码</w:t>
      </w:r>
    </w:p>
    <w:p w14:paraId="05168CEB" w14:textId="19C49062" w:rsidR="003538DA" w:rsidRPr="009471A1" w:rsidRDefault="008D046C" w:rsidP="008D046C">
      <w:pPr>
        <w:pStyle w:val="affff"/>
      </w:pPr>
      <w:r>
        <w:rPr>
          <w:rFonts w:hint="eastAsia"/>
        </w:rPr>
        <w:t>【案例</w:t>
      </w:r>
      <w:r w:rsidR="003538DA" w:rsidRPr="009471A1">
        <w:rPr>
          <w:rFonts w:hint="eastAsia"/>
        </w:rPr>
        <w:t>代码】</w:t>
      </w:r>
      <w:r w:rsidR="003538DA" w:rsidRPr="009471A1">
        <w:rPr>
          <w:rFonts w:hint="eastAsia"/>
        </w:rPr>
        <w:t>obj_det_algrithm.py</w:t>
      </w:r>
    </w:p>
    <w:p w14:paraId="4D28CF0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-*- coding: utf-8 -*-</w:t>
      </w:r>
    </w:p>
    <w:p w14:paraId="319A966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'''</w:t>
      </w:r>
    </w:p>
    <w:p w14:paraId="1288F85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目标检测算法</w:t>
      </w:r>
    </w:p>
    <w:p w14:paraId="2BABCBF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'''</w:t>
      </w:r>
    </w:p>
    <w:p w14:paraId="78BBA813" w14:textId="77777777" w:rsidR="003538DA" w:rsidRPr="008D046C" w:rsidRDefault="003538DA" w:rsidP="008D046C">
      <w:pPr>
        <w:pStyle w:val="afffc"/>
      </w:pPr>
    </w:p>
    <w:p w14:paraId="522BE4B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导入库</w:t>
      </w:r>
    </w:p>
    <w:p w14:paraId="78F19458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keras.applications import imagenet_utils</w:t>
      </w:r>
    </w:p>
    <w:p w14:paraId="66D4F4B2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mport</w:t>
      </w:r>
      <w:proofErr w:type="gramEnd"/>
      <w:r w:rsidRPr="008D046C">
        <w:rPr>
          <w:rFonts w:hint="eastAsia"/>
        </w:rPr>
        <w:t xml:space="preserve"> numpy as np</w:t>
      </w:r>
    </w:p>
    <w:p w14:paraId="12BC2CE7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mport</w:t>
      </w:r>
      <w:proofErr w:type="gramEnd"/>
      <w:r w:rsidRPr="008D046C">
        <w:rPr>
          <w:rFonts w:hint="eastAsia"/>
        </w:rPr>
        <w:t xml:space="preserve"> imutils</w:t>
      </w:r>
    </w:p>
    <w:p w14:paraId="58136465" w14:textId="77777777" w:rsidR="003538DA" w:rsidRPr="008D046C" w:rsidRDefault="003538DA" w:rsidP="008D046C">
      <w:pPr>
        <w:pStyle w:val="afffc"/>
      </w:pPr>
    </w:p>
    <w:p w14:paraId="7AFF65A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滑动窗口</w:t>
      </w:r>
    </w:p>
    <w:p w14:paraId="32EBDE9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@image: 输入图像</w:t>
      </w:r>
    </w:p>
    <w:p w14:paraId="1DC7D4D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@step: 值一般为 4像素 或 8像素 或 16像素</w:t>
      </w:r>
    </w:p>
    <w:p w14:paraId="163C677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@ws: 窗口的高度和宽度</w:t>
      </w:r>
    </w:p>
    <w:p w14:paraId="265903CA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def</w:t>
      </w:r>
      <w:proofErr w:type="gramEnd"/>
      <w:r w:rsidRPr="008D046C">
        <w:rPr>
          <w:rFonts w:hint="eastAsia"/>
        </w:rPr>
        <w:t xml:space="preserve"> sliding_window(image, step, ws):</w:t>
      </w:r>
    </w:p>
    <w:p w14:paraId="3FF3168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slide a window across the image</w:t>
      </w:r>
    </w:p>
    <w:p w14:paraId="6BB4111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for y in range(0, image.shape[0] - ws[0], step):# 遍历高度像素</w:t>
      </w:r>
    </w:p>
    <w:p w14:paraId="76003CE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for x in range(0, image.shape[1] - ws[1], step): # 遍历宽度像素</w:t>
      </w:r>
    </w:p>
    <w:p w14:paraId="022C4D1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# 返回x坐标、y坐标、当前窗口</w:t>
      </w:r>
    </w:p>
    <w:p w14:paraId="789664F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yield</w:t>
      </w:r>
      <w:proofErr w:type="gramEnd"/>
      <w:r w:rsidRPr="008D046C">
        <w:rPr>
          <w:rFonts w:hint="eastAsia"/>
        </w:rPr>
        <w:t xml:space="preserve"> (x, y, image[y:y + ws[0], x:x + ws[1]])</w:t>
      </w:r>
    </w:p>
    <w:p w14:paraId="3CAC2A01" w14:textId="77777777" w:rsidR="003538DA" w:rsidRPr="008D046C" w:rsidRDefault="003538DA" w:rsidP="008D046C">
      <w:pPr>
        <w:pStyle w:val="afffc"/>
      </w:pPr>
    </w:p>
    <w:p w14:paraId="33D443DA" w14:textId="77777777" w:rsidR="003538DA" w:rsidRPr="008D046C" w:rsidRDefault="003538DA" w:rsidP="008D046C">
      <w:pPr>
        <w:pStyle w:val="afffc"/>
      </w:pPr>
    </w:p>
    <w:p w14:paraId="713BD3B7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lastRenderedPageBreak/>
        <w:t># 图像金字塔</w:t>
      </w:r>
    </w:p>
    <w:p w14:paraId="1F36054D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image: 输入图像</w:t>
      </w:r>
    </w:p>
    <w:p w14:paraId="76760B26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scale: 图像金字塔每次变化的倍数</w:t>
      </w:r>
    </w:p>
    <w:p w14:paraId="2996A924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minSize: 可接受的物体的最小尺寸</w:t>
      </w:r>
    </w:p>
    <w:p w14:paraId="13E39921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def</w:t>
      </w:r>
      <w:proofErr w:type="gramEnd"/>
      <w:r w:rsidRPr="008D046C">
        <w:rPr>
          <w:rFonts w:hint="eastAsia"/>
        </w:rPr>
        <w:t xml:space="preserve"> image_pyramid(image, scale=1.5, minSize=(224, 224)):</w:t>
      </w:r>
    </w:p>
    <w:p w14:paraId="1D7652A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r w:rsidRPr="009471A1">
        <w:rPr>
          <w:rFonts w:hint="eastAsia"/>
        </w:rPr>
        <w:t># yield 原始图像</w:t>
      </w:r>
    </w:p>
    <w:p w14:paraId="5F4E2F2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yield</w:t>
      </w:r>
      <w:proofErr w:type="gramEnd"/>
      <w:r w:rsidRPr="008D046C">
        <w:rPr>
          <w:rFonts w:hint="eastAsia"/>
        </w:rPr>
        <w:t xml:space="preserve"> image</w:t>
      </w:r>
    </w:p>
    <w:p w14:paraId="5572E9FE" w14:textId="77777777" w:rsidR="003538DA" w:rsidRPr="008D046C" w:rsidRDefault="003538DA" w:rsidP="008D046C">
      <w:pPr>
        <w:pStyle w:val="afffc"/>
      </w:pPr>
    </w:p>
    <w:p w14:paraId="3487896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r w:rsidRPr="009471A1">
        <w:rPr>
          <w:rFonts w:hint="eastAsia"/>
        </w:rPr>
        <w:t># 不断遍历，得到金字塔的所有图片</w:t>
      </w:r>
    </w:p>
    <w:p w14:paraId="4EAFA70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while</w:t>
      </w:r>
      <w:proofErr w:type="gramEnd"/>
      <w:r w:rsidRPr="008D046C">
        <w:rPr>
          <w:rFonts w:hint="eastAsia"/>
        </w:rPr>
        <w:t xml:space="preserve"> True:</w:t>
      </w:r>
    </w:p>
    <w:p w14:paraId="43A7E3F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r w:rsidRPr="009471A1">
        <w:rPr>
          <w:rFonts w:hint="eastAsia"/>
        </w:rPr>
        <w:t># 计算下一个金字塔的图片</w:t>
      </w:r>
    </w:p>
    <w:p w14:paraId="1AE0DFC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w = </w:t>
      </w:r>
      <w:proofErr w:type="gramStart"/>
      <w:r w:rsidRPr="008D046C">
        <w:rPr>
          <w:rFonts w:hint="eastAsia"/>
        </w:rPr>
        <w:t>int(</w:t>
      </w:r>
      <w:proofErr w:type="gramEnd"/>
      <w:r w:rsidRPr="008D046C">
        <w:rPr>
          <w:rFonts w:hint="eastAsia"/>
        </w:rPr>
        <w:t>image.shape[1] / scale)</w:t>
      </w:r>
    </w:p>
    <w:p w14:paraId="3FF4E05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image</w:t>
      </w:r>
      <w:proofErr w:type="gramEnd"/>
      <w:r w:rsidRPr="008D046C">
        <w:rPr>
          <w:rFonts w:hint="eastAsia"/>
        </w:rPr>
        <w:t xml:space="preserve"> = imutils.resize(image, width=w)</w:t>
      </w:r>
    </w:p>
    <w:p w14:paraId="304EE1F7" w14:textId="77777777" w:rsidR="003538DA" w:rsidRPr="008D046C" w:rsidRDefault="003538DA" w:rsidP="008D046C">
      <w:pPr>
        <w:pStyle w:val="afffc"/>
      </w:pPr>
    </w:p>
    <w:p w14:paraId="5D3F865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r w:rsidRPr="009471A1">
        <w:rPr>
          <w:rFonts w:hint="eastAsia"/>
        </w:rPr>
        <w:t># 如果不符合最小尺寸了，就终止循环</w:t>
      </w:r>
    </w:p>
    <w:p w14:paraId="691187A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image.shape[0] &lt; minSize[1] or image.shape[1] &lt; minSize[0]:</w:t>
      </w:r>
    </w:p>
    <w:p w14:paraId="608D050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break</w:t>
      </w:r>
      <w:proofErr w:type="gramEnd"/>
    </w:p>
    <w:p w14:paraId="1D06B9B5" w14:textId="77777777" w:rsidR="003538DA" w:rsidRPr="008D046C" w:rsidRDefault="003538DA" w:rsidP="008D046C">
      <w:pPr>
        <w:pStyle w:val="afffc"/>
      </w:pPr>
    </w:p>
    <w:p w14:paraId="260F184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r w:rsidRPr="009471A1">
        <w:rPr>
          <w:rFonts w:hint="eastAsia"/>
        </w:rPr>
        <w:t># yield 下一个金字塔的图片</w:t>
      </w:r>
    </w:p>
    <w:p w14:paraId="2C22B56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yield</w:t>
      </w:r>
      <w:proofErr w:type="gramEnd"/>
      <w:r w:rsidRPr="008D046C">
        <w:rPr>
          <w:rFonts w:hint="eastAsia"/>
        </w:rPr>
        <w:t xml:space="preserve"> image</w:t>
      </w:r>
    </w:p>
    <w:p w14:paraId="4A9716CD" w14:textId="77777777" w:rsidR="003538DA" w:rsidRPr="008D046C" w:rsidRDefault="003538DA" w:rsidP="008D046C">
      <w:pPr>
        <w:pStyle w:val="afffc"/>
      </w:pPr>
    </w:p>
    <w:p w14:paraId="21528826" w14:textId="77777777" w:rsidR="003538DA" w:rsidRPr="008D046C" w:rsidRDefault="003538DA" w:rsidP="008D046C">
      <w:pPr>
        <w:pStyle w:val="afffc"/>
      </w:pPr>
    </w:p>
    <w:p w14:paraId="763DCCD4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图像分类识别</w:t>
      </w:r>
    </w:p>
    <w:p w14:paraId="3BE7D59B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model：图像分类模型</w:t>
      </w:r>
    </w:p>
    <w:p w14:paraId="47FA6710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batchROIs：批量roi</w:t>
      </w:r>
    </w:p>
    <w:p w14:paraId="6C509CCA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 batchLocs：批量x、y坐标</w:t>
      </w:r>
    </w:p>
    <w:p w14:paraId="6B9BD243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labels：key: 预测的物体；value: 坐标区域和预测的概率</w:t>
      </w:r>
    </w:p>
    <w:p w14:paraId="53DE4F4C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minProb：最低识别概率</w:t>
      </w:r>
    </w:p>
    <w:p w14:paraId="1294F34C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top：得到预测的前top个结果</w:t>
      </w:r>
    </w:p>
    <w:p w14:paraId="77467888" w14:textId="77777777" w:rsidR="003538DA" w:rsidRPr="008D046C" w:rsidRDefault="003538DA" w:rsidP="008D046C">
      <w:pPr>
        <w:pStyle w:val="afffc"/>
      </w:pPr>
      <w:r w:rsidRPr="009471A1">
        <w:rPr>
          <w:rFonts w:hint="eastAsia"/>
        </w:rPr>
        <w:t># @dims：图像分类模型需要的图片尺寸</w:t>
      </w:r>
    </w:p>
    <w:p w14:paraId="658AF603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def</w:t>
      </w:r>
      <w:proofErr w:type="gramEnd"/>
      <w:r w:rsidRPr="008D046C">
        <w:rPr>
          <w:rFonts w:hint="eastAsia"/>
        </w:rPr>
        <w:t xml:space="preserve"> classify_batch(model, batchROIs, batchLocs, labels, minProb=0.5, top=10, dims=(224, 224)):</w:t>
      </w:r>
    </w:p>
    <w:p w14:paraId="1F0CADA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预测</w:t>
      </w:r>
    </w:p>
    <w:p w14:paraId="446DB97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reds</w:t>
      </w:r>
      <w:proofErr w:type="gramEnd"/>
      <w:r w:rsidRPr="008D046C">
        <w:rPr>
          <w:rFonts w:hint="eastAsia"/>
        </w:rPr>
        <w:t xml:space="preserve"> = model.predict(batchROIs)</w:t>
      </w:r>
    </w:p>
    <w:p w14:paraId="40715BC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P = imagenet_utils.decode_predictions(preds, top=top) # "vgg16", "vgg19", "resnet"都需要这行代码</w:t>
      </w:r>
    </w:p>
    <w:p w14:paraId="57DBC98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lastRenderedPageBreak/>
        <w:t xml:space="preserve">    </w:t>
      </w:r>
    </w:p>
    <w:p w14:paraId="25CFE64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循环预测的值</w:t>
      </w:r>
    </w:p>
    <w:p w14:paraId="33C263F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i in range(0, len(P)):</w:t>
      </w:r>
    </w:p>
    <w:p w14:paraId="43821F0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(_, label, prob) in P[i]:</w:t>
      </w:r>
    </w:p>
    <w:p w14:paraId="71EDF62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# 过滤掉识别概率较低的记录</w:t>
      </w:r>
    </w:p>
    <w:p w14:paraId="510964D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prob &gt; minProb:</w:t>
      </w:r>
    </w:p>
    <w:p w14:paraId="706DDC1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# 得到检测区域</w:t>
      </w:r>
    </w:p>
    <w:p w14:paraId="41A0B48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(</w:t>
      </w:r>
      <w:proofErr w:type="gramStart"/>
      <w:r w:rsidRPr="008D046C">
        <w:rPr>
          <w:rFonts w:hint="eastAsia"/>
        </w:rPr>
        <w:t>pX</w:t>
      </w:r>
      <w:proofErr w:type="gramEnd"/>
      <w:r w:rsidRPr="008D046C">
        <w:rPr>
          <w:rFonts w:hint="eastAsia"/>
        </w:rPr>
        <w:t>, pY) = batchLocs[i]</w:t>
      </w:r>
    </w:p>
    <w:p w14:paraId="4D3B2B3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</w:t>
      </w:r>
      <w:proofErr w:type="gramStart"/>
      <w:r w:rsidRPr="008D046C">
        <w:rPr>
          <w:rFonts w:hint="eastAsia"/>
        </w:rPr>
        <w:t>box</w:t>
      </w:r>
      <w:proofErr w:type="gramEnd"/>
      <w:r w:rsidRPr="008D046C">
        <w:rPr>
          <w:rFonts w:hint="eastAsia"/>
        </w:rPr>
        <w:t xml:space="preserve"> = (pX, pY, pX + dims[0], pY + dims[1])</w:t>
      </w:r>
    </w:p>
    <w:p w14:paraId="71F593FA" w14:textId="77777777" w:rsidR="003538DA" w:rsidRPr="008D046C" w:rsidRDefault="003538DA" w:rsidP="008D046C">
      <w:pPr>
        <w:pStyle w:val="afffc"/>
      </w:pPr>
    </w:p>
    <w:p w14:paraId="753AC41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# 改变label的值</w:t>
      </w:r>
    </w:p>
    <w:p w14:paraId="6A81CAA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L = </w:t>
      </w:r>
      <w:proofErr w:type="gramStart"/>
      <w:r w:rsidRPr="008D046C">
        <w:rPr>
          <w:rFonts w:hint="eastAsia"/>
        </w:rPr>
        <w:t>labels.get(</w:t>
      </w:r>
      <w:proofErr w:type="gramEnd"/>
      <w:r w:rsidRPr="008D046C">
        <w:rPr>
          <w:rFonts w:hint="eastAsia"/>
        </w:rPr>
        <w:t>label, [])</w:t>
      </w:r>
    </w:p>
    <w:p w14:paraId="10490F5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</w:t>
      </w:r>
      <w:proofErr w:type="gramStart"/>
      <w:r w:rsidRPr="008D046C">
        <w:rPr>
          <w:rFonts w:hint="eastAsia"/>
        </w:rPr>
        <w:t>L.append(</w:t>
      </w:r>
      <w:proofErr w:type="gramEnd"/>
      <w:r w:rsidRPr="008D046C">
        <w:rPr>
          <w:rFonts w:hint="eastAsia"/>
        </w:rPr>
        <w:t>(box, prob))</w:t>
      </w:r>
    </w:p>
    <w:p w14:paraId="5DDF255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    </w:t>
      </w:r>
      <w:proofErr w:type="gramStart"/>
      <w:r w:rsidRPr="008D046C">
        <w:rPr>
          <w:rFonts w:hint="eastAsia"/>
        </w:rPr>
        <w:t>labels[</w:t>
      </w:r>
      <w:proofErr w:type="gramEnd"/>
      <w:r w:rsidRPr="008D046C">
        <w:rPr>
          <w:rFonts w:hint="eastAsia"/>
        </w:rPr>
        <w:t>label] = L</w:t>
      </w:r>
    </w:p>
    <w:p w14:paraId="54A7A004" w14:textId="77777777" w:rsidR="003538DA" w:rsidRPr="008D046C" w:rsidRDefault="003538DA" w:rsidP="008D046C">
      <w:pPr>
        <w:pStyle w:val="afffc"/>
      </w:pPr>
    </w:p>
    <w:p w14:paraId="3DB2A28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返回label的值</w:t>
      </w:r>
    </w:p>
    <w:p w14:paraId="0910FBA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return</w:t>
      </w:r>
      <w:proofErr w:type="gramEnd"/>
      <w:r w:rsidRPr="008D046C">
        <w:rPr>
          <w:rFonts w:hint="eastAsia"/>
        </w:rPr>
        <w:t xml:space="preserve"> labels</w:t>
      </w:r>
    </w:p>
    <w:p w14:paraId="6B938990" w14:textId="77777777" w:rsidR="003538DA" w:rsidRPr="008D046C" w:rsidRDefault="003538DA" w:rsidP="008D046C">
      <w:pPr>
        <w:pStyle w:val="afffc"/>
      </w:pPr>
    </w:p>
    <w:p w14:paraId="16114D3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非极大值抑制</w:t>
      </w:r>
    </w:p>
    <w:p w14:paraId="30CC83E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@boxes：检测到的区域</w:t>
      </w:r>
    </w:p>
    <w:p w14:paraId="30ED535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@probs：识别的物体的概率</w:t>
      </w:r>
    </w:p>
    <w:p w14:paraId="1BA223D1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def</w:t>
      </w:r>
      <w:proofErr w:type="gramEnd"/>
      <w:r w:rsidRPr="008D046C">
        <w:rPr>
          <w:rFonts w:hint="eastAsia"/>
        </w:rPr>
        <w:t xml:space="preserve"> non_max_suppression(boxes, probs=None, overlapThresh=0.3):</w:t>
      </w:r>
    </w:p>
    <w:p w14:paraId="3644D72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如果boxes没有值，返回空List</w:t>
      </w:r>
    </w:p>
    <w:p w14:paraId="09FEBEE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len(boxes) == 0:</w:t>
      </w:r>
    </w:p>
    <w:p w14:paraId="0CEF2FB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return</w:t>
      </w:r>
      <w:proofErr w:type="gramEnd"/>
      <w:r w:rsidRPr="008D046C">
        <w:rPr>
          <w:rFonts w:hint="eastAsia"/>
        </w:rPr>
        <w:t xml:space="preserve"> []</w:t>
      </w:r>
    </w:p>
    <w:p w14:paraId="4F063A00" w14:textId="77777777" w:rsidR="003538DA" w:rsidRPr="008D046C" w:rsidRDefault="003538DA" w:rsidP="008D046C">
      <w:pPr>
        <w:pStyle w:val="afffc"/>
      </w:pPr>
    </w:p>
    <w:p w14:paraId="3CEBE68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如果像素数据是int，转换为float类型</w:t>
      </w:r>
    </w:p>
    <w:p w14:paraId="40F751F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boxes.dtype.kind == "i":</w:t>
      </w:r>
    </w:p>
    <w:p w14:paraId="6B10157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boxes</w:t>
      </w:r>
      <w:proofErr w:type="gramEnd"/>
      <w:r w:rsidRPr="008D046C">
        <w:rPr>
          <w:rFonts w:hint="eastAsia"/>
        </w:rPr>
        <w:t xml:space="preserve"> = boxes.astype("float")</w:t>
      </w:r>
    </w:p>
    <w:p w14:paraId="63139067" w14:textId="77777777" w:rsidR="003538DA" w:rsidRPr="008D046C" w:rsidRDefault="003538DA" w:rsidP="008D046C">
      <w:pPr>
        <w:pStyle w:val="afffc"/>
      </w:pPr>
    </w:p>
    <w:p w14:paraId="00979F1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initialize the list of picked indexes</w:t>
      </w:r>
    </w:p>
    <w:p w14:paraId="53BF808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ick</w:t>
      </w:r>
      <w:proofErr w:type="gramEnd"/>
      <w:r w:rsidRPr="008D046C">
        <w:rPr>
          <w:rFonts w:hint="eastAsia"/>
        </w:rPr>
        <w:t xml:space="preserve"> = []</w:t>
      </w:r>
    </w:p>
    <w:p w14:paraId="74B3DF2A" w14:textId="77777777" w:rsidR="003538DA" w:rsidRPr="008D046C" w:rsidRDefault="003538DA" w:rsidP="008D046C">
      <w:pPr>
        <w:pStyle w:val="afffc"/>
      </w:pPr>
    </w:p>
    <w:p w14:paraId="3385452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得到boxes的坐标</w:t>
      </w:r>
    </w:p>
    <w:p w14:paraId="1ABB66A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x1</w:t>
      </w:r>
      <w:proofErr w:type="gramEnd"/>
      <w:r w:rsidRPr="008D046C">
        <w:rPr>
          <w:rFonts w:hint="eastAsia"/>
        </w:rPr>
        <w:t xml:space="preserve"> = boxes[:, 0]</w:t>
      </w:r>
    </w:p>
    <w:p w14:paraId="225DDAF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y1 = </w:t>
      </w:r>
      <w:proofErr w:type="gramStart"/>
      <w:r w:rsidRPr="008D046C">
        <w:rPr>
          <w:rFonts w:hint="eastAsia"/>
        </w:rPr>
        <w:t>boxes[</w:t>
      </w:r>
      <w:proofErr w:type="gramEnd"/>
      <w:r w:rsidRPr="008D046C">
        <w:rPr>
          <w:rFonts w:hint="eastAsia"/>
        </w:rPr>
        <w:t>:, 1]</w:t>
      </w:r>
    </w:p>
    <w:p w14:paraId="05A584A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lastRenderedPageBreak/>
        <w:t xml:space="preserve">    </w:t>
      </w:r>
      <w:proofErr w:type="gramStart"/>
      <w:r w:rsidRPr="008D046C">
        <w:rPr>
          <w:rFonts w:hint="eastAsia"/>
        </w:rPr>
        <w:t>x2</w:t>
      </w:r>
      <w:proofErr w:type="gramEnd"/>
      <w:r w:rsidRPr="008D046C">
        <w:rPr>
          <w:rFonts w:hint="eastAsia"/>
        </w:rPr>
        <w:t xml:space="preserve"> = boxes[:, 2]</w:t>
      </w:r>
    </w:p>
    <w:p w14:paraId="39DED57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y2 = </w:t>
      </w:r>
      <w:proofErr w:type="gramStart"/>
      <w:r w:rsidRPr="008D046C">
        <w:rPr>
          <w:rFonts w:hint="eastAsia"/>
        </w:rPr>
        <w:t>boxes[</w:t>
      </w:r>
      <w:proofErr w:type="gramEnd"/>
      <w:r w:rsidRPr="008D046C">
        <w:rPr>
          <w:rFonts w:hint="eastAsia"/>
        </w:rPr>
        <w:t>:, 3]</w:t>
      </w:r>
    </w:p>
    <w:p w14:paraId="34B0AF38" w14:textId="77777777" w:rsidR="003538DA" w:rsidRPr="008D046C" w:rsidRDefault="003538DA" w:rsidP="008D046C">
      <w:pPr>
        <w:pStyle w:val="afffc"/>
      </w:pPr>
    </w:p>
    <w:p w14:paraId="793EC18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计算检测区域的面积，然后按识别概率由高到低排序</w:t>
      </w:r>
    </w:p>
    <w:p w14:paraId="779304C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area</w:t>
      </w:r>
      <w:proofErr w:type="gramEnd"/>
      <w:r w:rsidRPr="008D046C">
        <w:rPr>
          <w:rFonts w:hint="eastAsia"/>
        </w:rPr>
        <w:t xml:space="preserve"> = (x2 - x1 + 1) * (y2 - y1 + 1)</w:t>
      </w:r>
    </w:p>
    <w:p w14:paraId="5E2B0AB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idxs</w:t>
      </w:r>
      <w:proofErr w:type="gramEnd"/>
      <w:r w:rsidRPr="008D046C">
        <w:rPr>
          <w:rFonts w:hint="eastAsia"/>
        </w:rPr>
        <w:t xml:space="preserve"> = y2</w:t>
      </w:r>
    </w:p>
    <w:p w14:paraId="34466F16" w14:textId="77777777" w:rsidR="003538DA" w:rsidRPr="008D046C" w:rsidRDefault="003538DA" w:rsidP="008D046C">
      <w:pPr>
        <w:pStyle w:val="afffc"/>
      </w:pPr>
    </w:p>
    <w:p w14:paraId="0D2074B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probs is not None:</w:t>
      </w:r>
    </w:p>
    <w:p w14:paraId="312A3C2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idxs</w:t>
      </w:r>
      <w:proofErr w:type="gramEnd"/>
      <w:r w:rsidRPr="008D046C">
        <w:rPr>
          <w:rFonts w:hint="eastAsia"/>
        </w:rPr>
        <w:t xml:space="preserve"> = probs</w:t>
      </w:r>
    </w:p>
    <w:p w14:paraId="3C52ED20" w14:textId="77777777" w:rsidR="003538DA" w:rsidRPr="008D046C" w:rsidRDefault="003538DA" w:rsidP="008D046C">
      <w:pPr>
        <w:pStyle w:val="afffc"/>
      </w:pPr>
    </w:p>
    <w:p w14:paraId="545FC49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idxs</w:t>
      </w:r>
      <w:proofErr w:type="gramEnd"/>
      <w:r w:rsidRPr="008D046C">
        <w:rPr>
          <w:rFonts w:hint="eastAsia"/>
        </w:rPr>
        <w:t xml:space="preserve"> = np.argsort(idxs)</w:t>
      </w:r>
    </w:p>
    <w:p w14:paraId="7906624B" w14:textId="77777777" w:rsidR="003538DA" w:rsidRPr="008D046C" w:rsidRDefault="003538DA" w:rsidP="008D046C">
      <w:pPr>
        <w:pStyle w:val="afffc"/>
      </w:pPr>
    </w:p>
    <w:p w14:paraId="04F5DE5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循环遍历idxs，直至idxs没有元素</w:t>
      </w:r>
    </w:p>
    <w:p w14:paraId="675F9CA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while</w:t>
      </w:r>
      <w:proofErr w:type="gramEnd"/>
      <w:r w:rsidRPr="008D046C">
        <w:rPr>
          <w:rFonts w:hint="eastAsia"/>
        </w:rPr>
        <w:t xml:space="preserve"> len(idxs) &gt; 0:</w:t>
      </w:r>
    </w:p>
    <w:p w14:paraId="5A088AF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得到idxs是最后一个元素</w:t>
      </w:r>
    </w:p>
    <w:p w14:paraId="14C8856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last</w:t>
      </w:r>
      <w:proofErr w:type="gramEnd"/>
      <w:r w:rsidRPr="008D046C">
        <w:rPr>
          <w:rFonts w:hint="eastAsia"/>
        </w:rPr>
        <w:t xml:space="preserve"> = len(idxs) - 1</w:t>
      </w:r>
    </w:p>
    <w:p w14:paraId="6BB22EB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i = </w:t>
      </w:r>
      <w:proofErr w:type="gramStart"/>
      <w:r w:rsidRPr="008D046C">
        <w:rPr>
          <w:rFonts w:hint="eastAsia"/>
        </w:rPr>
        <w:t>idxs[</w:t>
      </w:r>
      <w:proofErr w:type="gramEnd"/>
      <w:r w:rsidRPr="008D046C">
        <w:rPr>
          <w:rFonts w:hint="eastAsia"/>
        </w:rPr>
        <w:t>last]</w:t>
      </w:r>
    </w:p>
    <w:p w14:paraId="2DB7C13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pick.append(</w:t>
      </w:r>
      <w:proofErr w:type="gramEnd"/>
      <w:r w:rsidRPr="008D046C">
        <w:rPr>
          <w:rFonts w:hint="eastAsia"/>
        </w:rPr>
        <w:t>i)</w:t>
      </w:r>
    </w:p>
    <w:p w14:paraId="7D7CD3AA" w14:textId="77777777" w:rsidR="003538DA" w:rsidRPr="008D046C" w:rsidRDefault="003538DA" w:rsidP="008D046C">
      <w:pPr>
        <w:pStyle w:val="afffc"/>
      </w:pPr>
    </w:p>
    <w:p w14:paraId="38D11BC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找到最大的bounding的起始坐标(x1,y1)，找到最小的bounding的终止坐标(x2,y2)</w:t>
      </w:r>
    </w:p>
    <w:p w14:paraId="4923F81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xx1 = np.maximum(x1[i], x1[</w:t>
      </w:r>
      <w:proofErr w:type="gramStart"/>
      <w:r w:rsidRPr="008D046C">
        <w:rPr>
          <w:rFonts w:hint="eastAsia"/>
        </w:rPr>
        <w:t>idxs[</w:t>
      </w:r>
      <w:proofErr w:type="gramEnd"/>
      <w:r w:rsidRPr="008D046C">
        <w:rPr>
          <w:rFonts w:hint="eastAsia"/>
        </w:rPr>
        <w:t>:last]])</w:t>
      </w:r>
    </w:p>
    <w:p w14:paraId="03F2415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yy1 = </w:t>
      </w:r>
      <w:proofErr w:type="gramStart"/>
      <w:r w:rsidRPr="008D046C">
        <w:rPr>
          <w:rFonts w:hint="eastAsia"/>
        </w:rPr>
        <w:t>np.maximum(</w:t>
      </w:r>
      <w:proofErr w:type="gramEnd"/>
      <w:r w:rsidRPr="008D046C">
        <w:rPr>
          <w:rFonts w:hint="eastAsia"/>
        </w:rPr>
        <w:t>y1[i], y1[idxs[:last]])</w:t>
      </w:r>
    </w:p>
    <w:p w14:paraId="7FC0463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xx2 = np.minimum(x2[i], x2[</w:t>
      </w:r>
      <w:proofErr w:type="gramStart"/>
      <w:r w:rsidRPr="008D046C">
        <w:rPr>
          <w:rFonts w:hint="eastAsia"/>
        </w:rPr>
        <w:t>idxs[</w:t>
      </w:r>
      <w:proofErr w:type="gramEnd"/>
      <w:r w:rsidRPr="008D046C">
        <w:rPr>
          <w:rFonts w:hint="eastAsia"/>
        </w:rPr>
        <w:t>:last]])</w:t>
      </w:r>
    </w:p>
    <w:p w14:paraId="0E51C57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yy2 = </w:t>
      </w:r>
      <w:proofErr w:type="gramStart"/>
      <w:r w:rsidRPr="008D046C">
        <w:rPr>
          <w:rFonts w:hint="eastAsia"/>
        </w:rPr>
        <w:t>np.minimum(</w:t>
      </w:r>
      <w:proofErr w:type="gramEnd"/>
      <w:r w:rsidRPr="008D046C">
        <w:rPr>
          <w:rFonts w:hint="eastAsia"/>
        </w:rPr>
        <w:t>y2[i], y2[idxs[:last]])</w:t>
      </w:r>
    </w:p>
    <w:p w14:paraId="7211C6F0" w14:textId="77777777" w:rsidR="003538DA" w:rsidRPr="008D046C" w:rsidRDefault="003538DA" w:rsidP="008D046C">
      <w:pPr>
        <w:pStyle w:val="afffc"/>
      </w:pPr>
    </w:p>
    <w:p w14:paraId="2F09DB6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计算 bounding 的宽度和高度</w:t>
      </w:r>
    </w:p>
    <w:p w14:paraId="2833B05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w = </w:t>
      </w:r>
      <w:proofErr w:type="gramStart"/>
      <w:r w:rsidRPr="008D046C">
        <w:rPr>
          <w:rFonts w:hint="eastAsia"/>
        </w:rPr>
        <w:t>np.maximum(</w:t>
      </w:r>
      <w:proofErr w:type="gramEnd"/>
      <w:r w:rsidRPr="008D046C">
        <w:rPr>
          <w:rFonts w:hint="eastAsia"/>
        </w:rPr>
        <w:t>0, xx2 - xx1 + 1)</w:t>
      </w:r>
    </w:p>
    <w:p w14:paraId="620138A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h = </w:t>
      </w:r>
      <w:proofErr w:type="gramStart"/>
      <w:r w:rsidRPr="008D046C">
        <w:rPr>
          <w:rFonts w:hint="eastAsia"/>
        </w:rPr>
        <w:t>np.maximum(</w:t>
      </w:r>
      <w:proofErr w:type="gramEnd"/>
      <w:r w:rsidRPr="008D046C">
        <w:rPr>
          <w:rFonts w:hint="eastAsia"/>
        </w:rPr>
        <w:t>0, yy2 - yy1 + 1)</w:t>
      </w:r>
    </w:p>
    <w:p w14:paraId="63E7FF5D" w14:textId="77777777" w:rsidR="003538DA" w:rsidRPr="008D046C" w:rsidRDefault="003538DA" w:rsidP="008D046C">
      <w:pPr>
        <w:pStyle w:val="afffc"/>
      </w:pPr>
    </w:p>
    <w:p w14:paraId="563C8DA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计算重叠的比率</w:t>
      </w:r>
    </w:p>
    <w:p w14:paraId="6C13AEC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overlap</w:t>
      </w:r>
      <w:proofErr w:type="gramEnd"/>
      <w:r w:rsidRPr="008D046C">
        <w:rPr>
          <w:rFonts w:hint="eastAsia"/>
        </w:rPr>
        <w:t xml:space="preserve"> = (w * h) / area[idxs[:last]]</w:t>
      </w:r>
    </w:p>
    <w:p w14:paraId="4A246048" w14:textId="77777777" w:rsidR="003538DA" w:rsidRPr="008D046C" w:rsidRDefault="003538DA" w:rsidP="008D046C">
      <w:pPr>
        <w:pStyle w:val="afffc"/>
      </w:pPr>
    </w:p>
    <w:p w14:paraId="708E844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只要重叠率大于重叠阈值的，从idxs中删掉这个元素</w:t>
      </w:r>
    </w:p>
    <w:p w14:paraId="26761EC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idxs</w:t>
      </w:r>
      <w:proofErr w:type="gramEnd"/>
      <w:r w:rsidRPr="008D046C">
        <w:rPr>
          <w:rFonts w:hint="eastAsia"/>
        </w:rPr>
        <w:t xml:space="preserve"> = np.delete(idxs, np.concatenate(([last], np.where(overlap &gt; overlapThresh)[0])))</w:t>
      </w:r>
    </w:p>
    <w:p w14:paraId="1C881ACE" w14:textId="77777777" w:rsidR="003538DA" w:rsidRPr="008D046C" w:rsidRDefault="003538DA" w:rsidP="008D046C">
      <w:pPr>
        <w:pStyle w:val="afffc"/>
      </w:pPr>
    </w:p>
    <w:p w14:paraId="2C79082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只返回我们选中的box</w:t>
      </w:r>
    </w:p>
    <w:p w14:paraId="3A39DC24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return</w:t>
      </w:r>
      <w:proofErr w:type="gramEnd"/>
      <w:r w:rsidRPr="008D046C">
        <w:rPr>
          <w:rFonts w:hint="eastAsia"/>
        </w:rPr>
        <w:t xml:space="preserve"> boxes[pick].astype("int")</w:t>
      </w:r>
    </w:p>
    <w:p w14:paraId="58BF181C" w14:textId="567FB014" w:rsidR="003538DA" w:rsidRPr="009471A1" w:rsidRDefault="008D046C" w:rsidP="008D046C">
      <w:pPr>
        <w:pStyle w:val="affff"/>
      </w:pPr>
      <w:r>
        <w:rPr>
          <w:rFonts w:hint="eastAsia"/>
        </w:rPr>
        <w:t>【案例</w:t>
      </w:r>
      <w:r w:rsidR="003538DA" w:rsidRPr="009471A1">
        <w:rPr>
          <w:rFonts w:hint="eastAsia"/>
        </w:rPr>
        <w:t>代码】</w:t>
      </w:r>
      <w:r w:rsidR="003538DA" w:rsidRPr="009471A1">
        <w:rPr>
          <w:rFonts w:hint="eastAsia"/>
        </w:rPr>
        <w:t>simple_object_detection.py</w:t>
      </w:r>
    </w:p>
    <w:p w14:paraId="360CCB8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-*- coding: utf-8 -*-</w:t>
      </w:r>
    </w:p>
    <w:p w14:paraId="23E7EBD5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'''</w:t>
      </w:r>
    </w:p>
    <w:p w14:paraId="134F074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使用传统目标检测算法识别狗并定位其位置</w:t>
      </w:r>
    </w:p>
    <w:p w14:paraId="59D7BBE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'''</w:t>
      </w:r>
    </w:p>
    <w:p w14:paraId="4451AB0C" w14:textId="77777777" w:rsidR="003538DA" w:rsidRPr="008D046C" w:rsidRDefault="003538DA" w:rsidP="008D046C">
      <w:pPr>
        <w:pStyle w:val="afffc"/>
      </w:pPr>
    </w:p>
    <w:p w14:paraId="0C1BC26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导入包</w:t>
      </w:r>
    </w:p>
    <w:p w14:paraId="1FFEABFD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obj_det_algrithm import image_pyramid</w:t>
      </w:r>
    </w:p>
    <w:p w14:paraId="0818BAF7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obj_det_algrithm import sliding_window</w:t>
      </w:r>
    </w:p>
    <w:p w14:paraId="37C95618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obj_det_algrithm import classify_batch</w:t>
      </w:r>
    </w:p>
    <w:p w14:paraId="41F8B1AF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obj_det_algrithm import non_max_suppression</w:t>
      </w:r>
    </w:p>
    <w:p w14:paraId="7CC54DAE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keras.applications import ResNet50</w:t>
      </w:r>
    </w:p>
    <w:p w14:paraId="3841F483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keras.preprocessing.image import img_to_array</w:t>
      </w:r>
    </w:p>
    <w:p w14:paraId="554E196F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rom</w:t>
      </w:r>
      <w:proofErr w:type="gramEnd"/>
      <w:r w:rsidRPr="008D046C">
        <w:rPr>
          <w:rFonts w:hint="eastAsia"/>
        </w:rPr>
        <w:t xml:space="preserve"> keras.applications import imagenet_utils</w:t>
      </w:r>
    </w:p>
    <w:p w14:paraId="30329AFB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mport</w:t>
      </w:r>
      <w:proofErr w:type="gramEnd"/>
      <w:r w:rsidRPr="008D046C">
        <w:rPr>
          <w:rFonts w:hint="eastAsia"/>
        </w:rPr>
        <w:t xml:space="preserve"> numpy as np</w:t>
      </w:r>
    </w:p>
    <w:p w14:paraId="207058FD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mport</w:t>
      </w:r>
      <w:proofErr w:type="gramEnd"/>
      <w:r w:rsidRPr="008D046C">
        <w:rPr>
          <w:rFonts w:hint="eastAsia"/>
        </w:rPr>
        <w:t xml:space="preserve"> time</w:t>
      </w:r>
    </w:p>
    <w:p w14:paraId="1112B888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mport</w:t>
      </w:r>
      <w:proofErr w:type="gramEnd"/>
      <w:r w:rsidRPr="008D046C">
        <w:rPr>
          <w:rFonts w:hint="eastAsia"/>
        </w:rPr>
        <w:t xml:space="preserve"> cv2</w:t>
      </w:r>
    </w:p>
    <w:p w14:paraId="163DEBFC" w14:textId="77777777" w:rsidR="003538DA" w:rsidRPr="008D046C" w:rsidRDefault="003538DA" w:rsidP="008D046C">
      <w:pPr>
        <w:pStyle w:val="afffc"/>
      </w:pPr>
    </w:p>
    <w:p w14:paraId="6092ED5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全局变量</w:t>
      </w:r>
    </w:p>
    <w:p w14:paraId="7FA76DA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image_file = 'input/dog_1.jpg'</w:t>
      </w:r>
    </w:p>
    <w:p w14:paraId="5525A994" w14:textId="77777777" w:rsidR="003538DA" w:rsidRPr="008D046C" w:rsidRDefault="003538DA" w:rsidP="008D046C">
      <w:pPr>
        <w:pStyle w:val="afffc"/>
      </w:pPr>
    </w:p>
    <w:p w14:paraId="20E788C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全局常量</w:t>
      </w:r>
    </w:p>
    <w:p w14:paraId="6D77175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CONFIDENCE = 0.5 # 图像分类的最低准确率</w:t>
      </w:r>
    </w:p>
    <w:p w14:paraId="0CC7C87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INPUT_SIZE = (350, 350) # 把输入图片统一处理成这个尺寸，如果图片过大提高处理速度</w:t>
      </w:r>
    </w:p>
    <w:p w14:paraId="67623EF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WIN_STEP = 16 # 滑动窗口每次移动几个像素</w:t>
      </w:r>
    </w:p>
    <w:p w14:paraId="3F1588D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PYR_SCALE = 1.5 # 图像金字塔每次变化的倍数</w:t>
      </w:r>
    </w:p>
    <w:p w14:paraId="3830033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ROI_SIZE = (224, 224) # 感兴趣区域的尺寸，因为ResNet的输入图像的尺寸是 (224, 224)</w:t>
      </w:r>
    </w:p>
    <w:p w14:paraId="24F81DA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BATCH_SIZE = 64 # 每满 BATCH_SIZE 条记录，便检测一次</w:t>
      </w:r>
    </w:p>
    <w:p w14:paraId="5D96BD93" w14:textId="77777777" w:rsidR="003538DA" w:rsidRPr="008D046C" w:rsidRDefault="003538DA" w:rsidP="008D046C">
      <w:pPr>
        <w:pStyle w:val="afffc"/>
      </w:pPr>
    </w:p>
    <w:p w14:paraId="7AF3A0C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加载CNN模型-ResNet50</w:t>
      </w:r>
    </w:p>
    <w:p w14:paraId="6F6C774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print("[INFO] 加载CNN模型...")</w:t>
      </w:r>
    </w:p>
    <w:p w14:paraId="2F285EB8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lastRenderedPageBreak/>
        <w:t>model</w:t>
      </w:r>
      <w:proofErr w:type="gramEnd"/>
      <w:r w:rsidRPr="008D046C">
        <w:rPr>
          <w:rFonts w:hint="eastAsia"/>
        </w:rPr>
        <w:t xml:space="preserve"> = ResNet50(weights="imagenet", include_top=True)</w:t>
      </w:r>
    </w:p>
    <w:p w14:paraId="3AC68BCA" w14:textId="77777777" w:rsidR="003538DA" w:rsidRPr="008D046C" w:rsidRDefault="003538DA" w:rsidP="008D046C">
      <w:pPr>
        <w:pStyle w:val="afffc"/>
      </w:pPr>
    </w:p>
    <w:p w14:paraId="6DEDA12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存储预测结果</w:t>
      </w:r>
    </w:p>
    <w:p w14:paraId="504BDD5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key: 预测的物体</w:t>
      </w:r>
    </w:p>
    <w:p w14:paraId="0976FE7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value: 坐标区域和预测的概率</w:t>
      </w:r>
    </w:p>
    <w:p w14:paraId="350BF27E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labels</w:t>
      </w:r>
      <w:proofErr w:type="gramEnd"/>
      <w:r w:rsidRPr="008D046C">
        <w:rPr>
          <w:rFonts w:hint="eastAsia"/>
        </w:rPr>
        <w:t xml:space="preserve"> = {}</w:t>
      </w:r>
    </w:p>
    <w:p w14:paraId="2662A384" w14:textId="77777777" w:rsidR="003538DA" w:rsidRPr="008D046C" w:rsidRDefault="003538DA" w:rsidP="008D046C">
      <w:pPr>
        <w:pStyle w:val="afffc"/>
      </w:pPr>
    </w:p>
    <w:p w14:paraId="3127CD5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读取图片，并改变图片尺寸</w:t>
      </w:r>
    </w:p>
    <w:p w14:paraId="5EFCE93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orig = cv2.imread(image_file) # 读取图片</w:t>
      </w:r>
    </w:p>
    <w:p w14:paraId="278B59F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(h, w) = orig.shape[:2] # 获取图片的高度和宽度</w:t>
      </w:r>
    </w:p>
    <w:p w14:paraId="2808208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resized = cv2.resize(orig, INPUT_SIZE, interpolation=cv2.INTER_CUBIC) # 改变图片尺寸</w:t>
      </w:r>
    </w:p>
    <w:p w14:paraId="5AD541F8" w14:textId="77777777" w:rsidR="003538DA" w:rsidRPr="008D046C" w:rsidRDefault="003538DA" w:rsidP="008D046C">
      <w:pPr>
        <w:pStyle w:val="afffc"/>
      </w:pPr>
    </w:p>
    <w:p w14:paraId="4250C04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初始化保存处理后的图像的变量</w:t>
      </w:r>
    </w:p>
    <w:p w14:paraId="2EEC4C7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batchROIs = None # 批量感兴趣区域(ROI)</w:t>
      </w:r>
    </w:p>
    <w:p w14:paraId="3A3D41D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batchLocs = [] # 批量(x, y)坐标</w:t>
      </w:r>
    </w:p>
    <w:p w14:paraId="5B130D06" w14:textId="77777777" w:rsidR="003538DA" w:rsidRPr="008D046C" w:rsidRDefault="003538DA" w:rsidP="008D046C">
      <w:pPr>
        <w:pStyle w:val="afffc"/>
      </w:pPr>
    </w:p>
    <w:p w14:paraId="04E7831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# </w:t>
      </w:r>
      <w:proofErr w:type="gramStart"/>
      <w:r w:rsidRPr="008D046C">
        <w:rPr>
          <w:rFonts w:hint="eastAsia"/>
        </w:rPr>
        <w:t>start</w:t>
      </w:r>
      <w:proofErr w:type="gramEnd"/>
      <w:r w:rsidRPr="008D046C">
        <w:rPr>
          <w:rFonts w:hint="eastAsia"/>
        </w:rPr>
        <w:t xml:space="preserve"> the timer</w:t>
      </w:r>
    </w:p>
    <w:p w14:paraId="409BB52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print("[INFO] 开始检测图片中的物体...")</w:t>
      </w:r>
    </w:p>
    <w:p w14:paraId="3081B02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start = time.time() # 记录检测物体时的起始时间</w:t>
      </w:r>
    </w:p>
    <w:p w14:paraId="7A4F7BDE" w14:textId="77777777" w:rsidR="003538DA" w:rsidRPr="008D046C" w:rsidRDefault="003538DA" w:rsidP="008D046C">
      <w:pPr>
        <w:pStyle w:val="afffc"/>
      </w:pPr>
    </w:p>
    <w:p w14:paraId="564FDA3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循环遍历图像金字塔</w:t>
      </w:r>
    </w:p>
    <w:p w14:paraId="5073B02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batch_rois = None # 此行代码纯属为了理解 batchROIs 的值</w:t>
      </w:r>
    </w:p>
    <w:p w14:paraId="013A5E4E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image in image_pyramid(resized, scale=PYR_SCALE, minSize=ROI_SIZE):</w:t>
      </w:r>
    </w:p>
    <w:p w14:paraId="3740936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循环遍历滑动窗口</w:t>
      </w:r>
    </w:p>
    <w:p w14:paraId="4363B1A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(x, y, roi) in sliding_window(resized, WIN_STEP, ROI_SIZE):</w:t>
      </w:r>
    </w:p>
    <w:p w14:paraId="62A44EA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roi = img_to_array(roi) # 图片像素类型由uint8转换为float32</w:t>
      </w:r>
    </w:p>
    <w:p w14:paraId="546A52D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roi = np.expand_dims(roi, axis=0) # 扩展成4维，第1维是样本的条数，即1</w:t>
      </w:r>
    </w:p>
    <w:p w14:paraId="0DF87A0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roi = imagenet_utils.preprocess_input(roi) # "vgg16", "vgg19", "resnet"都需要这行代码</w:t>
      </w:r>
    </w:p>
    <w:p w14:paraId="106DAD9E" w14:textId="77777777" w:rsidR="003538DA" w:rsidRPr="008D046C" w:rsidRDefault="003538DA" w:rsidP="008D046C">
      <w:pPr>
        <w:pStyle w:val="afffc"/>
      </w:pPr>
    </w:p>
    <w:p w14:paraId="5AAA48C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如果batchROIs的值是空，那么用roi赋值。否则，将roi的值添加在batchROIs下面</w:t>
      </w:r>
    </w:p>
    <w:p w14:paraId="51B71E4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第1次循环，batchROIs的尺寸是(1, 224, 224, 3)，第2次循环，尺寸是(2, 224, 224, 3)</w:t>
      </w:r>
    </w:p>
    <w:p w14:paraId="7912ADF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第3次循环，尺寸是(3, 224, 224, 3)</w:t>
      </w:r>
    </w:p>
    <w:p w14:paraId="5CA9B55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lastRenderedPageBreak/>
        <w:t xml:space="preserve">    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batchROIs is None:</w:t>
      </w:r>
    </w:p>
    <w:p w14:paraId="759E1913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batchROIs</w:t>
      </w:r>
      <w:proofErr w:type="gramEnd"/>
      <w:r w:rsidRPr="008D046C">
        <w:rPr>
          <w:rFonts w:hint="eastAsia"/>
        </w:rPr>
        <w:t xml:space="preserve"> = roi</w:t>
      </w:r>
    </w:p>
    <w:p w14:paraId="4D34EBA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else</w:t>
      </w:r>
      <w:proofErr w:type="gramEnd"/>
      <w:r w:rsidRPr="008D046C">
        <w:rPr>
          <w:rFonts w:hint="eastAsia"/>
        </w:rPr>
        <w:t>:</w:t>
      </w:r>
    </w:p>
    <w:p w14:paraId="024077E7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batchROIs</w:t>
      </w:r>
      <w:proofErr w:type="gramEnd"/>
      <w:r w:rsidRPr="008D046C">
        <w:rPr>
          <w:rFonts w:hint="eastAsia"/>
        </w:rPr>
        <w:t xml:space="preserve"> = np.vstack([batchROIs, roi])</w:t>
      </w:r>
    </w:p>
    <w:p w14:paraId="7E44886B" w14:textId="77777777" w:rsidR="003538DA" w:rsidRPr="008D046C" w:rsidRDefault="003538DA" w:rsidP="008D046C">
      <w:pPr>
        <w:pStyle w:val="afffc"/>
      </w:pPr>
    </w:p>
    <w:p w14:paraId="2632773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更新 batchLocs 的值</w:t>
      </w:r>
    </w:p>
    <w:p w14:paraId="791483F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batchLocs.append(</w:t>
      </w:r>
      <w:proofErr w:type="gramEnd"/>
      <w:r w:rsidRPr="008D046C">
        <w:rPr>
          <w:rFonts w:hint="eastAsia"/>
        </w:rPr>
        <w:t>(x, y))</w:t>
      </w:r>
    </w:p>
    <w:p w14:paraId="2317BF20" w14:textId="77777777" w:rsidR="003538DA" w:rsidRPr="008D046C" w:rsidRDefault="003538DA" w:rsidP="008D046C">
      <w:pPr>
        <w:pStyle w:val="afffc"/>
      </w:pPr>
    </w:p>
    <w:p w14:paraId="610BF62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# 检测batch是否满了。如果满了就识别</w:t>
      </w:r>
    </w:p>
    <w:p w14:paraId="22F02E7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len(batchROIs) == BATCH_SIZE:</w:t>
      </w:r>
    </w:p>
    <w:p w14:paraId="73331FF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# 对batch里的样本做图像分类识别</w:t>
      </w:r>
    </w:p>
    <w:p w14:paraId="0B5EEC7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labels</w:t>
      </w:r>
      <w:proofErr w:type="gramEnd"/>
      <w:r w:rsidRPr="008D046C">
        <w:rPr>
          <w:rFonts w:hint="eastAsia"/>
        </w:rPr>
        <w:t xml:space="preserve"> = classify_batch(model, batchROIs, batchLocs, labels, minProb=CONFIDENCE)</w:t>
      </w:r>
    </w:p>
    <w:p w14:paraId="53A1D2D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</w:p>
    <w:p w14:paraId="02216A01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batch_rois = batchROIs # 此行代码纯属为了理解 batchROIs 的值</w:t>
      </w:r>
    </w:p>
    <w:p w14:paraId="56EC662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</w:p>
    <w:p w14:paraId="4618C6E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# 清空batchROIs和batchLocs的值，准别下一个batch</w:t>
      </w:r>
    </w:p>
    <w:p w14:paraId="3F948F9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batchROIs</w:t>
      </w:r>
      <w:proofErr w:type="gramEnd"/>
      <w:r w:rsidRPr="008D046C">
        <w:rPr>
          <w:rFonts w:hint="eastAsia"/>
        </w:rPr>
        <w:t xml:space="preserve"> = None</w:t>
      </w:r>
    </w:p>
    <w:p w14:paraId="4155B31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    </w:t>
      </w:r>
      <w:proofErr w:type="gramStart"/>
      <w:r w:rsidRPr="008D046C">
        <w:rPr>
          <w:rFonts w:hint="eastAsia"/>
        </w:rPr>
        <w:t>batchLocs</w:t>
      </w:r>
      <w:proofErr w:type="gramEnd"/>
      <w:r w:rsidRPr="008D046C">
        <w:rPr>
          <w:rFonts w:hint="eastAsia"/>
        </w:rPr>
        <w:t xml:space="preserve"> = []</w:t>
      </w:r>
    </w:p>
    <w:p w14:paraId="0FC3DF95" w14:textId="77777777" w:rsidR="003538DA" w:rsidRPr="008D046C" w:rsidRDefault="003538DA" w:rsidP="008D046C">
      <w:pPr>
        <w:pStyle w:val="afffc"/>
      </w:pPr>
    </w:p>
    <w:p w14:paraId="68651E6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判断是否有遗留的 ROIs 没有被图像分类模型识别。如果有，就识别</w:t>
      </w:r>
    </w:p>
    <w:p w14:paraId="0A4B8BD8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batchROIs is not None:</w:t>
      </w:r>
    </w:p>
    <w:p w14:paraId="0F4082B6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labels</w:t>
      </w:r>
      <w:proofErr w:type="gramEnd"/>
      <w:r w:rsidRPr="008D046C">
        <w:rPr>
          <w:rFonts w:hint="eastAsia"/>
        </w:rPr>
        <w:t xml:space="preserve"> = classify_batch(model, batchROIs, batchLocs, labels, minProb=CONFIDENCE)</w:t>
      </w:r>
    </w:p>
    <w:p w14:paraId="38E33E29" w14:textId="77777777" w:rsidR="003538DA" w:rsidRPr="008D046C" w:rsidRDefault="003538DA" w:rsidP="008D046C">
      <w:pPr>
        <w:pStyle w:val="afffc"/>
      </w:pPr>
    </w:p>
    <w:p w14:paraId="00D46DA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目标检测程序结束，输出时间</w:t>
      </w:r>
    </w:p>
    <w:p w14:paraId="707F99CC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end</w:t>
      </w:r>
      <w:proofErr w:type="gramEnd"/>
      <w:r w:rsidRPr="008D046C">
        <w:rPr>
          <w:rFonts w:hint="eastAsia"/>
        </w:rPr>
        <w:t xml:space="preserve"> = time.time()</w:t>
      </w:r>
    </w:p>
    <w:p w14:paraId="6A3C2A2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print("[INFO] 检测用了 {:.4f} 秒".format(end - start))</w:t>
      </w:r>
    </w:p>
    <w:p w14:paraId="212A4070" w14:textId="77777777" w:rsidR="003538DA" w:rsidRPr="008D046C" w:rsidRDefault="003538DA" w:rsidP="008D046C">
      <w:pPr>
        <w:pStyle w:val="afffc"/>
      </w:pPr>
    </w:p>
    <w:p w14:paraId="6CF6BE7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如果没有检测到物体</w:t>
      </w:r>
    </w:p>
    <w:p w14:paraId="50F684EB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if</w:t>
      </w:r>
      <w:proofErr w:type="gramEnd"/>
      <w:r w:rsidRPr="008D046C">
        <w:rPr>
          <w:rFonts w:hint="eastAsia"/>
        </w:rPr>
        <w:t xml:space="preserve"> not labels:</w:t>
      </w:r>
    </w:p>
    <w:p w14:paraId="1C561E8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print('没有检测到物体')</w:t>
      </w:r>
    </w:p>
    <w:p w14:paraId="2EDE4E9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</w:p>
    <w:p w14:paraId="2179515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# 循环遍历 labels，处理每一个类别</w:t>
      </w:r>
    </w:p>
    <w:p w14:paraId="46316A31" w14:textId="77777777" w:rsidR="003538DA" w:rsidRPr="008D046C" w:rsidRDefault="003538DA" w:rsidP="008D046C">
      <w:pPr>
        <w:pStyle w:val="afffc"/>
      </w:pP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k in labels.keys():</w:t>
      </w:r>
    </w:p>
    <w:p w14:paraId="70C3A480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clone = resized.copy() # 用于显示</w:t>
      </w:r>
    </w:p>
    <w:p w14:paraId="1C8AC660" w14:textId="77777777" w:rsidR="003538DA" w:rsidRPr="008D046C" w:rsidRDefault="003538DA" w:rsidP="008D046C">
      <w:pPr>
        <w:pStyle w:val="afffc"/>
      </w:pPr>
    </w:p>
    <w:p w14:paraId="12E91EBB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使用非极大值抑制算法一直弱的、重叠的检测区域</w:t>
      </w:r>
    </w:p>
    <w:p w14:paraId="144C94D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boxes</w:t>
      </w:r>
      <w:proofErr w:type="gramEnd"/>
      <w:r w:rsidRPr="008D046C">
        <w:rPr>
          <w:rFonts w:hint="eastAsia"/>
        </w:rPr>
        <w:t xml:space="preserve"> = np.array([p[0] for p in labels[k]])</w:t>
      </w:r>
    </w:p>
    <w:p w14:paraId="58F7030D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roba</w:t>
      </w:r>
      <w:proofErr w:type="gramEnd"/>
      <w:r w:rsidRPr="008D046C">
        <w:rPr>
          <w:rFonts w:hint="eastAsia"/>
        </w:rPr>
        <w:t xml:space="preserve"> = np.array([p[1] for p in labels[k]])</w:t>
      </w:r>
    </w:p>
    <w:p w14:paraId="173CE8B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boxes</w:t>
      </w:r>
      <w:proofErr w:type="gramEnd"/>
      <w:r w:rsidRPr="008D046C">
        <w:rPr>
          <w:rFonts w:hint="eastAsia"/>
        </w:rPr>
        <w:t xml:space="preserve"> = non_max_suppression(boxes, proba)</w:t>
      </w:r>
    </w:p>
    <w:p w14:paraId="16B93410" w14:textId="77777777" w:rsidR="003538DA" w:rsidRPr="008D046C" w:rsidRDefault="003538DA" w:rsidP="008D046C">
      <w:pPr>
        <w:pStyle w:val="afffc"/>
      </w:pPr>
    </w:p>
    <w:p w14:paraId="5A0F1364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在每一个识别区域上画上边框，画出坐标区域，并把预测到的物体写在上面</w:t>
      </w:r>
    </w:p>
    <w:p w14:paraId="0F67CB6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for</w:t>
      </w:r>
      <w:proofErr w:type="gramEnd"/>
      <w:r w:rsidRPr="008D046C">
        <w:rPr>
          <w:rFonts w:hint="eastAsia"/>
        </w:rPr>
        <w:t xml:space="preserve"> (xA, yA, xB, yB) in boxes:</w:t>
      </w:r>
    </w:p>
    <w:p w14:paraId="1BF313B9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cv2.rectangle(</w:t>
      </w:r>
      <w:proofErr w:type="gramEnd"/>
      <w:r w:rsidRPr="008D046C">
        <w:rPr>
          <w:rFonts w:hint="eastAsia"/>
        </w:rPr>
        <w:t>clone, (xA, yA), (xB, yB), (0, 0, 255), 2)</w:t>
      </w:r>
    </w:p>
    <w:p w14:paraId="574869DC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display_label = '%s: %.3f' %</w:t>
      </w:r>
      <w:proofErr w:type="gramStart"/>
      <w:r w:rsidRPr="008D046C">
        <w:rPr>
          <w:rFonts w:hint="eastAsia"/>
        </w:rPr>
        <w:t>(k</w:t>
      </w:r>
      <w:proofErr w:type="gramEnd"/>
      <w:r w:rsidRPr="008D046C">
        <w:rPr>
          <w:rFonts w:hint="eastAsia"/>
        </w:rPr>
        <w:t>, proba[np.argmax(proba)])</w:t>
      </w:r>
    </w:p>
    <w:p w14:paraId="10120BF8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</w:t>
      </w:r>
      <w:proofErr w:type="gramStart"/>
      <w:r w:rsidRPr="008D046C">
        <w:rPr>
          <w:rFonts w:hint="eastAsia"/>
        </w:rPr>
        <w:t>print(</w:t>
      </w:r>
      <w:proofErr w:type="gramEnd"/>
      <w:r w:rsidRPr="008D046C">
        <w:rPr>
          <w:rFonts w:hint="eastAsia"/>
        </w:rPr>
        <w:t>display_label)</w:t>
      </w:r>
    </w:p>
    <w:p w14:paraId="1F61E3E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    cv2.putText(clone, display_label, (10,25), cv2.FONT_HERSHEY_SIMPLEX, 0.7, (0,0,255),2) # 写上物体及概率</w:t>
      </w:r>
    </w:p>
    <w:p w14:paraId="0971520A" w14:textId="77777777" w:rsidR="003538DA" w:rsidRPr="008D046C" w:rsidRDefault="003538DA" w:rsidP="008D046C">
      <w:pPr>
        <w:pStyle w:val="afffc"/>
      </w:pPr>
    </w:p>
    <w:p w14:paraId="5B650ECA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# 显示图像</w:t>
      </w:r>
    </w:p>
    <w:p w14:paraId="4EF54E52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print(</w:t>
      </w:r>
      <w:proofErr w:type="gramEnd"/>
      <w:r w:rsidRPr="008D046C">
        <w:rPr>
          <w:rFonts w:hint="eastAsia"/>
        </w:rPr>
        <w:t>"[INFO] {}: {}".format(k, len(boxes)))</w:t>
      </w:r>
    </w:p>
    <w:p w14:paraId="33CA920E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 xml:space="preserve">    </w:t>
      </w:r>
      <w:proofErr w:type="gramStart"/>
      <w:r w:rsidRPr="008D046C">
        <w:rPr>
          <w:rFonts w:hint="eastAsia"/>
        </w:rPr>
        <w:t>cv2.imwrite(</w:t>
      </w:r>
      <w:proofErr w:type="gramEnd"/>
      <w:r w:rsidRPr="008D046C">
        <w:rPr>
          <w:rFonts w:hint="eastAsia"/>
        </w:rPr>
        <w:t>'output/%s.jpg' %(k),clone)</w:t>
      </w:r>
    </w:p>
    <w:p w14:paraId="7D51FCFF" w14:textId="77777777" w:rsidR="003538DA" w:rsidRPr="008D046C" w:rsidRDefault="003538DA" w:rsidP="008D046C">
      <w:pPr>
        <w:pStyle w:val="afffc"/>
      </w:pPr>
      <w:r w:rsidRPr="008D046C">
        <w:rPr>
          <w:rFonts w:hint="eastAsia"/>
        </w:rPr>
        <w:t> </w:t>
      </w:r>
    </w:p>
    <w:p w14:paraId="4D63C1A4" w14:textId="77777777" w:rsidR="003538DA" w:rsidRDefault="003538DA" w:rsidP="008D046C">
      <w:pPr>
        <w:pStyle w:val="afffc"/>
      </w:pPr>
    </w:p>
    <w:p w14:paraId="35103714" w14:textId="668F31E1" w:rsidR="0013588D" w:rsidRPr="003538DA" w:rsidRDefault="0013588D" w:rsidP="008D046C">
      <w:pPr>
        <w:pStyle w:val="afffc"/>
      </w:pPr>
    </w:p>
    <w:sectPr w:rsidR="0013588D" w:rsidRPr="003538DA" w:rsidSect="00570FBB">
      <w:headerReference w:type="even" r:id="rId18"/>
      <w:footerReference w:type="even" r:id="rId19"/>
      <w:footerReference w:type="default" r:id="rId20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26E1" w14:textId="77777777" w:rsidR="007B1EB3" w:rsidRDefault="007B1EB3">
      <w:r>
        <w:separator/>
      </w:r>
    </w:p>
  </w:endnote>
  <w:endnote w:type="continuationSeparator" w:id="0">
    <w:p w14:paraId="0B91A5CA" w14:textId="77777777" w:rsidR="007B1EB3" w:rsidRDefault="007B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3538DA" w:rsidRPr="00C21C2B" w:rsidRDefault="003538DA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6D6D28E" w:rsidR="003538DA" w:rsidRPr="00C21C2B" w:rsidRDefault="003538DA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8D046C" w:rsidRPr="008D046C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49A5" w14:textId="77777777" w:rsidR="007B1EB3" w:rsidRDefault="007B1EB3">
      <w:r>
        <w:separator/>
      </w:r>
    </w:p>
  </w:footnote>
  <w:footnote w:type="continuationSeparator" w:id="0">
    <w:p w14:paraId="428586AC" w14:textId="77777777" w:rsidR="007B1EB3" w:rsidRDefault="007B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3538DA" w:rsidRPr="00A221AB" w:rsidRDefault="003538DA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58D7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38DA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426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68BA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1EB3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46C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3DEC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1AA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5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E6D-CEA3-4C9B-9777-0F82CDE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6</Pages>
  <Words>2725</Words>
  <Characters>15538</Characters>
  <Application>Microsoft Office Word</Application>
  <DocSecurity>0</DocSecurity>
  <Lines>129</Lines>
  <Paragraphs>36</Paragraphs>
  <ScaleCrop>false</ScaleCrop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2</cp:revision>
  <cp:lastPrinted>2021-05-17T08:55:00Z</cp:lastPrinted>
  <dcterms:created xsi:type="dcterms:W3CDTF">2021-04-14T02:58:00Z</dcterms:created>
  <dcterms:modified xsi:type="dcterms:W3CDTF">2021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